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844"/>
        <w:gridCol w:w="2116"/>
        <w:gridCol w:w="2324"/>
      </w:tblGrid>
      <w:tr w:rsidR="00894BD5" w:rsidRPr="00894174" w14:paraId="1B395A9A" w14:textId="77777777" w:rsidTr="002B7326">
        <w:trPr>
          <w:trHeight w:hRule="exact" w:val="846"/>
        </w:trPr>
        <w:tc>
          <w:tcPr>
            <w:tcW w:w="1175" w:type="pct"/>
          </w:tcPr>
          <w:p w14:paraId="5880B582" w14:textId="77777777" w:rsidR="00894BD5" w:rsidRPr="00F81AD3" w:rsidRDefault="00894BD5" w:rsidP="00C07A51">
            <w:pPr>
              <w:spacing w:after="17"/>
              <w:ind w:right="207"/>
              <w:textAlignment w:val="baseline"/>
              <w:rPr>
                <w:rFonts w:asciiTheme="minorBidi" w:hAnsiTheme="minorBidi" w:cstheme="minorBidi"/>
              </w:rPr>
            </w:pPr>
            <w:r w:rsidRPr="00F81AD3">
              <w:rPr>
                <w:rFonts w:asciiTheme="minorBidi" w:hAnsiTheme="minorBidi" w:cstheme="minorBidi"/>
                <w:noProof/>
                <w:lang w:val="fr-CA" w:eastAsia="fr-CA"/>
              </w:rPr>
              <w:drawing>
                <wp:anchor distT="0" distB="0" distL="114300" distR="114300" simplePos="0" relativeHeight="251658240" behindDoc="1" locked="0" layoutInCell="1" allowOverlap="1" wp14:anchorId="4C1BE2A1" wp14:editId="116FCA6E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20015</wp:posOffset>
                  </wp:positionV>
                  <wp:extent cx="1483995" cy="292735"/>
                  <wp:effectExtent l="0" t="0" r="1905" b="0"/>
                  <wp:wrapTight wrapText="bothSides">
                    <wp:wrapPolygon edited="0">
                      <wp:start x="0" y="0"/>
                      <wp:lineTo x="0" y="19679"/>
                      <wp:lineTo x="21350" y="19679"/>
                      <wp:lineTo x="21350" y="0"/>
                      <wp:lineTo x="0" y="0"/>
                    </wp:wrapPolygon>
                  </wp:wrapTight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5" w:type="pct"/>
            <w:gridSpan w:val="3"/>
            <w:shd w:val="clear" w:color="006AB5" w:fill="006AB5"/>
            <w:vAlign w:val="center"/>
          </w:tcPr>
          <w:p w14:paraId="506058BE" w14:textId="0CB9DB45" w:rsidR="00894BD5" w:rsidRPr="002A3594" w:rsidRDefault="00894BD5" w:rsidP="00D671FE">
            <w:pPr>
              <w:spacing w:before="196" w:after="79"/>
              <w:ind w:left="91"/>
              <w:contextualSpacing/>
              <w:textAlignment w:val="baseline"/>
              <w:rPr>
                <w:rFonts w:ascii="Arial Narrow" w:eastAsia="Arial Narrow" w:hAnsi="Arial Narrow" w:cstheme="minorBidi"/>
                <w:b/>
                <w:color w:val="FFFFFF"/>
                <w:sz w:val="28"/>
                <w:szCs w:val="28"/>
                <w:lang w:val="fr-FR"/>
              </w:rPr>
            </w:pPr>
            <w:r w:rsidRPr="002A3594">
              <w:rPr>
                <w:rFonts w:ascii="Arial Narrow" w:eastAsia="Arial Narrow" w:hAnsi="Arial Narrow" w:cstheme="minorBidi"/>
                <w:b/>
                <w:color w:val="FFFFFF"/>
                <w:sz w:val="28"/>
                <w:szCs w:val="28"/>
                <w:lang w:val="fr-FR"/>
              </w:rPr>
              <w:t>Demande d’autorisation en vertu de l’article 128.7</w:t>
            </w:r>
            <w:r w:rsidR="00660774" w:rsidRPr="002A3594">
              <w:rPr>
                <w:rFonts w:ascii="Arial Narrow" w:eastAsia="Arial Narrow" w:hAnsi="Arial Narrow" w:cstheme="minorBidi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Pr="002A3594">
              <w:rPr>
                <w:rFonts w:ascii="Arial Narrow" w:eastAsia="Arial Narrow" w:hAnsi="Arial Narrow" w:cstheme="minorBidi"/>
                <w:b/>
                <w:color w:val="FFFFFF"/>
                <w:sz w:val="28"/>
                <w:szCs w:val="28"/>
                <w:lang w:val="fr-FR"/>
              </w:rPr>
              <w:t>de la Loi sur la conservation et la mise en valeur de la faune</w:t>
            </w:r>
          </w:p>
        </w:tc>
      </w:tr>
      <w:tr w:rsidR="00894BD5" w:rsidRPr="00F81AD3" w14:paraId="1D29193E" w14:textId="77777777" w:rsidTr="002B7326">
        <w:trPr>
          <w:trHeight w:hRule="exact" w:val="547"/>
        </w:trPr>
        <w:tc>
          <w:tcPr>
            <w:tcW w:w="2950" w:type="pct"/>
            <w:gridSpan w:val="2"/>
            <w:tcBorders>
              <w:bottom w:val="nil"/>
            </w:tcBorders>
            <w:vAlign w:val="center"/>
          </w:tcPr>
          <w:p w14:paraId="0AEBEA41" w14:textId="73E5C5D4" w:rsidR="00894BD5" w:rsidRPr="002224F2" w:rsidRDefault="00894BD5" w:rsidP="002224F2">
            <w:pPr>
              <w:ind w:left="216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Demande d’autorisation </w:t>
            </w:r>
            <w:r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présentée</w:t>
            </w: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</w:t>
            </w:r>
            <w:r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en vertu de l’article 128.7 de la</w:t>
            </w:r>
            <w:r w:rsidR="002224F2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</w:t>
            </w:r>
            <w:r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Loi sur la conservation et la mise en valeur de la faune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</w:t>
            </w:r>
            <w:r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(RLRQ, c. C-61.1)</w:t>
            </w:r>
          </w:p>
        </w:tc>
        <w:tc>
          <w:tcPr>
            <w:tcW w:w="977" w:type="pct"/>
            <w:tcBorders>
              <w:bottom w:val="nil"/>
            </w:tcBorders>
          </w:tcPr>
          <w:p w14:paraId="178684B3" w14:textId="77777777" w:rsidR="00894BD5" w:rsidRPr="00F81AD3" w:rsidRDefault="00894BD5" w:rsidP="000B514D">
            <w:pPr>
              <w:spacing w:after="355"/>
              <w:ind w:right="876"/>
              <w:jc w:val="center"/>
              <w:textAlignment w:val="baseline"/>
              <w:rPr>
                <w:rFonts w:asciiTheme="minorBidi" w:eastAsia="Arial" w:hAnsiTheme="minorBidi" w:cstheme="minorBidi"/>
                <w:color w:val="000000"/>
                <w:sz w:val="18"/>
                <w:szCs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18"/>
                <w:szCs w:val="18"/>
                <w:lang w:val="fr-FR"/>
              </w:rPr>
              <w:t>N° de dossier</w:t>
            </w:r>
          </w:p>
        </w:tc>
        <w:tc>
          <w:tcPr>
            <w:tcW w:w="1074" w:type="pct"/>
            <w:tcBorders>
              <w:bottom w:val="nil"/>
            </w:tcBorders>
          </w:tcPr>
          <w:p w14:paraId="1E9D8CA3" w14:textId="77777777" w:rsidR="00894BD5" w:rsidRPr="00F81AD3" w:rsidRDefault="00894BD5" w:rsidP="000B514D">
            <w:pPr>
              <w:spacing w:after="355"/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18"/>
                <w:szCs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18"/>
                <w:szCs w:val="18"/>
                <w:lang w:val="fr-FR"/>
              </w:rPr>
              <w:t>N° de l’habitat</w:t>
            </w:r>
          </w:p>
        </w:tc>
      </w:tr>
      <w:tr w:rsidR="00894BD5" w:rsidRPr="00F81AD3" w14:paraId="507659CA" w14:textId="77777777" w:rsidTr="002B7326">
        <w:trPr>
          <w:trHeight w:hRule="exact" w:val="42"/>
        </w:trPr>
        <w:tc>
          <w:tcPr>
            <w:tcW w:w="2950" w:type="pct"/>
            <w:gridSpan w:val="2"/>
            <w:tcBorders>
              <w:top w:val="nil"/>
            </w:tcBorders>
          </w:tcPr>
          <w:p w14:paraId="4CBA12B3" w14:textId="77777777" w:rsidR="00894BD5" w:rsidRPr="00F81AD3" w:rsidRDefault="00894BD5" w:rsidP="00C07A51">
            <w:pPr>
              <w:spacing w:before="88" w:line="210" w:lineRule="exact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</w:p>
        </w:tc>
        <w:tc>
          <w:tcPr>
            <w:tcW w:w="977" w:type="pct"/>
            <w:tcBorders>
              <w:top w:val="nil"/>
            </w:tcBorders>
          </w:tcPr>
          <w:p w14:paraId="196C3931" w14:textId="77777777" w:rsidR="00894BD5" w:rsidRPr="00F81AD3" w:rsidRDefault="00894BD5" w:rsidP="00C07A51">
            <w:pPr>
              <w:spacing w:after="355" w:line="164" w:lineRule="exact"/>
              <w:ind w:right="1248"/>
              <w:jc w:val="right"/>
              <w:textAlignment w:val="baseline"/>
              <w:rPr>
                <w:rFonts w:asciiTheme="minorBidi" w:eastAsia="Arial" w:hAnsiTheme="minorBidi" w:cstheme="minorBidi"/>
                <w:color w:val="000000"/>
                <w:sz w:val="14"/>
                <w:lang w:val="fr-FR"/>
              </w:rPr>
            </w:pPr>
          </w:p>
        </w:tc>
        <w:tc>
          <w:tcPr>
            <w:tcW w:w="1074" w:type="pct"/>
            <w:tcBorders>
              <w:top w:val="nil"/>
            </w:tcBorders>
          </w:tcPr>
          <w:p w14:paraId="67DAD04F" w14:textId="77777777" w:rsidR="00894BD5" w:rsidRPr="00F81AD3" w:rsidRDefault="00894BD5" w:rsidP="00C07A51">
            <w:pPr>
              <w:spacing w:after="355" w:line="164" w:lineRule="exact"/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14"/>
                <w:lang w:val="fr-FR"/>
              </w:rPr>
            </w:pPr>
          </w:p>
        </w:tc>
      </w:tr>
    </w:tbl>
    <w:p w14:paraId="221BEF9D" w14:textId="77777777" w:rsidR="004C7990" w:rsidRDefault="004C7990" w:rsidP="004850E7">
      <w:pPr>
        <w:tabs>
          <w:tab w:val="left" w:pos="288"/>
        </w:tabs>
        <w:contextualSpacing/>
        <w:textAlignment w:val="baseline"/>
        <w:rPr>
          <w:rFonts w:asciiTheme="minorBidi" w:eastAsia="Arial" w:hAnsiTheme="minorBidi" w:cstheme="minorBidi"/>
          <w:i/>
          <w:color w:val="000000"/>
          <w:sz w:val="18"/>
          <w:lang w:val="fr-FR"/>
        </w:rPr>
      </w:pPr>
    </w:p>
    <w:p w14:paraId="62CB857A" w14:textId="3B7211A6" w:rsidR="00174500" w:rsidRDefault="00674C1F" w:rsidP="004850E7">
      <w:pPr>
        <w:tabs>
          <w:tab w:val="left" w:pos="288"/>
        </w:tabs>
        <w:contextualSpacing/>
        <w:textAlignment w:val="baseline"/>
        <w:rPr>
          <w:rFonts w:asciiTheme="minorBidi" w:eastAsia="Arial" w:hAnsiTheme="minorBidi" w:cstheme="minorBidi"/>
          <w:i/>
          <w:color w:val="000000"/>
          <w:sz w:val="18"/>
          <w:lang w:val="fr-FR"/>
        </w:rPr>
      </w:pPr>
      <w:r w:rsidRPr="00674C1F">
        <w:rPr>
          <w:rFonts w:asciiTheme="minorBidi" w:eastAsia="Arial" w:hAnsiTheme="minorBidi" w:cstheme="minorBidi"/>
          <w:i/>
          <w:color w:val="000000"/>
          <w:sz w:val="18"/>
          <w:lang w:val="fr-FR"/>
        </w:rPr>
        <w:t>Les champs suivis d'un (</w:t>
      </w:r>
      <w:r w:rsidRPr="00162766">
        <w:rPr>
          <w:rFonts w:asciiTheme="minorBidi" w:eastAsia="Arial" w:hAnsiTheme="minorBidi" w:cstheme="minorBidi"/>
          <w:b/>
          <w:bCs/>
          <w:i/>
          <w:color w:val="000000"/>
          <w:sz w:val="18"/>
          <w:lang w:val="fr-FR"/>
        </w:rPr>
        <w:t>*</w:t>
      </w:r>
      <w:r w:rsidRPr="00674C1F">
        <w:rPr>
          <w:rFonts w:asciiTheme="minorBidi" w:eastAsia="Arial" w:hAnsiTheme="minorBidi" w:cstheme="minorBidi"/>
          <w:i/>
          <w:color w:val="000000"/>
          <w:sz w:val="18"/>
          <w:lang w:val="fr-FR"/>
        </w:rPr>
        <w:t>) sont obligatoires.</w:t>
      </w:r>
    </w:p>
    <w:p w14:paraId="2E76D1A5" w14:textId="77777777" w:rsidR="004850E7" w:rsidRDefault="004850E7" w:rsidP="004850E7">
      <w:pPr>
        <w:tabs>
          <w:tab w:val="left" w:pos="288"/>
        </w:tabs>
        <w:contextualSpacing/>
        <w:textAlignment w:val="baseline"/>
        <w:rPr>
          <w:rFonts w:asciiTheme="minorBidi" w:eastAsia="Arial" w:hAnsiTheme="minorBidi" w:cstheme="minorBidi"/>
          <w:i/>
          <w:color w:val="000000"/>
          <w:sz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38"/>
      </w:tblGrid>
      <w:tr w:rsidR="0002579D" w:rsidRPr="0002579D" w14:paraId="1744CD62" w14:textId="77777777" w:rsidTr="00887F95">
        <w:trPr>
          <w:trHeight w:val="849"/>
        </w:trPr>
        <w:tc>
          <w:tcPr>
            <w:tcW w:w="10838" w:type="dxa"/>
            <w:shd w:val="clear" w:color="auto" w:fill="DEEAF6" w:themeFill="accent1" w:themeFillTint="33"/>
          </w:tcPr>
          <w:p w14:paraId="49D51F74" w14:textId="22BF8EA1" w:rsidR="0002579D" w:rsidRDefault="0002579D" w:rsidP="00674C1F">
            <w:pPr>
              <w:tabs>
                <w:tab w:val="left" w:pos="288"/>
              </w:tabs>
              <w:spacing w:line="311" w:lineRule="exact"/>
              <w:contextualSpacing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Nom du projet </w:t>
            </w:r>
            <w:r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*</w:t>
            </w:r>
          </w:p>
          <w:p w14:paraId="74BD2517" w14:textId="7D341343" w:rsidR="00163121" w:rsidRPr="0002579D" w:rsidRDefault="00163121" w:rsidP="00674C1F">
            <w:pPr>
              <w:tabs>
                <w:tab w:val="left" w:pos="288"/>
              </w:tabs>
              <w:spacing w:line="311" w:lineRule="exact"/>
              <w:contextualSpacing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</w:p>
        </w:tc>
      </w:tr>
    </w:tbl>
    <w:p w14:paraId="290027C9" w14:textId="77777777" w:rsidR="00674C1F" w:rsidRPr="0002579D" w:rsidRDefault="00674C1F" w:rsidP="00674C1F">
      <w:pPr>
        <w:tabs>
          <w:tab w:val="left" w:pos="288"/>
        </w:tabs>
        <w:spacing w:line="311" w:lineRule="exact"/>
        <w:contextualSpacing/>
        <w:textAlignment w:val="baseline"/>
        <w:rPr>
          <w:rFonts w:asciiTheme="minorBidi" w:eastAsia="Arial" w:hAnsiTheme="minorBidi" w:cstheme="minorBidi"/>
          <w:b/>
          <w:color w:val="000000"/>
          <w:sz w:val="18"/>
          <w:lang w:val="fr-FR"/>
        </w:rPr>
      </w:pPr>
    </w:p>
    <w:p w14:paraId="38F1DEB6" w14:textId="4561EF55" w:rsidR="00C11FA5" w:rsidRPr="007B5DD5" w:rsidRDefault="00DB746C" w:rsidP="00F81AD3">
      <w:pPr>
        <w:pStyle w:val="Paragraphedeliste"/>
        <w:numPr>
          <w:ilvl w:val="0"/>
          <w:numId w:val="13"/>
        </w:numPr>
        <w:spacing w:before="12" w:line="311" w:lineRule="exact"/>
        <w:ind w:left="284"/>
        <w:textAlignment w:val="baseline"/>
        <w:rPr>
          <w:rFonts w:ascii="Arial Narrow" w:eastAsia="Arial Narrow" w:hAnsi="Arial Narrow" w:cstheme="minorBidi"/>
          <w:b/>
          <w:color w:val="000000"/>
          <w:spacing w:val="6"/>
          <w:sz w:val="28"/>
          <w:lang w:val="fr-FR"/>
        </w:rPr>
      </w:pPr>
      <w:r w:rsidRPr="007B5DD5">
        <w:rPr>
          <w:rFonts w:ascii="Arial Narrow" w:eastAsia="Arial Narrow" w:hAnsi="Arial Narrow" w:cstheme="minorBidi"/>
          <w:b/>
          <w:color w:val="000000"/>
          <w:spacing w:val="3"/>
          <w:sz w:val="28"/>
          <w:lang w:val="fr-FR"/>
        </w:rPr>
        <w:t>Identité</w:t>
      </w:r>
      <w:r w:rsidRPr="007B5DD5">
        <w:rPr>
          <w:rFonts w:ascii="Arial Narrow" w:eastAsia="Arial Narrow" w:hAnsi="Arial Narrow" w:cstheme="minorBidi"/>
          <w:b/>
          <w:color w:val="000000"/>
          <w:spacing w:val="6"/>
          <w:sz w:val="28"/>
          <w:lang w:val="fr-FR"/>
        </w:rPr>
        <w:t xml:space="preserve"> </w:t>
      </w:r>
      <w:r w:rsidR="00E104D7" w:rsidRPr="007B5DD5">
        <w:rPr>
          <w:rFonts w:ascii="Arial Narrow" w:eastAsia="Arial Narrow" w:hAnsi="Arial Narrow" w:cstheme="minorBidi"/>
          <w:b/>
          <w:color w:val="000000"/>
          <w:spacing w:val="6"/>
          <w:sz w:val="28"/>
          <w:lang w:val="fr-FR"/>
        </w:rPr>
        <w:t>du requéran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1237"/>
        <w:gridCol w:w="962"/>
        <w:gridCol w:w="2586"/>
        <w:gridCol w:w="1518"/>
      </w:tblGrid>
      <w:tr w:rsidR="00C11FA5" w:rsidRPr="00894174" w14:paraId="55154638" w14:textId="77777777" w:rsidTr="006A2086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E6E9F6" w:fill="E6E9F6"/>
            <w:vAlign w:val="center"/>
          </w:tcPr>
          <w:p w14:paraId="31F9BEB0" w14:textId="4FBCAE63" w:rsidR="00C11FA5" w:rsidRPr="00F81AD3" w:rsidRDefault="00E104D7" w:rsidP="0002579D">
            <w:pPr>
              <w:ind w:left="162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1.1 Nom et coordonnées du requérant </w:t>
            </w:r>
            <w:r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(personne</w:t>
            </w:r>
            <w:r w:rsidR="004458A8"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 xml:space="preserve"> physique ou morale</w:t>
            </w:r>
            <w:r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, entreprise, organisme ou municipalité)</w:t>
            </w:r>
          </w:p>
        </w:tc>
      </w:tr>
      <w:tr w:rsidR="00E84EC9" w:rsidRPr="00894174" w14:paraId="066869AD" w14:textId="77777777" w:rsidTr="006A2086">
        <w:trPr>
          <w:trHeight w:hRule="exact" w:val="668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4E66974" w14:textId="0FE64546" w:rsidR="00E84EC9" w:rsidRPr="00F81AD3" w:rsidRDefault="00E84EC9" w:rsidP="00E84EC9">
            <w:pPr>
              <w:spacing w:before="63" w:after="39" w:line="180" w:lineRule="exact"/>
              <w:ind w:left="216" w:right="216"/>
              <w:jc w:val="both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6C7B7D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Le requérant désigne l'entité présentant une demande et assumant la responsabilité qui en découle. Il peut, le cas échéant, mandater une personne physique ou morale, une entreprise</w:t>
            </w:r>
            <w:r w:rsidR="00365838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ou</w:t>
            </w:r>
            <w:r w:rsidRPr="006C7B7D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un organisme pour le représenter dans le cadre des démarches associées à cette demande.</w:t>
            </w:r>
          </w:p>
        </w:tc>
      </w:tr>
      <w:tr w:rsidR="009C3CBA" w:rsidRPr="003E414E" w14:paraId="1A12E3ED" w14:textId="77777777" w:rsidTr="006A2086">
        <w:trPr>
          <w:trHeight w:hRule="exact" w:val="532"/>
        </w:trPr>
        <w:tc>
          <w:tcPr>
            <w:tcW w:w="3105" w:type="pct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C33BBD8" w14:textId="19CA258B" w:rsidR="009C3CBA" w:rsidRPr="00F81AD3" w:rsidRDefault="009C3CBA" w:rsidP="0086163D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Nom</w:t>
            </w:r>
            <w:r w:rsidR="002224F2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du requérant</w:t>
            </w:r>
            <w:r w:rsidR="00713294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713294"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1C066" w14:textId="3F6E36EB" w:rsidR="009C3CBA" w:rsidRPr="003E414E" w:rsidRDefault="009C3CBA" w:rsidP="00AE327E">
            <w:pPr>
              <w:tabs>
                <w:tab w:val="right" w:pos="2088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proofErr w:type="spellStart"/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rég.  N° </w:t>
            </w:r>
            <w:r w:rsidR="00F004A0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téléphone </w:t>
            </w:r>
            <w:r w:rsidR="0086163D" w:rsidRPr="003E414E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7BA1DB7" w14:textId="2447B3CB" w:rsidR="009C3CBA" w:rsidRPr="003E414E" w:rsidRDefault="009C3CBA" w:rsidP="009C3CBA">
            <w:pPr>
              <w:tabs>
                <w:tab w:val="right" w:pos="2088"/>
              </w:tabs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N° </w:t>
            </w:r>
            <w:r w:rsidR="00F004A0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tr w:rsidR="00AE327E" w:rsidRPr="00F81AD3" w14:paraId="5D20E931" w14:textId="77777777" w:rsidTr="006A2086">
        <w:trPr>
          <w:trHeight w:hRule="exact" w:val="543"/>
        </w:trPr>
        <w:tc>
          <w:tcPr>
            <w:tcW w:w="209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D616BD5" w14:textId="53D72A1B" w:rsidR="00AE327E" w:rsidRPr="00F81AD3" w:rsidRDefault="00AE327E" w:rsidP="0086163D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dresse (numéro, rue)</w:t>
            </w:r>
            <w:r w:rsidR="00713294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713294"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10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ECAE5" w14:textId="7F1E7033" w:rsidR="00AE327E" w:rsidRPr="00F81AD3" w:rsidRDefault="00AE327E" w:rsidP="0086163D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ppartement</w:t>
            </w:r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A9E30" w14:textId="3A450C0E" w:rsidR="00AE327E" w:rsidRPr="003E414E" w:rsidRDefault="00AE327E" w:rsidP="00AE327E">
            <w:pPr>
              <w:tabs>
                <w:tab w:val="right" w:pos="2088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proofErr w:type="spellStart"/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rég.  N° </w:t>
            </w:r>
            <w:r w:rsidR="00F004A0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E137FF6" w14:textId="3BC9FE81" w:rsidR="00AE327E" w:rsidRPr="003E414E" w:rsidRDefault="009C3CBA" w:rsidP="009C3CBA">
            <w:pPr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AE327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° </w:t>
            </w:r>
            <w:r w:rsidR="00F004A0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="00AE327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tr w:rsidR="005362F1" w:rsidRPr="00674C1F" w14:paraId="66BA08C4" w14:textId="77777777" w:rsidTr="006A2086">
        <w:trPr>
          <w:trHeight w:hRule="exact" w:val="537"/>
        </w:trPr>
        <w:tc>
          <w:tcPr>
            <w:tcW w:w="209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B951C22" w14:textId="3E4F11AC" w:rsidR="005362F1" w:rsidRPr="00F81AD3" w:rsidRDefault="005362F1" w:rsidP="0086163D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EDB0F" w14:textId="06C951D9" w:rsidR="005362F1" w:rsidRPr="00F81AD3" w:rsidRDefault="005362F1" w:rsidP="0086163D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6BB9F" w14:textId="2D5D7F5A" w:rsidR="005362F1" w:rsidRPr="00F81AD3" w:rsidRDefault="005362F1" w:rsidP="0086163D">
            <w:pPr>
              <w:ind w:right="424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Pays</w:t>
            </w:r>
          </w:p>
        </w:tc>
        <w:tc>
          <w:tcPr>
            <w:tcW w:w="18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B988F30" w14:textId="011BD837" w:rsidR="005362F1" w:rsidRPr="00F81AD3" w:rsidRDefault="0086163D" w:rsidP="00AE327E">
            <w:pPr>
              <w:tabs>
                <w:tab w:val="left" w:pos="792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N° NEQ</w:t>
            </w:r>
          </w:p>
        </w:tc>
      </w:tr>
      <w:tr w:rsidR="0086163D" w:rsidRPr="00F81AD3" w14:paraId="5CB7875F" w14:textId="77777777" w:rsidTr="006A2086">
        <w:trPr>
          <w:trHeight w:hRule="exact" w:val="543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128650" w14:textId="3C3F7AE4" w:rsidR="0086163D" w:rsidRPr="00F81AD3" w:rsidRDefault="0086163D" w:rsidP="0086163D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highlight w:val="yellow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Courriel </w:t>
            </w:r>
            <w:r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</w:tr>
      <w:tr w:rsidR="005362F1" w:rsidRPr="00894174" w14:paraId="3BBC8377" w14:textId="77777777" w:rsidTr="006A2086">
        <w:trPr>
          <w:trHeight w:hRule="exact" w:val="507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D2A2CD" w14:textId="42293822" w:rsidR="005362F1" w:rsidRPr="00F81AD3" w:rsidRDefault="005362F1" w:rsidP="009B080A">
            <w:pPr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14"/>
                <w:lang w:val="fr-FR"/>
              </w:rPr>
            </w:pPr>
            <w:r w:rsidRPr="00894174">
              <w:rPr>
                <w:rFonts w:asciiTheme="minorBidi" w:eastAsia="Arial" w:hAnsiTheme="minorBidi" w:cstheme="minorBidi"/>
                <w:b/>
                <w:bCs/>
                <w:color w:val="000000"/>
                <w:sz w:val="18"/>
                <w:lang w:val="fr-FR"/>
              </w:rPr>
              <w:t>N° d’entreprise du Québec</w:t>
            </w:r>
            <w:r w:rsidRPr="000921C7">
              <w:rPr>
                <w:rFonts w:asciiTheme="minorBidi" w:eastAsia="Arial" w:hAnsiTheme="minorBidi" w:cstheme="minorBidi"/>
                <w:bCs/>
                <w:color w:val="000000"/>
                <w:sz w:val="18"/>
                <w:lang w:val="fr-FR"/>
              </w:rPr>
              <w:t xml:space="preserve"> </w:t>
            </w:r>
            <w:r w:rsidRPr="00894174">
              <w:rPr>
                <w:rFonts w:asciiTheme="minorBidi" w:eastAsia="Arial" w:hAnsiTheme="minorBidi" w:cstheme="minorBidi"/>
                <w:bCs/>
                <w:color w:val="000000"/>
                <w:sz w:val="16"/>
                <w:lang w:val="fr-FR"/>
              </w:rPr>
              <w:t xml:space="preserve">(information obligatoire pour le traitement d’une demande provenant </w:t>
            </w:r>
            <w:r w:rsidR="006B4927" w:rsidRPr="00894174">
              <w:rPr>
                <w:rFonts w:asciiTheme="minorBidi" w:eastAsia="Arial" w:hAnsiTheme="minorBidi" w:cstheme="minorBidi"/>
                <w:bCs/>
                <w:color w:val="000000"/>
                <w:sz w:val="16"/>
                <w:lang w:val="fr-FR"/>
              </w:rPr>
              <w:t xml:space="preserve">d’une entreprise ou </w:t>
            </w:r>
            <w:r w:rsidRPr="00894174">
              <w:rPr>
                <w:rFonts w:asciiTheme="minorBidi" w:eastAsia="Arial" w:hAnsiTheme="minorBidi" w:cstheme="minorBidi"/>
                <w:bCs/>
                <w:color w:val="000000"/>
                <w:sz w:val="16"/>
                <w:lang w:val="fr-FR"/>
              </w:rPr>
              <w:t xml:space="preserve">d’un organisme soumis à l’obligation de l’immatriculation en vertu de l’article 21 de la Loi sur la publicité légale des entreprises </w:t>
            </w:r>
            <w:r w:rsidR="003C55D4" w:rsidRPr="00894174">
              <w:rPr>
                <w:rFonts w:asciiTheme="minorBidi" w:eastAsia="Arial" w:hAnsiTheme="minorBidi" w:cstheme="minorBidi"/>
                <w:bCs/>
                <w:color w:val="000000"/>
                <w:sz w:val="16"/>
                <w:lang w:val="fr-FR"/>
              </w:rPr>
              <w:t>[</w:t>
            </w:r>
            <w:r w:rsidRPr="00894174">
              <w:rPr>
                <w:rFonts w:asciiTheme="minorBidi" w:eastAsia="Arial" w:hAnsiTheme="minorBidi" w:cstheme="minorBidi"/>
                <w:bCs/>
                <w:color w:val="000000"/>
                <w:sz w:val="16"/>
                <w:lang w:val="fr-FR"/>
              </w:rPr>
              <w:t>RLRQ, c. P-44.1</w:t>
            </w:r>
            <w:r w:rsidR="003C55D4" w:rsidRPr="00894174">
              <w:rPr>
                <w:rFonts w:asciiTheme="minorBidi" w:eastAsia="Arial" w:hAnsiTheme="minorBidi" w:cstheme="minorBidi"/>
                <w:bCs/>
                <w:color w:val="000000"/>
                <w:sz w:val="16"/>
                <w:lang w:val="fr-FR"/>
              </w:rPr>
              <w:t>]</w:t>
            </w:r>
            <w:r w:rsidRPr="00894174">
              <w:rPr>
                <w:rFonts w:asciiTheme="minorBidi" w:eastAsia="Arial" w:hAnsiTheme="minorBidi" w:cstheme="minorBidi"/>
                <w:bCs/>
                <w:color w:val="000000"/>
                <w:sz w:val="16"/>
                <w:lang w:val="fr-FR"/>
              </w:rPr>
              <w:t>)</w:t>
            </w:r>
          </w:p>
        </w:tc>
      </w:tr>
      <w:tr w:rsidR="00C11FA5" w:rsidRPr="00894174" w14:paraId="5522441D" w14:textId="77777777" w:rsidTr="006A2086">
        <w:trPr>
          <w:trHeight w:hRule="exact" w:val="397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E6E9F6" w:fill="E6E9F6"/>
            <w:vAlign w:val="center"/>
          </w:tcPr>
          <w:p w14:paraId="4A0C4E3D" w14:textId="6F2DC239" w:rsidR="00C11FA5" w:rsidRPr="00F81AD3" w:rsidRDefault="00E104D7" w:rsidP="00120696">
            <w:pPr>
              <w:spacing w:line="199" w:lineRule="exact"/>
              <w:ind w:left="273" w:hanging="142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1.2 </w:t>
            </w:r>
            <w:r w:rsidR="001E249F"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Coordonnées</w:t>
            </w: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du siège social </w:t>
            </w:r>
            <w:r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 xml:space="preserve">(si </w:t>
            </w:r>
            <w:r w:rsidR="007A5516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 xml:space="preserve">elles sont </w:t>
            </w:r>
            <w:r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différente</w:t>
            </w:r>
            <w:r w:rsidR="00DB746C"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s</w:t>
            </w:r>
            <w:r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 xml:space="preserve"> de</w:t>
            </w:r>
            <w:r w:rsidR="007A5516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 xml:space="preserve"> celles fournies à la section</w:t>
            </w:r>
            <w:r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 xml:space="preserve"> 1.1)</w:t>
            </w:r>
          </w:p>
        </w:tc>
      </w:tr>
      <w:tr w:rsidR="0091312C" w:rsidRPr="00894174" w14:paraId="0CFDBFB7" w14:textId="77777777" w:rsidTr="006A2086">
        <w:trPr>
          <w:trHeight w:hRule="exact" w:val="538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AA8D5B" w14:textId="0EAB8185" w:rsidR="0091312C" w:rsidRPr="00F81AD3" w:rsidRDefault="00D81365" w:rsidP="00D81365">
            <w:pPr>
              <w:spacing w:before="63" w:after="39" w:line="180" w:lineRule="exact"/>
              <w:ind w:left="216" w:right="216"/>
              <w:jc w:val="both"/>
              <w:textAlignment w:val="baseline"/>
              <w:rPr>
                <w:rFonts w:asciiTheme="minorBidi" w:eastAsia="Arial" w:hAnsiTheme="minorBidi" w:cstheme="minorBidi"/>
                <w:color w:val="000000"/>
                <w:sz w:val="14"/>
                <w:lang w:val="fr-FR"/>
              </w:rPr>
            </w:pPr>
            <w:r w:rsidRPr="006C7B7D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Les coordonnées du siège social correspondent à l'adresse du principal établissement d'une société ou d'une association, où sont concentrées ses activités juridiques, administratives et de direction.</w:t>
            </w:r>
          </w:p>
        </w:tc>
      </w:tr>
      <w:tr w:rsidR="00C241DA" w:rsidRPr="00F81AD3" w14:paraId="73F48878" w14:textId="77777777" w:rsidTr="006A2086">
        <w:trPr>
          <w:trHeight w:hRule="exact" w:val="538"/>
        </w:trPr>
        <w:tc>
          <w:tcPr>
            <w:tcW w:w="209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98BFEF0" w14:textId="77777777" w:rsidR="00C241DA" w:rsidRPr="00F81AD3" w:rsidRDefault="00C241DA" w:rsidP="00C241DA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dresse (numéro, rue)</w:t>
            </w:r>
          </w:p>
        </w:tc>
        <w:tc>
          <w:tcPr>
            <w:tcW w:w="10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BF117" w14:textId="54BEDD74" w:rsidR="00C241DA" w:rsidRPr="00F81AD3" w:rsidRDefault="00C241DA" w:rsidP="00C241DA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ppartement</w:t>
            </w:r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CD00D" w14:textId="4850619D" w:rsidR="00C241DA" w:rsidRPr="003E414E" w:rsidRDefault="00C241DA" w:rsidP="00C241DA">
            <w:pPr>
              <w:tabs>
                <w:tab w:val="right" w:pos="2088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proofErr w:type="spellStart"/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rég.  N° </w:t>
            </w:r>
            <w:r w:rsidR="00F004A0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téléphone</w:t>
            </w:r>
            <w:r w:rsidR="0086163D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246749D" w14:textId="47ACAF9D" w:rsidR="00C241DA" w:rsidRPr="003E414E" w:rsidRDefault="009C3CBA" w:rsidP="00225A4E">
            <w:pPr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C241DA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° </w:t>
            </w:r>
            <w:r w:rsidR="00F004A0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="00C241DA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tr w:rsidR="005362F1" w:rsidRPr="00F81AD3" w14:paraId="1254A44C" w14:textId="77777777" w:rsidTr="006A2086">
        <w:trPr>
          <w:trHeight w:hRule="exact" w:val="542"/>
        </w:trPr>
        <w:tc>
          <w:tcPr>
            <w:tcW w:w="209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26C44B2" w14:textId="0C02F41E" w:rsidR="005362F1" w:rsidRPr="00F81AD3" w:rsidRDefault="00ED2EA4" w:rsidP="00C241DA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50D8" w14:textId="0B672DCF" w:rsidR="005362F1" w:rsidRPr="00F81AD3" w:rsidRDefault="00ED2EA4" w:rsidP="00C241DA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E1BA7" w14:textId="5957766E" w:rsidR="005362F1" w:rsidRPr="00F81AD3" w:rsidRDefault="005362F1" w:rsidP="00C241DA">
            <w:pPr>
              <w:ind w:right="273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 </w:t>
            </w:r>
            <w:r w:rsidR="00ED2EA4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ays</w:t>
            </w:r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79D73" w14:textId="0E626CE9" w:rsidR="005362F1" w:rsidRPr="003E414E" w:rsidRDefault="005362F1" w:rsidP="00C241DA">
            <w:pPr>
              <w:tabs>
                <w:tab w:val="right" w:pos="2016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proofErr w:type="spellStart"/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.</w:t>
            </w:r>
            <w:r w:rsidR="00C241DA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rég.</w:t>
            </w:r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 N° </w:t>
            </w:r>
            <w:r w:rsidR="00F004A0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201F11" w14:textId="1E0AB6D3" w:rsidR="005362F1" w:rsidRPr="003E414E" w:rsidRDefault="009C3CBA" w:rsidP="00225A4E">
            <w:pPr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5362F1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° </w:t>
            </w:r>
            <w:r w:rsidR="00F004A0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="005362F1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tr w:rsidR="00ED2EA4" w:rsidRPr="00F81AD3" w14:paraId="0463EBE8" w14:textId="77777777" w:rsidTr="006A2086">
        <w:trPr>
          <w:trHeight w:hRule="exact" w:val="542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33E7C" w14:textId="77777777" w:rsidR="00ED2EA4" w:rsidRPr="00F81AD3" w:rsidRDefault="00ED2EA4" w:rsidP="00C241DA">
            <w:pPr>
              <w:ind w:right="634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 Courriel </w:t>
            </w:r>
          </w:p>
          <w:p w14:paraId="45BD25E7" w14:textId="1416590F" w:rsidR="00ED2EA4" w:rsidRPr="00F81AD3" w:rsidRDefault="00ED2EA4" w:rsidP="00C241DA">
            <w:pPr>
              <w:ind w:right="413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highlight w:val="yellow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highlight w:val="yellow"/>
                <w:lang w:val="fr-FR"/>
              </w:rPr>
              <w:t xml:space="preserve">  </w:t>
            </w:r>
          </w:p>
        </w:tc>
      </w:tr>
      <w:tr w:rsidR="005362F1" w:rsidRPr="00894174" w14:paraId="1DF34766" w14:textId="77777777" w:rsidTr="006A2086">
        <w:trPr>
          <w:trHeight w:hRule="exact" w:val="398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E6E9F6" w:fill="E6E9F6"/>
            <w:vAlign w:val="center"/>
          </w:tcPr>
          <w:p w14:paraId="241A3F18" w14:textId="425B5AFA" w:rsidR="005362F1" w:rsidRPr="006C7B7D" w:rsidRDefault="005362F1" w:rsidP="00120696">
            <w:pPr>
              <w:ind w:left="273" w:hanging="142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6C7B7D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1.3 Nom et coordonnées </w:t>
            </w:r>
            <w:r w:rsidR="000C2EED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de la personne-ressource</w:t>
            </w:r>
            <w:r w:rsidRPr="006C7B7D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du requérant </w:t>
            </w:r>
            <w:r w:rsidRPr="006C7B7D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(personne physique)</w:t>
            </w:r>
          </w:p>
        </w:tc>
      </w:tr>
      <w:tr w:rsidR="005362F1" w:rsidRPr="00894174" w14:paraId="04079101" w14:textId="77777777" w:rsidTr="006A2086">
        <w:trPr>
          <w:trHeight w:hRule="exact" w:val="1036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2AB9B5" w14:textId="2273A1DB" w:rsidR="005362F1" w:rsidRDefault="000C2EED" w:rsidP="00B57C84">
            <w:pPr>
              <w:spacing w:line="180" w:lineRule="exact"/>
              <w:ind w:left="216" w:right="216"/>
              <w:jc w:val="both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La personne-ressource</w:t>
            </w:r>
            <w:r w:rsidR="005362F1" w:rsidRPr="006C7B7D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du requérant est la personne physique désignée pour assurer le lien entre le requérant, le Ministère et, le cas échéant, le mandataire. En l’absence d’un mandataire, </w:t>
            </w:r>
            <w:r w:rsidR="00A0467E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cette personne</w:t>
            </w:r>
            <w:r w:rsidR="00C1636C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-ressource</w:t>
            </w:r>
            <w:r w:rsidR="005362F1" w:rsidRPr="006C7B7D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est le principal interlocuteur pour les communications liées à la demande.</w:t>
            </w:r>
          </w:p>
          <w:p w14:paraId="2B62B006" w14:textId="1CA239A2" w:rsidR="002224F2" w:rsidRPr="002224F2" w:rsidRDefault="00872BEA" w:rsidP="00B57C84">
            <w:pPr>
              <w:spacing w:before="240" w:line="180" w:lineRule="exact"/>
              <w:ind w:left="216" w:right="216"/>
              <w:jc w:val="both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872BEA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Si le requérant visé à la section </w:t>
            </w:r>
            <w:r w:rsidR="002224F2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1.1 </w:t>
            </w:r>
            <w:r w:rsidR="002224F2" w:rsidRPr="002224F2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est un</w:t>
            </w:r>
            <w:r w:rsidR="00BC025C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e </w:t>
            </w:r>
            <w:r w:rsidR="002224F2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personne physique</w:t>
            </w:r>
            <w:r w:rsidR="002224F2" w:rsidRPr="002224F2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, </w:t>
            </w:r>
            <w:r w:rsidR="00C1636C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ne pas remplir </w:t>
            </w:r>
            <w:r w:rsidR="00242BFF" w:rsidRPr="00242BFF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cette section.</w:t>
            </w:r>
          </w:p>
        </w:tc>
      </w:tr>
      <w:tr w:rsidR="005362F1" w:rsidRPr="00F81AD3" w14:paraId="46696E74" w14:textId="77777777" w:rsidTr="006A2086">
        <w:trPr>
          <w:trHeight w:hRule="exact" w:val="532"/>
        </w:trPr>
        <w:tc>
          <w:tcPr>
            <w:tcW w:w="209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E6442DF" w14:textId="1689B134" w:rsidR="005362F1" w:rsidRPr="00F81AD3" w:rsidRDefault="005362F1" w:rsidP="00C70FE4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highlight w:val="yellow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om et </w:t>
            </w:r>
            <w:r w:rsidR="00CF407C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rénom </w:t>
            </w:r>
            <w:r w:rsidR="00713294"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10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645BA" w14:textId="002E40DE" w:rsidR="005362F1" w:rsidRPr="00F81AD3" w:rsidRDefault="005362F1" w:rsidP="00C70FE4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539BE" w14:textId="12856994" w:rsidR="005362F1" w:rsidRPr="00F81AD3" w:rsidRDefault="005362F1" w:rsidP="00C70FE4">
            <w:pPr>
              <w:tabs>
                <w:tab w:val="right" w:pos="2088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proofErr w:type="spellStart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rég. 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téléphone</w:t>
            </w:r>
            <w:r w:rsidR="0086163D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86163D" w:rsidRPr="0086163D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2DF052" w14:textId="095960C7" w:rsidR="005362F1" w:rsidRPr="00F81AD3" w:rsidRDefault="005362F1" w:rsidP="00C70FE4">
            <w:pPr>
              <w:tabs>
                <w:tab w:val="right" w:pos="2088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tr w:rsidR="0086163D" w:rsidRPr="00674C1F" w14:paraId="504B6912" w14:textId="77777777" w:rsidTr="006A2086">
        <w:trPr>
          <w:trHeight w:hRule="exact" w:val="532"/>
        </w:trPr>
        <w:tc>
          <w:tcPr>
            <w:tcW w:w="209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45CE4EC" w14:textId="69DA85DD" w:rsidR="0086163D" w:rsidRPr="00F81AD3" w:rsidRDefault="0086163D" w:rsidP="00C70FE4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dresse (numéro, rue)</w:t>
            </w: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D911" w14:textId="2C29410A" w:rsidR="0086163D" w:rsidRPr="00F81AD3" w:rsidRDefault="0086163D" w:rsidP="00C70FE4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ppartement</w:t>
            </w:r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E37A4" w14:textId="185E9EA9" w:rsidR="0086163D" w:rsidRPr="00F81AD3" w:rsidRDefault="0086163D" w:rsidP="00C70FE4">
            <w:pPr>
              <w:tabs>
                <w:tab w:val="right" w:pos="2088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proofErr w:type="spellStart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rég. 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6C21FD1" w14:textId="74B37602" w:rsidR="0086163D" w:rsidRPr="00F81AD3" w:rsidRDefault="0086163D" w:rsidP="00C70FE4">
            <w:pPr>
              <w:tabs>
                <w:tab w:val="right" w:pos="2088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tr w:rsidR="0086163D" w:rsidRPr="00674C1F" w14:paraId="5DFCDFDF" w14:textId="77777777" w:rsidTr="006A2086">
        <w:trPr>
          <w:trHeight w:hRule="exact" w:val="543"/>
        </w:trPr>
        <w:tc>
          <w:tcPr>
            <w:tcW w:w="209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697B3A6" w14:textId="77777777" w:rsidR="0086163D" w:rsidRPr="00F81AD3" w:rsidRDefault="0086163D" w:rsidP="00C70FE4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477C4" w14:textId="39EB653D" w:rsidR="0086163D" w:rsidRPr="00F81AD3" w:rsidRDefault="0086163D" w:rsidP="00C70FE4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233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28A3E49" w14:textId="77777777" w:rsidR="0086163D" w:rsidRPr="00F81AD3" w:rsidRDefault="0086163D" w:rsidP="00C70FE4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ays</w:t>
            </w:r>
          </w:p>
          <w:p w14:paraId="715B7DFA" w14:textId="1E3E2E7D" w:rsidR="0086163D" w:rsidRPr="00F81AD3" w:rsidRDefault="0086163D" w:rsidP="00C70FE4">
            <w:pPr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 </w:t>
            </w:r>
          </w:p>
        </w:tc>
      </w:tr>
      <w:tr w:rsidR="005362F1" w:rsidRPr="00F81AD3" w14:paraId="08730015" w14:textId="77777777" w:rsidTr="006A2086">
        <w:trPr>
          <w:trHeight w:hRule="exact" w:val="543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0110" w14:textId="1D8C0EC5" w:rsidR="005362F1" w:rsidRPr="00F81AD3" w:rsidRDefault="005362F1" w:rsidP="00C70FE4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ourriel</w:t>
            </w:r>
            <w:r w:rsidR="00713294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713294"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  <w:p w14:paraId="7718AB5D" w14:textId="01A1FB86" w:rsidR="005362F1" w:rsidRPr="00F81AD3" w:rsidRDefault="005362F1" w:rsidP="00C70FE4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DF0BFFA" w14:textId="55CACF55" w:rsidR="00CE7780" w:rsidRDefault="00CE7780">
      <w:pPr>
        <w:rPr>
          <w:rFonts w:asciiTheme="minorBidi" w:hAnsiTheme="minorBidi" w:cstheme="minorBidi"/>
          <w:lang w:val="fr-CA"/>
        </w:rPr>
      </w:pPr>
    </w:p>
    <w:p w14:paraId="72EB6AC7" w14:textId="48DD9307" w:rsidR="00D46532" w:rsidRPr="007B5DD5" w:rsidRDefault="00D46532" w:rsidP="00893291">
      <w:pPr>
        <w:pStyle w:val="Paragraphedeliste"/>
        <w:numPr>
          <w:ilvl w:val="0"/>
          <w:numId w:val="13"/>
        </w:numPr>
        <w:spacing w:before="12" w:line="311" w:lineRule="exact"/>
        <w:ind w:left="426"/>
        <w:textAlignment w:val="baseline"/>
        <w:rPr>
          <w:rFonts w:ascii="Arial Narrow" w:eastAsia="Arial Narrow" w:hAnsi="Arial Narrow" w:cstheme="minorBidi"/>
          <w:b/>
          <w:color w:val="000000"/>
          <w:spacing w:val="6"/>
          <w:sz w:val="28"/>
          <w:lang w:val="fr-FR"/>
        </w:rPr>
      </w:pPr>
      <w:r w:rsidRPr="007B5DD5">
        <w:rPr>
          <w:rFonts w:ascii="Arial Narrow" w:eastAsia="Arial Narrow" w:hAnsi="Arial Narrow" w:cstheme="minorBidi"/>
          <w:b/>
          <w:color w:val="000000"/>
          <w:spacing w:val="3"/>
          <w:sz w:val="28"/>
          <w:lang w:val="fr-FR"/>
        </w:rPr>
        <w:lastRenderedPageBreak/>
        <w:t>Identité</w:t>
      </w:r>
      <w:r w:rsidRPr="007B5DD5">
        <w:rPr>
          <w:rFonts w:ascii="Arial Narrow" w:eastAsia="Arial Narrow" w:hAnsi="Arial Narrow" w:cstheme="minorBidi"/>
          <w:b/>
          <w:color w:val="000000"/>
          <w:spacing w:val="6"/>
          <w:sz w:val="28"/>
          <w:lang w:val="fr-FR"/>
        </w:rPr>
        <w:t xml:space="preserve"> du </w:t>
      </w:r>
      <w:r>
        <w:rPr>
          <w:rFonts w:ascii="Arial Narrow" w:eastAsia="Arial Narrow" w:hAnsi="Arial Narrow" w:cstheme="minorBidi"/>
          <w:b/>
          <w:color w:val="000000"/>
          <w:spacing w:val="6"/>
          <w:sz w:val="28"/>
          <w:lang w:val="fr-FR"/>
        </w:rPr>
        <w:t>mandatair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1232"/>
        <w:gridCol w:w="1031"/>
        <w:gridCol w:w="2802"/>
        <w:gridCol w:w="1250"/>
      </w:tblGrid>
      <w:tr w:rsidR="005214C5" w:rsidRPr="00894174" w14:paraId="1568E69B" w14:textId="77777777" w:rsidTr="00B57C84">
        <w:trPr>
          <w:trHeight w:hRule="exact" w:val="53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E6E9F6" w:fill="E6E9F6"/>
            <w:vAlign w:val="center"/>
          </w:tcPr>
          <w:p w14:paraId="085DE6B8" w14:textId="49B53D40" w:rsidR="005214C5" w:rsidRPr="006C7B7D" w:rsidRDefault="00CE7780" w:rsidP="009C7BC6">
            <w:pPr>
              <w:spacing w:after="3" w:line="210" w:lineRule="exact"/>
              <w:ind w:left="411" w:hanging="284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hAnsiTheme="minorBidi" w:cstheme="minorBidi"/>
                <w:lang w:val="fr-CA"/>
              </w:rPr>
              <w:br w:type="page"/>
            </w:r>
            <w:r w:rsidR="00EB07EF">
              <w:rPr>
                <w:rFonts w:asciiTheme="minorBidi" w:eastAsia="Arial" w:hAnsiTheme="minorBidi" w:cstheme="minorBidi"/>
                <w:b/>
                <w:color w:val="000000"/>
                <w:sz w:val="18"/>
                <w:lang w:val="fr-CA"/>
              </w:rPr>
              <w:t>2.1</w:t>
            </w:r>
            <w:r w:rsidR="009C7BC6">
              <w:rPr>
                <w:rFonts w:asciiTheme="minorBidi" w:eastAsia="Arial" w:hAnsiTheme="minorBidi" w:cstheme="minorBidi"/>
                <w:b/>
                <w:color w:val="000000"/>
                <w:sz w:val="18"/>
                <w:lang w:val="fr-CA"/>
              </w:rPr>
              <w:t xml:space="preserve"> </w:t>
            </w:r>
            <w:r w:rsidR="005214C5" w:rsidRPr="0069615D">
              <w:rPr>
                <w:rFonts w:asciiTheme="minorBidi" w:eastAsia="Arial" w:hAnsiTheme="minorBidi" w:cstheme="minorBidi"/>
                <w:b/>
                <w:color w:val="000000"/>
                <w:sz w:val="18"/>
                <w:szCs w:val="18"/>
                <w:lang w:val="fr-FR"/>
              </w:rPr>
              <w:t xml:space="preserve">Nom et coordonnées du mandataire désigné par le requérant </w:t>
            </w:r>
            <w:r w:rsidR="005214C5" w:rsidRPr="0069615D">
              <w:rPr>
                <w:rFonts w:asciiTheme="minorBidi" w:eastAsia="Arial" w:hAnsiTheme="minorBidi" w:cstheme="minorBidi"/>
                <w:color w:val="000000"/>
                <w:sz w:val="18"/>
                <w:szCs w:val="18"/>
                <w:lang w:val="fr-FR"/>
              </w:rPr>
              <w:t>(personne physique ou morale, entreprise, organisme ou municipalité)</w:t>
            </w:r>
          </w:p>
        </w:tc>
      </w:tr>
      <w:tr w:rsidR="005214C5" w:rsidRPr="00894174" w14:paraId="282EB895" w14:textId="77777777" w:rsidTr="00B57C84">
        <w:trPr>
          <w:trHeight w:hRule="exact" w:val="1181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A072953" w14:textId="66EC9117" w:rsidR="005214C5" w:rsidRPr="006C7B7D" w:rsidRDefault="005214C5" w:rsidP="005214C5">
            <w:pPr>
              <w:spacing w:before="63" w:after="39" w:line="180" w:lineRule="exact"/>
              <w:ind w:left="216" w:right="216"/>
              <w:jc w:val="both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6C7B7D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Joignez une copie certifiée d’une résolution émanant d’un conseil d’administration, d’un conseil municipal, d’actionnaires, d’associés ou de membres qui autorise le signataire de la demande à la présenter.</w:t>
            </w:r>
          </w:p>
          <w:p w14:paraId="74637FE7" w14:textId="3D94B7B7" w:rsidR="003E607C" w:rsidRPr="006C7B7D" w:rsidRDefault="0091312C" w:rsidP="005214C5">
            <w:pPr>
              <w:spacing w:before="63" w:after="39" w:line="180" w:lineRule="exact"/>
              <w:ind w:left="216" w:right="216"/>
              <w:jc w:val="both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6C7B7D">
              <w:rPr>
                <w:rFonts w:asciiTheme="minorBidi" w:eastAsia="Arial" w:hAnsiTheme="minorBidi" w:cstheme="minorBidi"/>
                <w:i/>
                <w:color w:val="000000"/>
                <w:sz w:val="18"/>
                <w:lang w:val="fr-CA"/>
              </w:rPr>
              <w:t xml:space="preserve">Le mandataire est la personne ou l'entité désignée par le requérant pour le représenter dans le cadre de la demande. Il est chargé des démarches nécessaires liées à la demande et peut être autorisé à soumettre la demande, </w:t>
            </w:r>
            <w:r w:rsidR="002D1A15">
              <w:rPr>
                <w:rFonts w:asciiTheme="minorBidi" w:eastAsia="Arial" w:hAnsiTheme="minorBidi" w:cstheme="minorBidi"/>
                <w:i/>
                <w:color w:val="000000"/>
                <w:sz w:val="18"/>
                <w:lang w:val="fr-CA"/>
              </w:rPr>
              <w:t xml:space="preserve">à </w:t>
            </w:r>
            <w:r w:rsidRPr="006C7B7D">
              <w:rPr>
                <w:rFonts w:asciiTheme="minorBidi" w:eastAsia="Arial" w:hAnsiTheme="minorBidi" w:cstheme="minorBidi"/>
                <w:i/>
                <w:color w:val="000000"/>
                <w:sz w:val="18"/>
                <w:lang w:val="fr-CA"/>
              </w:rPr>
              <w:t xml:space="preserve">fournir des informations complémentaires et </w:t>
            </w:r>
            <w:r w:rsidR="002D1A15">
              <w:rPr>
                <w:rFonts w:asciiTheme="minorBidi" w:eastAsia="Arial" w:hAnsiTheme="minorBidi" w:cstheme="minorBidi"/>
                <w:i/>
                <w:color w:val="000000"/>
                <w:sz w:val="18"/>
                <w:lang w:val="fr-CA"/>
              </w:rPr>
              <w:t xml:space="preserve">à </w:t>
            </w:r>
            <w:r w:rsidRPr="006C7B7D">
              <w:rPr>
                <w:rFonts w:asciiTheme="minorBidi" w:eastAsia="Arial" w:hAnsiTheme="minorBidi" w:cstheme="minorBidi"/>
                <w:i/>
                <w:color w:val="000000"/>
                <w:sz w:val="18"/>
                <w:lang w:val="fr-CA"/>
              </w:rPr>
              <w:t>recevoir les communications officielles concernant le dossier.</w:t>
            </w:r>
          </w:p>
        </w:tc>
      </w:tr>
      <w:tr w:rsidR="00BA3441" w:rsidRPr="00F81AD3" w14:paraId="51A36E9C" w14:textId="77777777" w:rsidTr="00225A4E">
        <w:trPr>
          <w:trHeight w:hRule="exact" w:val="538"/>
        </w:trPr>
        <w:tc>
          <w:tcPr>
            <w:tcW w:w="20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3BA3518" w14:textId="4BBD4CEC" w:rsidR="00BA3441" w:rsidRPr="00713294" w:rsidRDefault="00BA3441" w:rsidP="00CD33A8">
            <w:pPr>
              <w:ind w:left="72"/>
              <w:textAlignment w:val="baseline"/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Nom du mandataire</w:t>
            </w:r>
            <w:r w:rsidR="00713294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713294"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  <w:p w14:paraId="7014B1C3" w14:textId="77777777" w:rsidR="00BA3441" w:rsidRPr="00F81AD3" w:rsidRDefault="00BA3441" w:rsidP="00CD33A8">
            <w:pPr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045" w:type="pct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D299CCD" w14:textId="5C7071C6" w:rsidR="00BA3441" w:rsidRPr="00F81AD3" w:rsidRDefault="009C3CBA" w:rsidP="009C3CBA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Fonction</w:t>
            </w:r>
          </w:p>
          <w:p w14:paraId="7CE6C98C" w14:textId="4B7F9154" w:rsidR="00BA3441" w:rsidRPr="00F81AD3" w:rsidRDefault="00BA3441" w:rsidP="009C3CBA">
            <w:pPr>
              <w:ind w:left="72"/>
              <w:textAlignment w:val="baseline"/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</w:pPr>
          </w:p>
        </w:tc>
        <w:tc>
          <w:tcPr>
            <w:tcW w:w="1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EEBFB" w14:textId="2C0B7D57" w:rsidR="00BA3441" w:rsidRPr="00F81AD3" w:rsidRDefault="00BA3441" w:rsidP="0043596B">
            <w:pPr>
              <w:tabs>
                <w:tab w:val="right" w:pos="2088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proofErr w:type="spellStart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rég. 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téléphone </w:t>
            </w:r>
            <w:r w:rsidR="0086163D" w:rsidRPr="0086163D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93FDA37" w14:textId="20099396" w:rsidR="00BA3441" w:rsidRPr="00F81AD3" w:rsidRDefault="00BA3441" w:rsidP="00225A4E">
            <w:pPr>
              <w:ind w:right="54"/>
              <w:jc w:val="center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tr w:rsidR="0086163D" w:rsidRPr="00674C1F" w14:paraId="03142353" w14:textId="77777777" w:rsidTr="00225A4E">
        <w:trPr>
          <w:trHeight w:hRule="exact" w:val="537"/>
        </w:trPr>
        <w:tc>
          <w:tcPr>
            <w:tcW w:w="20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654D84E" w14:textId="122B6D74" w:rsidR="0086163D" w:rsidRPr="00F81AD3" w:rsidRDefault="0086163D" w:rsidP="00CD33A8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dresse (numéro, rue)</w:t>
            </w: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  <w:p w14:paraId="5645AB85" w14:textId="3B1062C8" w:rsidR="0086163D" w:rsidRPr="00F81AD3" w:rsidRDefault="0086163D" w:rsidP="00CD33A8">
            <w:pPr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CD2A6" w14:textId="77777777" w:rsidR="0086163D" w:rsidRPr="00F81AD3" w:rsidRDefault="0086163D" w:rsidP="00CD33A8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ppartement</w:t>
            </w:r>
          </w:p>
          <w:p w14:paraId="05D72F77" w14:textId="4C30FD9A" w:rsidR="0086163D" w:rsidRPr="00F81AD3" w:rsidRDefault="0086163D" w:rsidP="00CD33A8">
            <w:pPr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36B1A" w14:textId="2BEFDF2D" w:rsidR="0086163D" w:rsidRPr="00F81AD3" w:rsidRDefault="0086163D" w:rsidP="00BA3441">
            <w:pPr>
              <w:ind w:right="358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rég. 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37D9044" w14:textId="6926872B" w:rsidR="0086163D" w:rsidRPr="00F81AD3" w:rsidRDefault="0086163D" w:rsidP="00225A4E">
            <w:pPr>
              <w:ind w:right="54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tr w:rsidR="00BA3441" w:rsidRPr="00674C1F" w14:paraId="722DC9E0" w14:textId="77777777" w:rsidTr="00B57C84">
        <w:trPr>
          <w:trHeight w:hRule="exact" w:val="543"/>
        </w:trPr>
        <w:tc>
          <w:tcPr>
            <w:tcW w:w="20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0C07515" w14:textId="77777777" w:rsidR="00BA3441" w:rsidRPr="00F81AD3" w:rsidRDefault="00BA3441" w:rsidP="00CD33A8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3D31E" w14:textId="77777777" w:rsidR="00BA3441" w:rsidRPr="00F81AD3" w:rsidRDefault="00BA3441" w:rsidP="00BA3441">
            <w:pPr>
              <w:tabs>
                <w:tab w:val="left" w:pos="290"/>
              </w:tabs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  <w:t xml:space="preserve">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BD77B" w14:textId="21E4B547" w:rsidR="00BA3441" w:rsidRPr="00F81AD3" w:rsidRDefault="00BA3441" w:rsidP="00CD33A8">
            <w:pPr>
              <w:tabs>
                <w:tab w:val="left" w:pos="290"/>
              </w:tabs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  <w:t xml:space="preserve">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ays</w:t>
            </w:r>
          </w:p>
        </w:tc>
        <w:tc>
          <w:tcPr>
            <w:tcW w:w="18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B94FE8C" w14:textId="4889E4D4" w:rsidR="0086163D" w:rsidRPr="00F81AD3" w:rsidRDefault="00BA3441" w:rsidP="0086163D">
            <w:pPr>
              <w:ind w:right="639"/>
              <w:textAlignment w:val="baseline"/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86163D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N° NEQ</w:t>
            </w:r>
          </w:p>
          <w:p w14:paraId="13A66999" w14:textId="48D880C5" w:rsidR="00BA3441" w:rsidRPr="00F81AD3" w:rsidRDefault="00BA3441" w:rsidP="0043596B">
            <w:pPr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</w:pPr>
          </w:p>
        </w:tc>
      </w:tr>
      <w:tr w:rsidR="0086163D" w:rsidRPr="00F81AD3" w14:paraId="6E61AC1A" w14:textId="77777777" w:rsidTr="00B57C84">
        <w:trPr>
          <w:trHeight w:hRule="exact" w:val="552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AED06" w14:textId="77777777" w:rsidR="0086163D" w:rsidRDefault="0086163D" w:rsidP="00CD33A8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ourriel</w:t>
            </w: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  <w:p w14:paraId="32884239" w14:textId="77777777" w:rsidR="0086163D" w:rsidRPr="00713294" w:rsidRDefault="0086163D" w:rsidP="00713294">
            <w:pPr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  <w:t xml:space="preserve"> </w:t>
            </w:r>
          </w:p>
          <w:p w14:paraId="7B1DE3BA" w14:textId="5983DB7D" w:rsidR="0086163D" w:rsidRDefault="0086163D" w:rsidP="00713294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</w:p>
          <w:p w14:paraId="4F363A26" w14:textId="44B64B62" w:rsidR="0086163D" w:rsidRPr="00713294" w:rsidRDefault="0086163D" w:rsidP="00713294">
            <w:pPr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  <w:lang w:val="fr-FR"/>
              </w:rPr>
              <w:t xml:space="preserve"> </w:t>
            </w:r>
          </w:p>
        </w:tc>
      </w:tr>
      <w:tr w:rsidR="00CE7780" w:rsidRPr="00894174" w14:paraId="74B08989" w14:textId="77777777" w:rsidTr="00B57C84">
        <w:trPr>
          <w:trHeight w:hRule="exact" w:val="39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E6E9F6" w:fill="E6E9F6"/>
            <w:vAlign w:val="center"/>
          </w:tcPr>
          <w:p w14:paraId="2F47E889" w14:textId="1C871D50" w:rsidR="00CE7780" w:rsidRPr="006C7B7D" w:rsidRDefault="0069615D" w:rsidP="009C7BC6">
            <w:pPr>
              <w:spacing w:line="177" w:lineRule="exact"/>
              <w:ind w:left="411" w:hanging="284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bookmarkStart w:id="0" w:name="_Hlk190944371"/>
            <w:r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2.2</w:t>
            </w:r>
            <w:r w:rsidR="00CE7780" w:rsidRPr="006C7B7D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Nom et coordonnées </w:t>
            </w:r>
            <w:r w:rsidR="002D1A15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de la personne-ressource</w:t>
            </w:r>
            <w:r w:rsidR="00CE7780" w:rsidRPr="006C7B7D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du mandataire </w:t>
            </w:r>
            <w:r w:rsidR="00CE7780" w:rsidRPr="006C7B7D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(personne physique)</w:t>
            </w:r>
          </w:p>
        </w:tc>
      </w:tr>
      <w:tr w:rsidR="00CE7780" w:rsidRPr="00894174" w14:paraId="3583FE76" w14:textId="77777777" w:rsidTr="00894174">
        <w:trPr>
          <w:trHeight w:hRule="exact" w:val="1237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A6C6D92" w14:textId="067C4681" w:rsidR="009B080A" w:rsidRPr="006C7B7D" w:rsidRDefault="004B6A91" w:rsidP="00E22E2D">
            <w:pPr>
              <w:spacing w:before="63" w:after="39" w:line="180" w:lineRule="exact"/>
              <w:ind w:left="216" w:right="216"/>
              <w:jc w:val="both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La personne-ressource</w:t>
            </w:r>
            <w:r w:rsidR="00CE7780" w:rsidRPr="006C7B7D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du mandataire est la personne physique désignée pour établir le lien entre le mandataire, le requérant et le Ministère. </w:t>
            </w:r>
          </w:p>
          <w:p w14:paraId="21A5E702" w14:textId="49642B4F" w:rsidR="00CE7780" w:rsidRPr="00E22E2D" w:rsidRDefault="00CE7780" w:rsidP="00E22E2D">
            <w:pPr>
              <w:spacing w:before="63" w:after="39" w:line="180" w:lineRule="exact"/>
              <w:ind w:left="216" w:right="216"/>
              <w:jc w:val="both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6C7B7D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Lorsqu'un mandataire</w:t>
            </w:r>
            <w:r w:rsidRPr="00E22E2D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est désigné, </w:t>
            </w:r>
            <w:r w:rsidR="00814AE1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cette</w:t>
            </w:r>
            <w:r w:rsidR="004B6A91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personne-ressource</w:t>
            </w:r>
            <w:r w:rsidRPr="00E22E2D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devient le principal interlocuteur pour toutes les communications relatives à la demande.</w:t>
            </w:r>
          </w:p>
          <w:p w14:paraId="128B6411" w14:textId="466CA171" w:rsidR="002224F2" w:rsidRPr="00E22E2D" w:rsidRDefault="004D012C" w:rsidP="00E22E2D">
            <w:pPr>
              <w:spacing w:before="63" w:after="39" w:line="180" w:lineRule="exact"/>
              <w:ind w:left="216" w:right="216"/>
              <w:jc w:val="both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E22E2D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Si le mandataire visé à la section </w:t>
            </w:r>
            <w:r w:rsidR="00BC025C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2</w:t>
            </w:r>
            <w:r w:rsidR="002224F2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.</w:t>
            </w:r>
            <w:r w:rsidR="00BC025C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1</w:t>
            </w:r>
            <w:r w:rsidR="002224F2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</w:t>
            </w:r>
            <w:r w:rsidR="002224F2" w:rsidRPr="002224F2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est un</w:t>
            </w:r>
            <w:r w:rsidR="00BC025C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e </w:t>
            </w:r>
            <w:r w:rsidR="002224F2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personne physique</w:t>
            </w:r>
            <w:r w:rsidR="002224F2" w:rsidRPr="002224F2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, </w:t>
            </w:r>
            <w:r w:rsidR="00A00CBA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ne pas remplir </w:t>
            </w:r>
            <w:r w:rsidR="00012000" w:rsidRPr="00012000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cette section.</w:t>
            </w:r>
          </w:p>
          <w:p w14:paraId="36249C11" w14:textId="77777777" w:rsidR="00CE7780" w:rsidRPr="00E22E2D" w:rsidRDefault="00CE7780" w:rsidP="00E22E2D">
            <w:pPr>
              <w:spacing w:before="63" w:after="39" w:line="180" w:lineRule="exact"/>
              <w:ind w:left="216" w:right="216"/>
              <w:jc w:val="both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</w:p>
        </w:tc>
      </w:tr>
      <w:tr w:rsidR="008E3E31" w:rsidRPr="00F81AD3" w14:paraId="01204EE1" w14:textId="77777777" w:rsidTr="00225A4E">
        <w:trPr>
          <w:trHeight w:hRule="exact" w:val="532"/>
        </w:trPr>
        <w:tc>
          <w:tcPr>
            <w:tcW w:w="20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3994EB2" w14:textId="507A576C" w:rsidR="008E3E31" w:rsidRPr="00F81AD3" w:rsidRDefault="008E3E31" w:rsidP="00C70FE4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om </w:t>
            </w:r>
            <w:r w:rsidR="00CE7780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et </w:t>
            </w:r>
            <w:r w:rsidR="00A00CBA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</w:t>
            </w:r>
            <w:r w:rsidR="00CE7780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rénom</w:t>
            </w:r>
            <w:r w:rsidR="00713294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713294"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10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CDB4F" w14:textId="1458E378" w:rsidR="008E3E31" w:rsidRPr="00F81AD3" w:rsidRDefault="00C70FE4" w:rsidP="00CD33A8">
            <w:pPr>
              <w:ind w:right="1125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8E3E31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1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6149B" w14:textId="3C42D631" w:rsidR="008E3E31" w:rsidRPr="00F81AD3" w:rsidRDefault="008E3E31" w:rsidP="00C70FE4">
            <w:pPr>
              <w:tabs>
                <w:tab w:val="right" w:pos="2088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proofErr w:type="spellStart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rég.  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téléphone </w:t>
            </w:r>
            <w:r w:rsidR="0086163D" w:rsidRPr="0086163D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1F14CE8" w14:textId="2EEEA6AA" w:rsidR="008E3E31" w:rsidRPr="00F81AD3" w:rsidRDefault="008E3E31" w:rsidP="00225A4E">
            <w:pPr>
              <w:tabs>
                <w:tab w:val="left" w:pos="193"/>
              </w:tabs>
              <w:ind w:right="54"/>
              <w:jc w:val="center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bookmarkEnd w:id="0"/>
      <w:tr w:rsidR="0086163D" w:rsidRPr="00674C1F" w14:paraId="6C27106E" w14:textId="77777777" w:rsidTr="00225A4E">
        <w:trPr>
          <w:trHeight w:hRule="exact" w:val="543"/>
        </w:trPr>
        <w:tc>
          <w:tcPr>
            <w:tcW w:w="20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5BEEAB4" w14:textId="49892A77" w:rsidR="0086163D" w:rsidRPr="00F81AD3" w:rsidRDefault="0086163D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dresse (numéro, rue)</w:t>
            </w: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10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BBC5B" w14:textId="77777777" w:rsidR="0086163D" w:rsidRPr="00F81AD3" w:rsidRDefault="0086163D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ppartement</w:t>
            </w:r>
          </w:p>
          <w:p w14:paraId="4F7EC51C" w14:textId="16FA91FA" w:rsidR="0086163D" w:rsidRPr="00F81AD3" w:rsidRDefault="0086163D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98FD" w14:textId="6D47DD34" w:rsidR="0086163D" w:rsidRPr="00F81AD3" w:rsidRDefault="0086163D" w:rsidP="00BA3441">
            <w:pPr>
              <w:ind w:right="35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rég. 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65669D5" w14:textId="5AB70841" w:rsidR="0086163D" w:rsidRPr="00F81AD3" w:rsidRDefault="0086163D" w:rsidP="00225A4E">
            <w:pPr>
              <w:ind w:right="54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tr w:rsidR="0086163D" w:rsidRPr="00674C1F" w14:paraId="06649FDF" w14:textId="77777777" w:rsidTr="00B57C84">
        <w:trPr>
          <w:trHeight w:hRule="exact" w:val="537"/>
        </w:trPr>
        <w:tc>
          <w:tcPr>
            <w:tcW w:w="20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8B16AAC" w14:textId="77777777" w:rsidR="0086163D" w:rsidRPr="00F81AD3" w:rsidRDefault="0086163D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81023" w14:textId="77777777" w:rsidR="0086163D" w:rsidRPr="00F81AD3" w:rsidRDefault="0086163D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234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35F9F08" w14:textId="1EBF147F" w:rsidR="0086163D" w:rsidRPr="00F81AD3" w:rsidRDefault="0086163D" w:rsidP="00BA3441">
            <w:pPr>
              <w:tabs>
                <w:tab w:val="left" w:pos="263"/>
              </w:tabs>
              <w:ind w:right="639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ays</w:t>
            </w:r>
          </w:p>
        </w:tc>
      </w:tr>
      <w:tr w:rsidR="00BA3441" w:rsidRPr="00F81AD3" w14:paraId="2B6350C4" w14:textId="77777777" w:rsidTr="00B57C84">
        <w:trPr>
          <w:trHeight w:hRule="exact" w:val="557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83236" w14:textId="5BEB59CD" w:rsidR="00BA3441" w:rsidRPr="00F81AD3" w:rsidRDefault="00BA3441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ourriel</w:t>
            </w:r>
            <w:r w:rsidR="00713294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713294"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  <w:p w14:paraId="411A5CB5" w14:textId="57152F6F" w:rsidR="00BA3441" w:rsidRPr="00F81AD3" w:rsidRDefault="00BA3441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</w:p>
        </w:tc>
      </w:tr>
      <w:tr w:rsidR="00BA3441" w:rsidRPr="00894174" w14:paraId="0C0CF967" w14:textId="77777777" w:rsidTr="00AD3CA6">
        <w:trPr>
          <w:trHeight w:hRule="exact" w:val="67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E6E9F6" w:fill="E6E9F6"/>
          </w:tcPr>
          <w:p w14:paraId="34145BA8" w14:textId="3B4022DA" w:rsidR="00BA3441" w:rsidRPr="00F81AD3" w:rsidRDefault="00AD5B74" w:rsidP="00AD3CA6">
            <w:pPr>
              <w:spacing w:before="90" w:after="40"/>
              <w:ind w:left="411" w:hanging="284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bookmarkStart w:id="1" w:name="_Hlk190944350"/>
            <w:r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2</w:t>
            </w:r>
            <w:r w:rsidR="00A37A90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.3</w:t>
            </w:r>
            <w:r w:rsidR="00BA3441" w:rsidRPr="006C7B7D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</w:t>
            </w:r>
            <w:r w:rsidR="0095514F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N</w:t>
            </w:r>
            <w:r w:rsidR="00BA3441"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om et coordonnées de l’entrepreneur ou du constructeur, du responsable de chantier ou de l’exécutant des travaux à contacter en cas de besoin</w:t>
            </w:r>
            <w:r w:rsidR="0095514F"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 xml:space="preserve"> (</w:t>
            </w:r>
            <w:r w:rsidR="00440E0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s'</w:t>
            </w:r>
            <w:r w:rsidR="0095514F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 xml:space="preserve">ils sont </w:t>
            </w:r>
            <w:r w:rsidR="0095514F"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différents de</w:t>
            </w:r>
            <w:r w:rsidR="0095514F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 xml:space="preserve"> ceux fournis à la section</w:t>
            </w:r>
            <w:r w:rsidR="0095514F"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 xml:space="preserve"> </w:t>
            </w:r>
            <w:r w:rsidR="0095514F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2</w:t>
            </w:r>
            <w:r w:rsidR="0095514F" w:rsidRPr="00F81AD3">
              <w:rPr>
                <w:rFonts w:asciiTheme="minorBidi" w:eastAsia="Arial" w:hAnsiTheme="minorBidi" w:cstheme="minorBidi"/>
                <w:color w:val="000000"/>
                <w:sz w:val="18"/>
                <w:lang w:val="fr-FR"/>
              </w:rPr>
              <w:t>.1)</w:t>
            </w:r>
          </w:p>
        </w:tc>
      </w:tr>
      <w:tr w:rsidR="00BA3441" w:rsidRPr="00F81AD3" w14:paraId="264FA802" w14:textId="77777777" w:rsidTr="00225A4E">
        <w:trPr>
          <w:trHeight w:hRule="exact" w:val="532"/>
        </w:trPr>
        <w:tc>
          <w:tcPr>
            <w:tcW w:w="20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8C88ED3" w14:textId="2685D4EC" w:rsidR="00BA3441" w:rsidRPr="00F81AD3" w:rsidRDefault="00BA3441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om et </w:t>
            </w:r>
            <w:r w:rsidR="000248DB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rénom</w:t>
            </w:r>
            <w:r w:rsidR="00713294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713294"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10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C2D82" w14:textId="5B380E59" w:rsidR="00BA3441" w:rsidRPr="00F81AD3" w:rsidRDefault="00BA3441" w:rsidP="00BA3441">
            <w:pPr>
              <w:ind w:right="1266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1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D3E7" w14:textId="061418AD" w:rsidR="00BA3441" w:rsidRPr="00F81AD3" w:rsidRDefault="00BA3441" w:rsidP="00BA3441">
            <w:pPr>
              <w:tabs>
                <w:tab w:val="right" w:pos="2088"/>
              </w:tabs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proofErr w:type="spellStart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rég.  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téléphone </w:t>
            </w:r>
            <w:r w:rsidR="0086163D" w:rsidRPr="0086163D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7703289" w14:textId="1527C70C" w:rsidR="00BA3441" w:rsidRPr="00F81AD3" w:rsidRDefault="00BA3441" w:rsidP="00225A4E">
            <w:pPr>
              <w:ind w:right="54"/>
              <w:jc w:val="center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tr w:rsidR="0086163D" w:rsidRPr="00674C1F" w14:paraId="20A88650" w14:textId="77777777" w:rsidTr="00225A4E">
        <w:trPr>
          <w:trHeight w:hRule="exact" w:val="543"/>
        </w:trPr>
        <w:tc>
          <w:tcPr>
            <w:tcW w:w="20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C28EC43" w14:textId="75A74075" w:rsidR="0086163D" w:rsidRPr="00F81AD3" w:rsidRDefault="0086163D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dresse (numéro, rue)</w:t>
            </w: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10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07797" w14:textId="77777777" w:rsidR="0086163D" w:rsidRPr="00F81AD3" w:rsidRDefault="0086163D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ppartement</w:t>
            </w:r>
          </w:p>
          <w:p w14:paraId="58ED207A" w14:textId="1D29EAFF" w:rsidR="0086163D" w:rsidRPr="00F81AD3" w:rsidRDefault="0086163D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6A4DC" w14:textId="7475DD9A" w:rsidR="0086163D" w:rsidRPr="00F81AD3" w:rsidRDefault="0086163D" w:rsidP="00BA3441">
            <w:pPr>
              <w:ind w:right="35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</w:t>
            </w:r>
            <w:proofErr w:type="spellEnd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rég. 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téléphone 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E86647" w14:textId="0D6DC367" w:rsidR="0086163D" w:rsidRPr="00F81AD3" w:rsidRDefault="0086163D" w:rsidP="00225A4E">
            <w:pPr>
              <w:tabs>
                <w:tab w:val="left" w:pos="612"/>
              </w:tabs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N° </w:t>
            </w:r>
            <w:r w:rsidR="003E414E" w:rsidRPr="003E414E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oste</w:t>
            </w:r>
          </w:p>
        </w:tc>
      </w:tr>
      <w:tr w:rsidR="0086163D" w:rsidRPr="00674C1F" w14:paraId="6AEA4784" w14:textId="77777777" w:rsidTr="00B57C84">
        <w:trPr>
          <w:trHeight w:hRule="exact" w:val="537"/>
        </w:trPr>
        <w:tc>
          <w:tcPr>
            <w:tcW w:w="20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5FD6A41" w14:textId="77777777" w:rsidR="0086163D" w:rsidRPr="00F81AD3" w:rsidRDefault="0086163D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59708" w14:textId="77777777" w:rsidR="0086163D" w:rsidRPr="00F81AD3" w:rsidRDefault="0086163D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234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7B28C6A" w14:textId="77777777" w:rsidR="0086163D" w:rsidRPr="00F81AD3" w:rsidRDefault="0086163D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Pays</w:t>
            </w:r>
          </w:p>
          <w:p w14:paraId="2B976AD5" w14:textId="2F7F0A15" w:rsidR="0086163D" w:rsidRPr="00F81AD3" w:rsidRDefault="0086163D" w:rsidP="00BA3441">
            <w:pPr>
              <w:ind w:right="639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BA3441" w:rsidRPr="00F81AD3" w14:paraId="54C3603F" w14:textId="77777777" w:rsidTr="00B57C84">
        <w:trPr>
          <w:trHeight w:hRule="exact" w:val="557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C778E" w14:textId="19148D17" w:rsidR="00BA3441" w:rsidRPr="00F81AD3" w:rsidRDefault="00BA3441" w:rsidP="00BA3441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ourriel</w:t>
            </w:r>
            <w:r w:rsidR="00713294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713294" w:rsidRPr="00713294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</w:tr>
      <w:bookmarkEnd w:id="1"/>
    </w:tbl>
    <w:p w14:paraId="66502CAC" w14:textId="1803A01B" w:rsidR="00CE7780" w:rsidRPr="00F81AD3" w:rsidRDefault="00CE7780" w:rsidP="00F175B9">
      <w:pPr>
        <w:tabs>
          <w:tab w:val="left" w:pos="288"/>
        </w:tabs>
        <w:spacing w:before="12" w:line="311" w:lineRule="exact"/>
        <w:ind w:left="720"/>
        <w:textAlignment w:val="baseline"/>
        <w:rPr>
          <w:rFonts w:asciiTheme="minorBidi" w:eastAsia="Arial Narrow" w:hAnsiTheme="minorBidi" w:cstheme="minorBidi"/>
          <w:b/>
          <w:color w:val="000000"/>
          <w:spacing w:val="3"/>
          <w:sz w:val="28"/>
          <w:lang w:val="fr-FR"/>
        </w:rPr>
      </w:pPr>
    </w:p>
    <w:p w14:paraId="5E21E37B" w14:textId="77777777" w:rsidR="00CE7780" w:rsidRPr="00F81AD3" w:rsidRDefault="00CE7780">
      <w:pPr>
        <w:rPr>
          <w:rFonts w:asciiTheme="minorBidi" w:eastAsia="Arial Narrow" w:hAnsiTheme="minorBidi" w:cstheme="minorBidi"/>
          <w:b/>
          <w:color w:val="000000"/>
          <w:spacing w:val="3"/>
          <w:sz w:val="28"/>
          <w:lang w:val="fr-FR"/>
        </w:rPr>
      </w:pPr>
      <w:r w:rsidRPr="00F81AD3">
        <w:rPr>
          <w:rFonts w:asciiTheme="minorBidi" w:eastAsia="Arial Narrow" w:hAnsiTheme="minorBidi" w:cstheme="minorBidi"/>
          <w:b/>
          <w:color w:val="000000"/>
          <w:spacing w:val="3"/>
          <w:sz w:val="28"/>
          <w:lang w:val="fr-FR"/>
        </w:rPr>
        <w:br w:type="page"/>
      </w:r>
    </w:p>
    <w:p w14:paraId="2CCEAFE2" w14:textId="0785E1DA" w:rsidR="00C11FA5" w:rsidRPr="00C03928" w:rsidRDefault="00E104D7" w:rsidP="00F81AD3">
      <w:pPr>
        <w:pStyle w:val="Paragraphedeliste"/>
        <w:numPr>
          <w:ilvl w:val="0"/>
          <w:numId w:val="13"/>
        </w:numPr>
        <w:spacing w:before="12" w:line="311" w:lineRule="exact"/>
        <w:ind w:left="426"/>
        <w:textAlignment w:val="baseline"/>
        <w:rPr>
          <w:rFonts w:ascii="Arial Narrow" w:eastAsia="Arial Narrow" w:hAnsi="Arial Narrow" w:cstheme="minorBidi"/>
          <w:b/>
          <w:color w:val="000000"/>
          <w:spacing w:val="3"/>
          <w:sz w:val="28"/>
          <w:lang w:val="fr-FR"/>
        </w:rPr>
      </w:pPr>
      <w:bookmarkStart w:id="2" w:name="_Hlk193272670"/>
      <w:r w:rsidRPr="00C03928">
        <w:rPr>
          <w:rFonts w:ascii="Arial Narrow" w:eastAsia="Arial Narrow" w:hAnsi="Arial Narrow" w:cstheme="minorBidi"/>
          <w:b/>
          <w:color w:val="000000"/>
          <w:spacing w:val="3"/>
          <w:sz w:val="28"/>
          <w:lang w:val="fr-FR"/>
        </w:rPr>
        <w:lastRenderedPageBreak/>
        <w:t>Description de l’activité, des travaux et des ouvrages projetés</w:t>
      </w:r>
    </w:p>
    <w:bookmarkEnd w:id="2"/>
    <w:p w14:paraId="103E2C13" w14:textId="181E3086" w:rsidR="003A6A6C" w:rsidRPr="00F81AD3" w:rsidRDefault="003A6A6C" w:rsidP="00F81AD3">
      <w:pPr>
        <w:spacing w:before="20" w:after="166" w:line="206" w:lineRule="exact"/>
        <w:ind w:firstLine="426"/>
        <w:textAlignment w:val="baseline"/>
        <w:rPr>
          <w:rFonts w:asciiTheme="minorBidi" w:eastAsia="Arial" w:hAnsiTheme="minorBidi" w:cstheme="minorBidi"/>
          <w:color w:val="000000"/>
          <w:sz w:val="18"/>
          <w:lang w:val="fr-FR"/>
        </w:rPr>
      </w:pPr>
      <w:r w:rsidRPr="00F81AD3">
        <w:rPr>
          <w:rFonts w:asciiTheme="minorBidi" w:eastAsia="Arial" w:hAnsiTheme="minorBidi" w:cstheme="minorBidi"/>
          <w:color w:val="000000"/>
          <w:sz w:val="18"/>
          <w:lang w:val="fr-FR"/>
        </w:rPr>
        <w:t xml:space="preserve">Si l’espace est insuffisant pour certaines sections, </w:t>
      </w:r>
      <w:r w:rsidR="007316BB" w:rsidRPr="00F81AD3">
        <w:rPr>
          <w:rFonts w:asciiTheme="minorBidi" w:eastAsia="Arial" w:hAnsiTheme="minorBidi" w:cstheme="minorBidi"/>
          <w:color w:val="000000"/>
          <w:sz w:val="18"/>
          <w:lang w:val="fr-FR"/>
        </w:rPr>
        <w:t xml:space="preserve">joignez </w:t>
      </w:r>
      <w:r w:rsidRPr="00F81AD3">
        <w:rPr>
          <w:rFonts w:asciiTheme="minorBidi" w:eastAsia="Arial" w:hAnsiTheme="minorBidi" w:cstheme="minorBidi"/>
          <w:color w:val="000000"/>
          <w:sz w:val="18"/>
          <w:lang w:val="fr-FR"/>
        </w:rPr>
        <w:t>une annexe au formulaire.</w:t>
      </w:r>
    </w:p>
    <w:tbl>
      <w:tblPr>
        <w:tblW w:w="4991" w:type="pct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363"/>
        <w:gridCol w:w="1946"/>
        <w:gridCol w:w="506"/>
        <w:gridCol w:w="1152"/>
        <w:gridCol w:w="1299"/>
        <w:gridCol w:w="2456"/>
      </w:tblGrid>
      <w:tr w:rsidR="00C11FA5" w:rsidRPr="00F81AD3" w14:paraId="398DE625" w14:textId="77777777" w:rsidTr="001963AE">
        <w:trPr>
          <w:trHeight w:hRule="exact" w:val="250"/>
        </w:trPr>
        <w:tc>
          <w:tcPr>
            <w:tcW w:w="5000" w:type="pct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E6E9F6" w:fill="E6E9F6"/>
            <w:vAlign w:val="center"/>
          </w:tcPr>
          <w:p w14:paraId="3C2D8681" w14:textId="189A997C" w:rsidR="00C11FA5" w:rsidRPr="00F81AD3" w:rsidRDefault="00D32077">
            <w:pPr>
              <w:tabs>
                <w:tab w:val="left" w:pos="576"/>
              </w:tabs>
              <w:spacing w:before="31" w:after="11" w:line="207" w:lineRule="exact"/>
              <w:ind w:left="144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3</w:t>
            </w:r>
            <w:r w:rsidR="00E104D7"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.1</w:t>
            </w:r>
            <w:r w:rsidR="00E104D7"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ab/>
              <w:t>Localisation des activités projetées</w:t>
            </w:r>
          </w:p>
        </w:tc>
      </w:tr>
      <w:tr w:rsidR="00C11FA5" w:rsidRPr="00894174" w14:paraId="371BD86D" w14:textId="77777777" w:rsidTr="001963AE">
        <w:trPr>
          <w:trHeight w:hRule="exact" w:val="480"/>
        </w:trPr>
        <w:tc>
          <w:tcPr>
            <w:tcW w:w="5000" w:type="pct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2E6C5" w14:textId="041C2417" w:rsidR="00C11FA5" w:rsidRPr="00F81AD3" w:rsidRDefault="00E104D7" w:rsidP="00DB746C">
            <w:pPr>
              <w:spacing w:before="83" w:after="37" w:line="177" w:lineRule="exact"/>
              <w:ind w:left="144" w:right="288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Précise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z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le lieu et le secteur où se dérouleront les activités. 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Joignez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un plan à l’échelle 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indiquant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avec précision le secteur où sont projetées les activités.</w:t>
            </w:r>
          </w:p>
        </w:tc>
      </w:tr>
      <w:tr w:rsidR="00C11FA5" w:rsidRPr="00F81AD3" w14:paraId="449BEA25" w14:textId="77777777" w:rsidTr="001963AE">
        <w:trPr>
          <w:trHeight w:hRule="exact" w:val="240"/>
        </w:trPr>
        <w:tc>
          <w:tcPr>
            <w:tcW w:w="5000" w:type="pct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AA4AA" w14:textId="77777777" w:rsidR="00C11FA5" w:rsidRPr="00F81AD3" w:rsidRDefault="00E104D7">
            <w:pPr>
              <w:numPr>
                <w:ilvl w:val="0"/>
                <w:numId w:val="2"/>
              </w:numPr>
              <w:tabs>
                <w:tab w:val="clear" w:pos="216"/>
                <w:tab w:val="left" w:pos="360"/>
              </w:tabs>
              <w:spacing w:after="11" w:line="207" w:lineRule="exact"/>
              <w:ind w:left="144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Lieu d’intervention</w:t>
            </w:r>
          </w:p>
        </w:tc>
      </w:tr>
      <w:tr w:rsidR="000E2447" w:rsidRPr="00894174" w14:paraId="7965F07B" w14:textId="77777777" w:rsidTr="001963AE">
        <w:trPr>
          <w:trHeight w:hRule="exact" w:val="532"/>
        </w:trPr>
        <w:tc>
          <w:tcPr>
            <w:tcW w:w="2496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265DC" w14:textId="77777777" w:rsidR="000E2447" w:rsidRPr="00551459" w:rsidRDefault="000E2447" w:rsidP="00551459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Municipalité</w:t>
            </w:r>
          </w:p>
        </w:tc>
        <w:tc>
          <w:tcPr>
            <w:tcW w:w="2504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A6949" w14:textId="46A12D8B" w:rsidR="000E2447" w:rsidRPr="00551459" w:rsidRDefault="000E2447" w:rsidP="00551459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Nom du plan d’eau ou du cours d’eau</w:t>
            </w:r>
            <w:r w:rsidR="0028604A"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(</w:t>
            </w:r>
            <w:r w:rsidR="00DB746C"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s’il y a lieu</w:t>
            </w:r>
            <w:r w:rsidR="0028604A"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)</w:t>
            </w:r>
          </w:p>
        </w:tc>
      </w:tr>
      <w:tr w:rsidR="00C11FA5" w:rsidRPr="00894174" w14:paraId="40589C8B" w14:textId="77777777" w:rsidTr="001963AE">
        <w:trPr>
          <w:trHeight w:hRule="exact" w:val="548"/>
        </w:trPr>
        <w:tc>
          <w:tcPr>
            <w:tcW w:w="5000" w:type="pct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78C27" w14:textId="305D0743" w:rsidR="00C11FA5" w:rsidRPr="00551459" w:rsidRDefault="00E104D7" w:rsidP="00551459">
            <w:pPr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dresse (numéro, rue, appartement, ville, code postal)</w:t>
            </w:r>
          </w:p>
        </w:tc>
      </w:tr>
      <w:tr w:rsidR="00C11FA5" w:rsidRPr="00F81AD3" w14:paraId="4B0DC53C" w14:textId="77777777" w:rsidTr="001963AE">
        <w:trPr>
          <w:trHeight w:hRule="exact" w:val="240"/>
        </w:trPr>
        <w:tc>
          <w:tcPr>
            <w:tcW w:w="5000" w:type="pct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A5B50" w14:textId="77777777" w:rsidR="00C11FA5" w:rsidRPr="00F81AD3" w:rsidRDefault="00E104D7">
            <w:pPr>
              <w:numPr>
                <w:ilvl w:val="0"/>
                <w:numId w:val="2"/>
              </w:numPr>
              <w:tabs>
                <w:tab w:val="clear" w:pos="216"/>
                <w:tab w:val="left" w:pos="360"/>
              </w:tabs>
              <w:spacing w:after="2" w:line="207" w:lineRule="exact"/>
              <w:ind w:left="144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Désignation cadastrale</w:t>
            </w:r>
          </w:p>
        </w:tc>
      </w:tr>
      <w:tr w:rsidR="00C11FA5" w:rsidRPr="00F81AD3" w14:paraId="5C7B98B4" w14:textId="77777777" w:rsidTr="001963AE">
        <w:trPr>
          <w:trHeight w:hRule="exact" w:val="532"/>
        </w:trPr>
        <w:tc>
          <w:tcPr>
            <w:tcW w:w="1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458F9" w14:textId="7BEC600A" w:rsidR="00C11FA5" w:rsidRPr="00551459" w:rsidRDefault="00E3128A" w:rsidP="00551459">
            <w:pPr>
              <w:tabs>
                <w:tab w:val="left" w:pos="1512"/>
                <w:tab w:val="left" w:pos="2304"/>
              </w:tabs>
              <w:spacing w:line="480" w:lineRule="auto"/>
              <w:ind w:right="227"/>
              <w:contextualSpacing/>
              <w:textAlignment w:val="baseline"/>
              <w:rPr>
                <w:rFonts w:asciiTheme="minorBidi" w:eastAsia="Arial" w:hAnsiTheme="minorBidi" w:cstheme="minorBidi"/>
                <w:color w:val="000000"/>
                <w:spacing w:val="-7"/>
                <w:sz w:val="20"/>
                <w:szCs w:val="20"/>
                <w:lang w:val="fr-FR"/>
              </w:rPr>
            </w:pPr>
            <w:r w:rsidRPr="00551459">
              <w:rPr>
                <w:rFonts w:asciiTheme="minorBidi" w:eastAsia="Arial" w:hAnsiTheme="minorBidi" w:cstheme="minorBidi"/>
                <w:color w:val="000000"/>
                <w:spacing w:val="-7"/>
                <w:sz w:val="20"/>
                <w:szCs w:val="20"/>
                <w:lang w:val="fr-FR"/>
              </w:rPr>
              <w:t xml:space="preserve">  Cadastre ou </w:t>
            </w:r>
            <w:r w:rsidR="00DB746C" w:rsidRPr="00551459">
              <w:rPr>
                <w:rFonts w:asciiTheme="minorBidi" w:eastAsia="Arial" w:hAnsiTheme="minorBidi" w:cstheme="minorBidi"/>
                <w:color w:val="000000"/>
                <w:spacing w:val="-7"/>
                <w:sz w:val="20"/>
                <w:szCs w:val="20"/>
                <w:lang w:val="fr-FR"/>
              </w:rPr>
              <w:t>c</w:t>
            </w:r>
            <w:r w:rsidR="00E104D7" w:rsidRPr="00551459">
              <w:rPr>
                <w:rFonts w:asciiTheme="minorBidi" w:eastAsia="Arial" w:hAnsiTheme="minorBidi" w:cstheme="minorBidi"/>
                <w:color w:val="000000"/>
                <w:spacing w:val="-7"/>
                <w:sz w:val="20"/>
                <w:szCs w:val="20"/>
                <w:lang w:val="fr-FR"/>
              </w:rPr>
              <w:t>anton</w:t>
            </w:r>
          </w:p>
        </w:tc>
        <w:tc>
          <w:tcPr>
            <w:tcW w:w="3572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641EB" w14:textId="2AA9F6E1" w:rsidR="00C11FA5" w:rsidRPr="00551459" w:rsidRDefault="00551459" w:rsidP="00551459">
            <w:pPr>
              <w:spacing w:line="480" w:lineRule="auto"/>
              <w:ind w:right="7003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E104D7"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Rang</w:t>
            </w:r>
          </w:p>
        </w:tc>
      </w:tr>
      <w:tr w:rsidR="00C11FA5" w:rsidRPr="00F81AD3" w14:paraId="30A5E876" w14:textId="77777777" w:rsidTr="001963AE">
        <w:trPr>
          <w:trHeight w:hRule="exact" w:val="548"/>
        </w:trPr>
        <w:tc>
          <w:tcPr>
            <w:tcW w:w="3263" w:type="pct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E2469" w14:textId="77777777" w:rsidR="00C11FA5" w:rsidRPr="00551459" w:rsidRDefault="00E104D7" w:rsidP="00551459">
            <w:pPr>
              <w:spacing w:line="480" w:lineRule="auto"/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</w:rPr>
            </w:pP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</w:rPr>
              <w:t xml:space="preserve">Lot(s) </w:t>
            </w:r>
            <w:proofErr w:type="spellStart"/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</w:rPr>
              <w:t>ou</w:t>
            </w:r>
            <w:proofErr w:type="spellEnd"/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</w:rPr>
              <w:t xml:space="preserve"> bloc(s)</w:t>
            </w:r>
          </w:p>
        </w:tc>
        <w:tc>
          <w:tcPr>
            <w:tcW w:w="173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77CA7" w14:textId="35697B3F" w:rsidR="00C11FA5" w:rsidRPr="00551459" w:rsidRDefault="00551459" w:rsidP="00551459">
            <w:pPr>
              <w:tabs>
                <w:tab w:val="left" w:pos="1128"/>
              </w:tabs>
              <w:spacing w:line="480" w:lineRule="auto"/>
              <w:ind w:right="1333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6C2955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en-CA"/>
              </w:rPr>
              <w:t xml:space="preserve"> </w:t>
            </w:r>
            <w:r w:rsidR="00E104D7"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Référence cartographique</w:t>
            </w:r>
          </w:p>
        </w:tc>
      </w:tr>
      <w:tr w:rsidR="00C11FA5" w:rsidRPr="00F81AD3" w14:paraId="3F3D7F31" w14:textId="77777777" w:rsidTr="001963AE">
        <w:trPr>
          <w:trHeight w:hRule="exact" w:val="240"/>
        </w:trPr>
        <w:tc>
          <w:tcPr>
            <w:tcW w:w="159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3CFE1" w14:textId="2F3030F9" w:rsidR="00C11FA5" w:rsidRPr="00F81AD3" w:rsidRDefault="00E104D7">
            <w:pPr>
              <w:numPr>
                <w:ilvl w:val="0"/>
                <w:numId w:val="2"/>
              </w:numPr>
              <w:tabs>
                <w:tab w:val="clear" w:pos="216"/>
                <w:tab w:val="left" w:pos="360"/>
              </w:tabs>
              <w:spacing w:after="6" w:line="207" w:lineRule="exact"/>
              <w:ind w:left="144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Cadastre rénové (</w:t>
            </w:r>
            <w:r w:rsidR="00B141B7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le cas échéant</w:t>
            </w: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)</w:t>
            </w:r>
          </w:p>
        </w:tc>
        <w:tc>
          <w:tcPr>
            <w:tcW w:w="3404" w:type="pct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DAE2D9" w14:textId="77777777" w:rsidR="00C11FA5" w:rsidRPr="00F81AD3" w:rsidRDefault="00E104D7" w:rsidP="008F2EED">
            <w:pPr>
              <w:numPr>
                <w:ilvl w:val="0"/>
                <w:numId w:val="2"/>
              </w:numPr>
              <w:tabs>
                <w:tab w:val="clear" w:pos="216"/>
                <w:tab w:val="left" w:pos="357"/>
              </w:tabs>
              <w:spacing w:after="6" w:line="207" w:lineRule="exact"/>
              <w:ind w:left="73" w:right="154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Coordonnées géographiques (degrés décimaux)</w:t>
            </w:r>
          </w:p>
        </w:tc>
      </w:tr>
      <w:tr w:rsidR="00C11FA5" w:rsidRPr="00F81AD3" w14:paraId="598BB919" w14:textId="77777777" w:rsidTr="001963AE">
        <w:trPr>
          <w:trHeight w:hRule="exact" w:val="537"/>
        </w:trPr>
        <w:tc>
          <w:tcPr>
            <w:tcW w:w="159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544E8" w14:textId="77777777" w:rsidR="00C11FA5" w:rsidRPr="00551459" w:rsidRDefault="00E104D7" w:rsidP="00551459">
            <w:pPr>
              <w:spacing w:line="256" w:lineRule="exact"/>
              <w:ind w:left="72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N°</w:t>
            </w:r>
          </w:p>
        </w:tc>
        <w:tc>
          <w:tcPr>
            <w:tcW w:w="113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D714469" w14:textId="34928C1F" w:rsidR="00C11FA5" w:rsidRPr="00551459" w:rsidRDefault="00884288" w:rsidP="00551459">
            <w:pPr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L</w:t>
            </w:r>
            <w:r w:rsidR="00E22E2D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titude</w:t>
            </w: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(</w:t>
            </w:r>
            <w:r w:rsidR="00E22E2D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nord</w:t>
            </w: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)</w:t>
            </w:r>
            <w:r w:rsidR="007C1E5B" w:rsidRPr="007C1E5B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 xml:space="preserve"> *</w:t>
            </w:r>
          </w:p>
        </w:tc>
        <w:tc>
          <w:tcPr>
            <w:tcW w:w="113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D5A389A" w14:textId="66A22533" w:rsidR="00C11FA5" w:rsidRPr="00551459" w:rsidRDefault="00884288" w:rsidP="00551459">
            <w:pPr>
              <w:ind w:left="77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L</w:t>
            </w:r>
            <w:r w:rsidR="00E22E2D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ongitude</w:t>
            </w: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(</w:t>
            </w:r>
            <w:r w:rsidR="00E22E2D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ouest</w:t>
            </w: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)</w:t>
            </w:r>
            <w:r w:rsidR="007C1E5B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7C1E5B" w:rsidRPr="007C1E5B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113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A3839" w14:textId="362D6382" w:rsidR="00C11FA5" w:rsidRPr="00551459" w:rsidRDefault="00E3128A" w:rsidP="00551459">
            <w:pPr>
              <w:ind w:right="1475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 N</w:t>
            </w: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vertAlign w:val="superscript"/>
                <w:lang w:val="fr-FR"/>
              </w:rPr>
              <w:t>o</w:t>
            </w:r>
            <w:r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E104D7" w:rsidRPr="00551459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NAD</w:t>
            </w:r>
          </w:p>
        </w:tc>
      </w:tr>
      <w:tr w:rsidR="00C11FA5" w:rsidRPr="00F81AD3" w14:paraId="668BEBD3" w14:textId="77777777" w:rsidTr="001963AE">
        <w:trPr>
          <w:trHeight w:hRule="exact" w:val="240"/>
        </w:trPr>
        <w:tc>
          <w:tcPr>
            <w:tcW w:w="5000" w:type="pct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8DE7B" w14:textId="77777777" w:rsidR="00C11FA5" w:rsidRPr="00F81AD3" w:rsidRDefault="00E104D7">
            <w:pPr>
              <w:numPr>
                <w:ilvl w:val="0"/>
                <w:numId w:val="2"/>
              </w:numPr>
              <w:tabs>
                <w:tab w:val="clear" w:pos="216"/>
                <w:tab w:val="left" w:pos="360"/>
              </w:tabs>
              <w:spacing w:after="6" w:line="207" w:lineRule="exact"/>
              <w:ind w:left="144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Zonage ou affectation municipale</w:t>
            </w:r>
          </w:p>
        </w:tc>
      </w:tr>
      <w:tr w:rsidR="00C11FA5" w:rsidRPr="00894174" w14:paraId="3ADEDE06" w14:textId="77777777" w:rsidTr="001963AE">
        <w:trPr>
          <w:trHeight w:hRule="exact" w:val="746"/>
        </w:trPr>
        <w:tc>
          <w:tcPr>
            <w:tcW w:w="5000" w:type="pct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2C155" w14:textId="77777777" w:rsidR="00C11FA5" w:rsidRDefault="00E104D7" w:rsidP="007C1E5B">
            <w:pPr>
              <w:ind w:left="144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7C1E5B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Précise</w:t>
            </w:r>
            <w:r w:rsidR="00DB746C" w:rsidRPr="007C1E5B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z</w:t>
            </w:r>
            <w:r w:rsidRPr="007C1E5B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l’affectation territoriale indiquée au schéma d’aménagement de la </w:t>
            </w:r>
            <w:r w:rsidR="00174500" w:rsidRPr="007C1E5B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municipalité régionale de comté (MRC)</w:t>
            </w:r>
            <w:r w:rsidRPr="007C1E5B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ou de la communauté métropolitaine</w:t>
            </w:r>
          </w:p>
          <w:p w14:paraId="20E2E102" w14:textId="064F4015" w:rsidR="006C2955" w:rsidRPr="007C1E5B" w:rsidRDefault="006C2955" w:rsidP="006C2955">
            <w:pPr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</w:p>
        </w:tc>
      </w:tr>
      <w:tr w:rsidR="00C11FA5" w:rsidRPr="00F81AD3" w14:paraId="5AABAAD0" w14:textId="77777777" w:rsidTr="001963AE">
        <w:trPr>
          <w:trHeight w:hRule="exact" w:val="240"/>
        </w:trPr>
        <w:tc>
          <w:tcPr>
            <w:tcW w:w="5000" w:type="pct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E6E9F6" w:fill="E6E9F6"/>
            <w:vAlign w:val="center"/>
          </w:tcPr>
          <w:p w14:paraId="12F84CEC" w14:textId="361AA8A1" w:rsidR="00C11FA5" w:rsidRPr="00F81AD3" w:rsidRDefault="00D32077">
            <w:pPr>
              <w:spacing w:after="2" w:line="207" w:lineRule="exact"/>
              <w:ind w:left="144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3</w:t>
            </w:r>
            <w:r w:rsidR="00E104D7"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.2 Justification du projet</w:t>
            </w:r>
            <w:r w:rsidR="007C1E5B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*</w:t>
            </w:r>
          </w:p>
        </w:tc>
      </w:tr>
      <w:tr w:rsidR="00C11FA5" w:rsidRPr="00894174" w14:paraId="40F623C7" w14:textId="77777777" w:rsidTr="001963AE">
        <w:trPr>
          <w:trHeight w:hRule="exact" w:val="7526"/>
        </w:trPr>
        <w:tc>
          <w:tcPr>
            <w:tcW w:w="5000" w:type="pct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F791D" w14:textId="543D3F2B" w:rsidR="00C11FA5" w:rsidRPr="00551459" w:rsidRDefault="00E104D7" w:rsidP="00894BD5">
            <w:pPr>
              <w:spacing w:before="59" w:after="4520" w:line="220" w:lineRule="exact"/>
              <w:ind w:left="144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20"/>
                <w:szCs w:val="20"/>
                <w:lang w:val="fr-FR"/>
              </w:rPr>
            </w:pPr>
            <w:r w:rsidRPr="00551459">
              <w:rPr>
                <w:rFonts w:asciiTheme="minorBidi" w:eastAsia="Arial" w:hAnsiTheme="minorBidi" w:cstheme="minorBidi"/>
                <w:i/>
                <w:color w:val="000000"/>
                <w:sz w:val="20"/>
                <w:szCs w:val="20"/>
                <w:lang w:val="fr-FR"/>
              </w:rPr>
              <w:t>Précise</w:t>
            </w:r>
            <w:r w:rsidR="00DB746C" w:rsidRPr="00551459">
              <w:rPr>
                <w:rFonts w:asciiTheme="minorBidi" w:eastAsia="Arial" w:hAnsiTheme="minorBidi" w:cstheme="minorBidi"/>
                <w:i/>
                <w:color w:val="000000"/>
                <w:sz w:val="20"/>
                <w:szCs w:val="20"/>
                <w:lang w:val="fr-FR"/>
              </w:rPr>
              <w:t>z</w:t>
            </w:r>
            <w:r w:rsidRPr="00551459">
              <w:rPr>
                <w:rFonts w:asciiTheme="minorBidi" w:eastAsia="Arial" w:hAnsiTheme="minorBidi" w:cstheme="minorBidi"/>
                <w:i/>
                <w:color w:val="000000"/>
                <w:sz w:val="20"/>
                <w:szCs w:val="20"/>
                <w:lang w:val="fr-FR"/>
              </w:rPr>
              <w:t xml:space="preserve"> les besoins et les objectifs du projet.</w:t>
            </w:r>
          </w:p>
        </w:tc>
      </w:tr>
    </w:tbl>
    <w:p w14:paraId="3DC765C1" w14:textId="77777777" w:rsidR="00C11FA5" w:rsidRPr="00F81AD3" w:rsidRDefault="00C11FA5">
      <w:pPr>
        <w:spacing w:after="34" w:line="20" w:lineRule="exact"/>
        <w:rPr>
          <w:rFonts w:asciiTheme="minorBidi" w:hAnsiTheme="minorBidi" w:cstheme="minorBidi"/>
          <w:lang w:val="fr-CA"/>
        </w:rPr>
      </w:pPr>
    </w:p>
    <w:p w14:paraId="25977C80" w14:textId="77777777" w:rsidR="007C217E" w:rsidRPr="00F81AD3" w:rsidRDefault="007C217E" w:rsidP="007C217E">
      <w:pPr>
        <w:spacing w:before="5" w:line="210" w:lineRule="exact"/>
        <w:textAlignment w:val="baseline"/>
        <w:rPr>
          <w:rFonts w:asciiTheme="minorBidi" w:eastAsia="Arial" w:hAnsiTheme="minorBidi" w:cstheme="minorBidi"/>
          <w:color w:val="000000"/>
          <w:sz w:val="10"/>
          <w:vertAlign w:val="superscript"/>
          <w:lang w:val="fr-FR"/>
        </w:rPr>
      </w:pPr>
    </w:p>
    <w:p w14:paraId="3F8FF6BE" w14:textId="7A723831" w:rsidR="00C11FA5" w:rsidRPr="00C03928" w:rsidRDefault="00E104D7" w:rsidP="00893291">
      <w:pPr>
        <w:pStyle w:val="Paragraphedeliste"/>
        <w:numPr>
          <w:ilvl w:val="0"/>
          <w:numId w:val="18"/>
        </w:numPr>
        <w:spacing w:before="12" w:line="311" w:lineRule="exact"/>
        <w:ind w:left="426"/>
        <w:textAlignment w:val="baseline"/>
        <w:rPr>
          <w:rFonts w:ascii="Arial Narrow" w:eastAsia="Arial Narrow" w:hAnsi="Arial Narrow" w:cstheme="minorBidi"/>
          <w:b/>
          <w:color w:val="000000"/>
          <w:spacing w:val="3"/>
          <w:sz w:val="28"/>
          <w:lang w:val="fr-FR"/>
        </w:rPr>
      </w:pPr>
      <w:r w:rsidRPr="00C03928">
        <w:rPr>
          <w:rFonts w:ascii="Arial Narrow" w:eastAsia="Arial Narrow" w:hAnsi="Arial Narrow" w:cstheme="minorBidi"/>
          <w:b/>
          <w:color w:val="000000"/>
          <w:spacing w:val="3"/>
          <w:sz w:val="28"/>
          <w:lang w:val="fr-FR"/>
        </w:rPr>
        <w:lastRenderedPageBreak/>
        <w:t xml:space="preserve">Description de l’activité, des travaux et des ouvrages projetés </w:t>
      </w:r>
      <w:r w:rsidRPr="00C03928">
        <w:rPr>
          <w:rFonts w:ascii="Arial Narrow" w:eastAsia="Arial Narrow" w:hAnsi="Arial Narrow" w:cstheme="minorBidi"/>
          <w:b/>
          <w:color w:val="000000"/>
          <w:spacing w:val="3"/>
          <w:szCs w:val="18"/>
          <w:lang w:val="fr-FR"/>
        </w:rPr>
        <w:t>(suite)</w:t>
      </w:r>
    </w:p>
    <w:p w14:paraId="10F9B25D" w14:textId="7EECA4B6" w:rsidR="00C11FA5" w:rsidRPr="00F81AD3" w:rsidRDefault="00E104D7" w:rsidP="00F81AD3">
      <w:pPr>
        <w:spacing w:before="20" w:after="166" w:line="206" w:lineRule="exact"/>
        <w:ind w:firstLine="426"/>
        <w:textAlignment w:val="baseline"/>
        <w:rPr>
          <w:rFonts w:asciiTheme="minorBidi" w:eastAsia="Arial" w:hAnsiTheme="minorBidi" w:cstheme="minorBidi"/>
          <w:color w:val="000000"/>
          <w:sz w:val="18"/>
          <w:lang w:val="fr-FR"/>
        </w:rPr>
      </w:pPr>
      <w:r w:rsidRPr="00F81AD3">
        <w:rPr>
          <w:rFonts w:asciiTheme="minorBidi" w:eastAsia="Arial" w:hAnsiTheme="minorBidi" w:cstheme="minorBidi"/>
          <w:color w:val="000000"/>
          <w:sz w:val="18"/>
          <w:lang w:val="fr-FR"/>
        </w:rPr>
        <w:t xml:space="preserve">Si l’espace est insuffisant pour </w:t>
      </w:r>
      <w:r w:rsidR="00197664" w:rsidRPr="00F81AD3">
        <w:rPr>
          <w:rFonts w:asciiTheme="minorBidi" w:eastAsia="Arial" w:hAnsiTheme="minorBidi" w:cstheme="minorBidi"/>
          <w:color w:val="000000"/>
          <w:sz w:val="18"/>
          <w:lang w:val="fr-FR"/>
        </w:rPr>
        <w:t>certaines sections</w:t>
      </w:r>
      <w:r w:rsidRPr="00F81AD3">
        <w:rPr>
          <w:rFonts w:asciiTheme="minorBidi" w:eastAsia="Arial" w:hAnsiTheme="minorBidi" w:cstheme="minorBidi"/>
          <w:color w:val="000000"/>
          <w:sz w:val="18"/>
          <w:lang w:val="fr-FR"/>
        </w:rPr>
        <w:t xml:space="preserve">, </w:t>
      </w:r>
      <w:r w:rsidR="00DB746C" w:rsidRPr="00F81AD3">
        <w:rPr>
          <w:rFonts w:asciiTheme="minorBidi" w:eastAsia="Arial" w:hAnsiTheme="minorBidi" w:cstheme="minorBidi"/>
          <w:color w:val="000000"/>
          <w:sz w:val="18"/>
          <w:lang w:val="fr-FR"/>
        </w:rPr>
        <w:t xml:space="preserve">joignez </w:t>
      </w:r>
      <w:r w:rsidR="00197664" w:rsidRPr="00F81AD3">
        <w:rPr>
          <w:rFonts w:asciiTheme="minorBidi" w:eastAsia="Arial" w:hAnsiTheme="minorBidi" w:cstheme="minorBidi"/>
          <w:color w:val="000000"/>
          <w:sz w:val="18"/>
          <w:lang w:val="fr-FR"/>
        </w:rPr>
        <w:t xml:space="preserve">une annexe </w:t>
      </w:r>
      <w:r w:rsidRPr="00F81AD3">
        <w:rPr>
          <w:rFonts w:asciiTheme="minorBidi" w:eastAsia="Arial" w:hAnsiTheme="minorBidi" w:cstheme="minorBidi"/>
          <w:color w:val="000000"/>
          <w:sz w:val="18"/>
          <w:lang w:val="fr-FR"/>
        </w:rPr>
        <w:t>au formulaire.</w:t>
      </w:r>
    </w:p>
    <w:p w14:paraId="563C5D5F" w14:textId="77777777" w:rsidR="00C11FA5" w:rsidRPr="00F81AD3" w:rsidRDefault="00C11FA5">
      <w:pPr>
        <w:spacing w:before="4" w:line="20" w:lineRule="exact"/>
        <w:rPr>
          <w:rFonts w:asciiTheme="minorBidi" w:hAnsiTheme="minorBidi" w:cstheme="minorBidi"/>
          <w:lang w:val="fr-CA"/>
        </w:rPr>
      </w:pPr>
    </w:p>
    <w:tbl>
      <w:tblPr>
        <w:tblW w:w="10810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C11FA5" w:rsidRPr="00F81AD3" w14:paraId="21579BF9" w14:textId="77777777" w:rsidTr="006C2955">
        <w:trPr>
          <w:trHeight w:hRule="exact" w:val="250"/>
        </w:trPr>
        <w:tc>
          <w:tcPr>
            <w:tcW w:w="10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6E9F6" w:fill="E6E9F6"/>
            <w:vAlign w:val="center"/>
          </w:tcPr>
          <w:p w14:paraId="64D6D934" w14:textId="21973461" w:rsidR="00C11FA5" w:rsidRPr="00F81AD3" w:rsidRDefault="00470A31">
            <w:pPr>
              <w:spacing w:after="13" w:line="207" w:lineRule="exact"/>
              <w:ind w:left="216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3</w:t>
            </w:r>
            <w:r w:rsidR="00E104D7"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.3 Nature des activités projetées</w:t>
            </w:r>
          </w:p>
        </w:tc>
      </w:tr>
      <w:tr w:rsidR="00C11FA5" w:rsidRPr="00F81AD3" w14:paraId="6D9A37BB" w14:textId="77777777" w:rsidTr="006C2955">
        <w:trPr>
          <w:trHeight w:hRule="exact" w:val="240"/>
        </w:trPr>
        <w:tc>
          <w:tcPr>
            <w:tcW w:w="10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077181" w14:textId="7E885486" w:rsidR="00C11FA5" w:rsidRPr="00F81AD3" w:rsidRDefault="00E104D7">
            <w:pPr>
              <w:numPr>
                <w:ilvl w:val="0"/>
                <w:numId w:val="3"/>
              </w:numPr>
              <w:tabs>
                <w:tab w:val="clear" w:pos="216"/>
                <w:tab w:val="left" w:pos="432"/>
              </w:tabs>
              <w:spacing w:after="16" w:line="207" w:lineRule="exact"/>
              <w:ind w:left="216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Description technique</w:t>
            </w:r>
            <w:r w:rsidR="002B5FA2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*</w:t>
            </w:r>
          </w:p>
        </w:tc>
      </w:tr>
      <w:tr w:rsidR="00C11FA5" w:rsidRPr="00894174" w14:paraId="7CB96511" w14:textId="77777777" w:rsidTr="006C2955">
        <w:trPr>
          <w:trHeight w:hRule="exact" w:val="3488"/>
        </w:trPr>
        <w:tc>
          <w:tcPr>
            <w:tcW w:w="10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58E0EB" w14:textId="66D397BF" w:rsidR="00C11FA5" w:rsidRPr="00F81AD3" w:rsidRDefault="00E104D7" w:rsidP="007316BB">
            <w:pPr>
              <w:spacing w:before="92" w:after="4818" w:line="180" w:lineRule="exact"/>
              <w:ind w:left="215" w:right="215"/>
              <w:contextualSpacing/>
              <w:jc w:val="both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Décri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vez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les activités envisagées ainsi que le secteur visé. Pour chacune des activités, indique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z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si elle se déroulera </w:t>
            </w:r>
            <w:r w:rsidR="007316BB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sur la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rive, dans une plaine inondable, sur le lit d</w:t>
            </w:r>
            <w:r w:rsidR="003B5394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’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u</w:t>
            </w:r>
            <w:r w:rsidR="003B5394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n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cours d’eau ou d</w:t>
            </w:r>
            <w:r w:rsidR="003B5394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’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u</w:t>
            </w:r>
            <w:r w:rsidR="003B5394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n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lac, dans un étang, un marais, un marécage</w:t>
            </w:r>
            <w:r w:rsidR="00D972DC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ou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une tourbière,</w:t>
            </w:r>
            <w:r w:rsidR="003B5394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etc.,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la superficie touchée ainsi que les méthodes de réalisation envisagées. 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Joignez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des photographies du site, des photos aériennes, des cartes à une échelle appropriée et</w:t>
            </w:r>
            <w:r w:rsidR="007316BB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,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s’il y a lieu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, des plans et devis signés et datés, etc.</w:t>
            </w:r>
          </w:p>
        </w:tc>
      </w:tr>
      <w:tr w:rsidR="00C11FA5" w:rsidRPr="00894174" w14:paraId="68BE4BFC" w14:textId="77777777" w:rsidTr="006C2955">
        <w:trPr>
          <w:trHeight w:hRule="exact" w:val="240"/>
        </w:trPr>
        <w:tc>
          <w:tcPr>
            <w:tcW w:w="10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674B3D" w14:textId="67A2C646" w:rsidR="00C11FA5" w:rsidRPr="00F81AD3" w:rsidRDefault="00E104D7" w:rsidP="00DB746C">
            <w:pPr>
              <w:numPr>
                <w:ilvl w:val="0"/>
                <w:numId w:val="3"/>
              </w:numPr>
              <w:tabs>
                <w:tab w:val="clear" w:pos="216"/>
                <w:tab w:val="left" w:pos="432"/>
              </w:tabs>
              <w:spacing w:after="6" w:line="207" w:lineRule="exact"/>
              <w:ind w:left="216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Méthode de travail détaillée</w:t>
            </w:r>
            <w:r w:rsidR="00B64764"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et mesures de protection de l</w:t>
            </w:r>
            <w:r w:rsidR="00A128C0"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’habitat</w:t>
            </w:r>
            <w:r w:rsidR="002B5FA2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*</w:t>
            </w:r>
          </w:p>
        </w:tc>
      </w:tr>
      <w:tr w:rsidR="00C11FA5" w:rsidRPr="00894174" w14:paraId="16CB8AAA" w14:textId="77777777" w:rsidTr="006C2955">
        <w:trPr>
          <w:trHeight w:hRule="exact" w:val="4539"/>
        </w:trPr>
        <w:tc>
          <w:tcPr>
            <w:tcW w:w="10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75E0E1" w14:textId="5E716BAD" w:rsidR="00B64764" w:rsidRPr="00F81AD3" w:rsidRDefault="00E104D7" w:rsidP="002D450E">
            <w:pPr>
              <w:spacing w:before="60" w:after="60" w:line="180" w:lineRule="exact"/>
              <w:ind w:left="176" w:right="215"/>
              <w:contextualSpacing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Décri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vez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les types de matériaux, les équipements et la machinerie qui seront utilisés. </w:t>
            </w:r>
          </w:p>
          <w:p w14:paraId="30410BE1" w14:textId="508EA9F8" w:rsidR="0094776A" w:rsidRPr="00F81AD3" w:rsidRDefault="00E104D7" w:rsidP="002D450E">
            <w:pPr>
              <w:spacing w:before="60" w:after="60" w:line="180" w:lineRule="exact"/>
              <w:ind w:left="176" w:right="215"/>
              <w:contextualSpacing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Présente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z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et décri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vez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les différentes étapes de réalisation.</w:t>
            </w:r>
            <w:r w:rsidR="00B64764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</w:t>
            </w:r>
          </w:p>
          <w:p w14:paraId="4A717F0B" w14:textId="0C1B61F8" w:rsidR="0094776A" w:rsidRPr="00F81AD3" w:rsidRDefault="00B64764" w:rsidP="002D450E">
            <w:pPr>
              <w:spacing w:before="60" w:after="60" w:line="180" w:lineRule="exact"/>
              <w:ind w:left="176" w:right="215"/>
              <w:contextualSpacing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Décri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vez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les mesures d’atténuation envisagées (méthodes de travail, période de réalisation, etc.) afin de réduire les effets dommageables sur le milieu.</w:t>
            </w:r>
          </w:p>
          <w:p w14:paraId="7F23ADB2" w14:textId="118A1687" w:rsidR="00C11FA5" w:rsidRPr="00F81AD3" w:rsidRDefault="00B64764" w:rsidP="00DB746C">
            <w:pPr>
              <w:spacing w:before="60" w:after="60" w:line="180" w:lineRule="exact"/>
              <w:ind w:left="176" w:right="215"/>
              <w:contextualSpacing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Indique</w:t>
            </w:r>
            <w:r w:rsidR="00DB746C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z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quel</w:t>
            </w:r>
            <w:r w:rsidR="005B68CD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s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ser</w:t>
            </w:r>
            <w:r w:rsidR="005B68CD"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ont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le mode et le lieu d’entreposage, de dépôt et d’élimination des contaminants (déchets solides, matières dangereuses, sédiments contaminés, sols contaminés, rebuts, débris de démolition, déblais, etc.).</w:t>
            </w:r>
          </w:p>
        </w:tc>
      </w:tr>
      <w:tr w:rsidR="00C11FA5" w:rsidRPr="00F81AD3" w14:paraId="45B4E70D" w14:textId="77777777" w:rsidTr="006C2955">
        <w:trPr>
          <w:trHeight w:hRule="exact" w:val="240"/>
        </w:trPr>
        <w:tc>
          <w:tcPr>
            <w:tcW w:w="10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EEAF6" w:themeFill="accent1" w:themeFillTint="33"/>
            <w:vAlign w:val="center"/>
          </w:tcPr>
          <w:p w14:paraId="19935F1F" w14:textId="4E3025B6" w:rsidR="00C11FA5" w:rsidRPr="00F81AD3" w:rsidRDefault="00470A31">
            <w:pPr>
              <w:spacing w:after="5" w:line="207" w:lineRule="exact"/>
              <w:ind w:left="216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3</w:t>
            </w:r>
            <w:r w:rsidR="00E104D7"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.4 Calendrier de réalisation</w:t>
            </w:r>
            <w:r w:rsidR="002B5FA2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 xml:space="preserve"> *</w:t>
            </w:r>
          </w:p>
        </w:tc>
      </w:tr>
      <w:tr w:rsidR="00C11FA5" w:rsidRPr="00F81AD3" w14:paraId="459B12C2" w14:textId="77777777" w:rsidTr="00873E44">
        <w:trPr>
          <w:trHeight w:hRule="exact" w:val="3118"/>
        </w:trPr>
        <w:tc>
          <w:tcPr>
            <w:tcW w:w="10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1F911D" w14:textId="403CBE43" w:rsidR="00C11FA5" w:rsidRPr="00F81AD3" w:rsidRDefault="00912FEB" w:rsidP="007B5DD5">
            <w:pPr>
              <w:spacing w:after="240"/>
              <w:ind w:left="216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CA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CA"/>
              </w:rPr>
              <w:t>Présentez les étapes de réalisation des travaux en indiquant la date approximative de début ainsi que la date de fin estimée.</w:t>
            </w:r>
          </w:p>
          <w:tbl>
            <w:tblPr>
              <w:tblStyle w:val="Grilledutableau"/>
              <w:tblW w:w="0" w:type="auto"/>
              <w:tblInd w:w="95" w:type="dxa"/>
              <w:tblLook w:val="04A0" w:firstRow="1" w:lastRow="0" w:firstColumn="1" w:lastColumn="0" w:noHBand="0" w:noVBand="1"/>
            </w:tblPr>
            <w:tblGrid>
              <w:gridCol w:w="6400"/>
              <w:gridCol w:w="2126"/>
              <w:gridCol w:w="1985"/>
            </w:tblGrid>
            <w:tr w:rsidR="00912FEB" w:rsidRPr="00F81AD3" w14:paraId="5AF523D2" w14:textId="77777777" w:rsidTr="004D33D1">
              <w:trPr>
                <w:trHeight w:val="343"/>
              </w:trPr>
              <w:tc>
                <w:tcPr>
                  <w:tcW w:w="6400" w:type="dxa"/>
                  <w:vAlign w:val="center"/>
                </w:tcPr>
                <w:p w14:paraId="41B8C19A" w14:textId="28ACC4FF" w:rsidR="00912FEB" w:rsidRPr="004D33D1" w:rsidRDefault="00912FEB" w:rsidP="002B5FA2">
                  <w:pPr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  <w:r w:rsidRPr="004D33D1"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  <w:t>Étape des travaux</w:t>
                  </w:r>
                </w:p>
              </w:tc>
              <w:tc>
                <w:tcPr>
                  <w:tcW w:w="2126" w:type="dxa"/>
                  <w:vAlign w:val="center"/>
                </w:tcPr>
                <w:p w14:paraId="67E819C5" w14:textId="513B4D3D" w:rsidR="00912FEB" w:rsidRPr="004D33D1" w:rsidRDefault="00912FEB" w:rsidP="002B5FA2">
                  <w:pPr>
                    <w:tabs>
                      <w:tab w:val="left" w:pos="678"/>
                    </w:tabs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  <w:r w:rsidRPr="004D33D1"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  <w:t>Date de début estimée</w:t>
                  </w:r>
                </w:p>
              </w:tc>
              <w:tc>
                <w:tcPr>
                  <w:tcW w:w="1985" w:type="dxa"/>
                  <w:vAlign w:val="center"/>
                </w:tcPr>
                <w:p w14:paraId="4E3178D3" w14:textId="53DD9414" w:rsidR="00912FEB" w:rsidRPr="004D33D1" w:rsidRDefault="00912FEB" w:rsidP="002B5FA2">
                  <w:pPr>
                    <w:ind w:right="-108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  <w:r w:rsidRPr="004D33D1"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  <w:t>Date de fin estimée</w:t>
                  </w:r>
                </w:p>
              </w:tc>
            </w:tr>
            <w:tr w:rsidR="00F81AD3" w:rsidRPr="00F81AD3" w14:paraId="2F87AC67" w14:textId="77777777" w:rsidTr="004D33D1">
              <w:tc>
                <w:tcPr>
                  <w:tcW w:w="6400" w:type="dxa"/>
                  <w:vAlign w:val="center"/>
                </w:tcPr>
                <w:p w14:paraId="7D23026F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  <w:p w14:paraId="649BD25F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8E284C4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50C2F84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</w:tr>
            <w:tr w:rsidR="00F81AD3" w:rsidRPr="00F81AD3" w14:paraId="68C96B74" w14:textId="77777777" w:rsidTr="004D33D1">
              <w:tc>
                <w:tcPr>
                  <w:tcW w:w="6400" w:type="dxa"/>
                  <w:vAlign w:val="center"/>
                </w:tcPr>
                <w:p w14:paraId="6F581646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  <w:p w14:paraId="11958A49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0E6D0B6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1E1A6D1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</w:tr>
            <w:tr w:rsidR="00F81AD3" w:rsidRPr="00F81AD3" w14:paraId="6458A22B" w14:textId="77777777" w:rsidTr="004D33D1">
              <w:tc>
                <w:tcPr>
                  <w:tcW w:w="6400" w:type="dxa"/>
                  <w:vAlign w:val="center"/>
                </w:tcPr>
                <w:p w14:paraId="4BB17E0C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  <w:p w14:paraId="454DE43C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839B454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8C7CEE3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</w:tr>
            <w:tr w:rsidR="00F81AD3" w:rsidRPr="00F81AD3" w14:paraId="2509926A" w14:textId="77777777" w:rsidTr="004C7990">
              <w:tc>
                <w:tcPr>
                  <w:tcW w:w="6400" w:type="dxa"/>
                  <w:tcBorders>
                    <w:bottom w:val="single" w:sz="4" w:space="0" w:color="auto"/>
                  </w:tcBorders>
                  <w:vAlign w:val="center"/>
                </w:tcPr>
                <w:p w14:paraId="160DD678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  <w:p w14:paraId="79FF4D14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523CE9DB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05E45E7D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</w:tr>
            <w:tr w:rsidR="00F81AD3" w:rsidRPr="00F81AD3" w14:paraId="54B2FA58" w14:textId="77777777" w:rsidTr="004C7990">
              <w:tc>
                <w:tcPr>
                  <w:tcW w:w="6400" w:type="dxa"/>
                  <w:tcBorders>
                    <w:bottom w:val="single" w:sz="4" w:space="0" w:color="auto"/>
                  </w:tcBorders>
                  <w:vAlign w:val="center"/>
                </w:tcPr>
                <w:p w14:paraId="381DB9C7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  <w:p w14:paraId="33326DD9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30ACDF65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7302FD0E" w14:textId="77777777" w:rsidR="00F81AD3" w:rsidRPr="004D33D1" w:rsidRDefault="00F81AD3" w:rsidP="002B5FA2">
                  <w:pPr>
                    <w:spacing w:line="180" w:lineRule="exact"/>
                    <w:ind w:right="1116"/>
                    <w:textAlignment w:val="baseline"/>
                    <w:rPr>
                      <w:rFonts w:asciiTheme="minorBidi" w:eastAsia="Arial" w:hAnsiTheme="minorBidi" w:cstheme="minorBidi"/>
                      <w:iCs/>
                      <w:color w:val="000000"/>
                      <w:sz w:val="18"/>
                      <w:lang w:val="fr-FR"/>
                    </w:rPr>
                  </w:pPr>
                </w:p>
              </w:tc>
            </w:tr>
          </w:tbl>
          <w:p w14:paraId="4810BFCE" w14:textId="798EEBB1" w:rsidR="00912FEB" w:rsidRPr="00F81AD3" w:rsidRDefault="00912FEB" w:rsidP="002B5FA2">
            <w:pPr>
              <w:spacing w:before="96" w:after="2903" w:line="180" w:lineRule="exact"/>
              <w:ind w:left="216" w:right="1116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</w:p>
        </w:tc>
      </w:tr>
    </w:tbl>
    <w:p w14:paraId="3ECFBD17" w14:textId="77777777" w:rsidR="007B5DD5" w:rsidRDefault="007B5DD5">
      <w:pPr>
        <w:rPr>
          <w:rFonts w:asciiTheme="minorBidi" w:eastAsia="Arial Narrow" w:hAnsiTheme="minorBidi" w:cstheme="minorBidi"/>
          <w:b/>
          <w:color w:val="000000"/>
          <w:spacing w:val="3"/>
          <w:sz w:val="28"/>
          <w:lang w:val="fr-FR"/>
        </w:rPr>
      </w:pPr>
      <w:r>
        <w:rPr>
          <w:rFonts w:asciiTheme="minorBidi" w:eastAsia="Arial Narrow" w:hAnsiTheme="minorBidi" w:cstheme="minorBidi"/>
          <w:b/>
          <w:color w:val="000000"/>
          <w:spacing w:val="3"/>
          <w:sz w:val="28"/>
          <w:lang w:val="fr-FR"/>
        </w:rPr>
        <w:br w:type="page"/>
      </w:r>
    </w:p>
    <w:p w14:paraId="74610279" w14:textId="5C5E85D8" w:rsidR="00F81AD3" w:rsidRPr="004258D5" w:rsidRDefault="00E104D7" w:rsidP="00893291">
      <w:pPr>
        <w:pStyle w:val="Paragraphedeliste"/>
        <w:numPr>
          <w:ilvl w:val="0"/>
          <w:numId w:val="18"/>
        </w:numPr>
        <w:spacing w:before="12" w:line="311" w:lineRule="exact"/>
        <w:ind w:left="426"/>
        <w:textAlignment w:val="baseline"/>
        <w:rPr>
          <w:rFonts w:asciiTheme="minorBidi" w:eastAsia="Arial Narrow" w:hAnsiTheme="minorBidi" w:cstheme="minorBidi"/>
          <w:b/>
          <w:color w:val="000000"/>
          <w:spacing w:val="4"/>
          <w:sz w:val="28"/>
          <w:lang w:val="fr-FR"/>
        </w:rPr>
      </w:pPr>
      <w:r w:rsidRPr="004258D5">
        <w:rPr>
          <w:rFonts w:asciiTheme="minorBidi" w:eastAsia="Arial Narrow" w:hAnsiTheme="minorBidi" w:cstheme="minorBidi"/>
          <w:b/>
          <w:color w:val="000000"/>
          <w:spacing w:val="3"/>
          <w:sz w:val="28"/>
          <w:lang w:val="fr-FR"/>
        </w:rPr>
        <w:lastRenderedPageBreak/>
        <w:t>Description</w:t>
      </w:r>
      <w:r w:rsidRPr="004258D5">
        <w:rPr>
          <w:rFonts w:asciiTheme="minorBidi" w:eastAsia="Arial Narrow" w:hAnsiTheme="minorBidi" w:cstheme="minorBidi"/>
          <w:b/>
          <w:color w:val="000000"/>
          <w:spacing w:val="4"/>
          <w:sz w:val="28"/>
          <w:lang w:val="fr-FR"/>
        </w:rPr>
        <w:t xml:space="preserve"> du milieu où se dérouleront les activités</w:t>
      </w:r>
    </w:p>
    <w:tbl>
      <w:tblPr>
        <w:tblStyle w:val="Grilledutableau"/>
        <w:tblpPr w:leftFromText="141" w:rightFromText="141" w:vertAnchor="page" w:horzAnchor="margin" w:tblpY="135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8"/>
      </w:tblGrid>
      <w:tr w:rsidR="0094387C" w:rsidRPr="00F81AD3" w14:paraId="19A82F39" w14:textId="77777777" w:rsidTr="00872BD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30E60E6" w14:textId="77777777" w:rsidR="0094387C" w:rsidRPr="00F81AD3" w:rsidRDefault="0094387C" w:rsidP="0094387C">
            <w:pPr>
              <w:spacing w:before="65" w:after="60" w:line="182" w:lineRule="exact"/>
              <w:ind w:left="171"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color w:val="000000"/>
                <w:spacing w:val="-3"/>
                <w:sz w:val="19"/>
                <w:lang w:val="fr-FR"/>
              </w:rPr>
              <w:t>4</w:t>
            </w:r>
            <w:r w:rsidRPr="00F81AD3">
              <w:rPr>
                <w:rFonts w:asciiTheme="minorBidi" w:eastAsia="Arial" w:hAnsiTheme="minorBidi" w:cstheme="minorBidi"/>
                <w:b/>
                <w:color w:val="000000"/>
                <w:spacing w:val="-3"/>
                <w:sz w:val="19"/>
                <w:lang w:val="fr-FR"/>
              </w:rPr>
              <w:t xml:space="preserve">.1 </w:t>
            </w: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Caractéristiques</w:t>
            </w:r>
            <w:r w:rsidRPr="00F81AD3">
              <w:rPr>
                <w:rFonts w:asciiTheme="minorBidi" w:eastAsia="Arial" w:hAnsiTheme="minorBidi" w:cstheme="minorBidi"/>
                <w:b/>
                <w:color w:val="000000"/>
                <w:spacing w:val="-3"/>
                <w:sz w:val="19"/>
                <w:lang w:val="fr-FR"/>
              </w:rPr>
              <w:t xml:space="preserve"> du milieu </w:t>
            </w:r>
            <w:r>
              <w:rPr>
                <w:rFonts w:asciiTheme="minorBidi" w:eastAsia="Arial" w:hAnsiTheme="minorBidi" w:cstheme="minorBidi"/>
                <w:b/>
                <w:color w:val="000000"/>
                <w:spacing w:val="-3"/>
                <w:sz w:val="19"/>
                <w:lang w:val="fr-FR"/>
              </w:rPr>
              <w:t>*</w:t>
            </w:r>
          </w:p>
        </w:tc>
      </w:tr>
      <w:tr w:rsidR="0094387C" w:rsidRPr="00894174" w14:paraId="7CBBE758" w14:textId="77777777" w:rsidTr="00872BDE">
        <w:trPr>
          <w:trHeight w:val="17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428651D" w14:textId="77777777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 xml:space="preserve">État général du milieu :  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separate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end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 xml:space="preserve"> Anthropique    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separate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end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 xml:space="preserve"> Naturel</w:t>
            </w:r>
          </w:p>
        </w:tc>
      </w:tr>
      <w:tr w:rsidR="0094387C" w:rsidRPr="00894174" w14:paraId="3E001F20" w14:textId="77777777" w:rsidTr="00872BDE">
        <w:trPr>
          <w:trHeight w:val="1172"/>
        </w:trPr>
        <w:tc>
          <w:tcPr>
            <w:tcW w:w="5000" w:type="pct"/>
            <w:tcBorders>
              <w:top w:val="single" w:sz="4" w:space="0" w:color="auto"/>
            </w:tcBorders>
          </w:tcPr>
          <w:p w14:paraId="4FA704B1" w14:textId="77777777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>Types de milieux touchés (cochez tout ce qui s’applique) :</w:t>
            </w:r>
          </w:p>
          <w:p w14:paraId="556BDF87" w14:textId="77777777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separate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end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 xml:space="preserve"> Aquatique (lac, rivière, ruisseau, etc.)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separate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end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 xml:space="preserve"> Humide (étang, marais, tourbière, etc.)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separate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end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 xml:space="preserve"> Forestier  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separate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end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 xml:space="preserve"> Friche</w:t>
            </w:r>
          </w:p>
          <w:p w14:paraId="266B2718" w14:textId="755BF830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separate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fldChar w:fldCharType="end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 xml:space="preserve"> Autre (spécifiez) :</w:t>
            </w:r>
          </w:p>
          <w:p w14:paraId="77C79084" w14:textId="77777777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* Joignez à la demande des photos des milieux qui seraient touchés et/ou des documents complémentaires de caractérisation.</w:t>
            </w:r>
          </w:p>
        </w:tc>
      </w:tr>
      <w:tr w:rsidR="0094387C" w:rsidRPr="00894174" w14:paraId="7329841C" w14:textId="77777777" w:rsidTr="00872BDE">
        <w:trPr>
          <w:trHeight w:val="376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25B6DC2D" w14:textId="5A21DB70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 xml:space="preserve">État du milieu aquatique touché ou en front </w:t>
            </w:r>
            <w:r w:rsidR="007455CE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 xml:space="preserve">du site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>des travaux (s’il y a lieu) :</w:t>
            </w:r>
          </w:p>
        </w:tc>
      </w:tr>
      <w:tr w:rsidR="0094387C" w:rsidRPr="00894174" w14:paraId="61796B53" w14:textId="77777777" w:rsidTr="00872BDE">
        <w:trPr>
          <w:trHeight w:val="2039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ABE173E" w14:textId="77777777" w:rsidR="0094387C" w:rsidRPr="00F81AD3" w:rsidRDefault="0094387C" w:rsidP="0094387C">
            <w:pPr>
              <w:pStyle w:val="Paragraphedeliste"/>
              <w:numPr>
                <w:ilvl w:val="0"/>
                <w:numId w:val="11"/>
              </w:numPr>
              <w:spacing w:before="65" w:after="60" w:line="182" w:lineRule="exact"/>
              <w:ind w:right="215"/>
              <w:contextualSpacing w:val="0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Présence d’herbiers aquatiques :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instrText xml:space="preserve"> FORMCHECKBOX </w:instrText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separate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end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Oui 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instrText xml:space="preserve"> FORMCHECKBOX </w:instrText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separate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end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Non</w:t>
            </w:r>
          </w:p>
          <w:p w14:paraId="098E5CC0" w14:textId="77777777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4"/>
                <w:lang w:val="fr-FR"/>
              </w:rPr>
            </w:pPr>
          </w:p>
          <w:p w14:paraId="3588E035" w14:textId="77777777" w:rsidR="0094387C" w:rsidRPr="00F81AD3" w:rsidRDefault="0094387C" w:rsidP="0094387C">
            <w:pPr>
              <w:pStyle w:val="Paragraphedeliste"/>
              <w:numPr>
                <w:ilvl w:val="0"/>
                <w:numId w:val="11"/>
              </w:numPr>
              <w:spacing w:before="65" w:after="60" w:line="182" w:lineRule="exact"/>
              <w:ind w:right="215"/>
              <w:contextualSpacing w:val="0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Types de matériaux composant le littoral :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instrText xml:space="preserve"> FORMCHECKBOX </w:instrText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separate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end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Matériaux fins (argile, limon, sable, etc.)</w:t>
            </w:r>
          </w:p>
          <w:p w14:paraId="5F0E1C68" w14:textId="77777777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2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ab/>
              <w:t xml:space="preserve">     </w:t>
            </w:r>
          </w:p>
          <w:p w14:paraId="3B64A2BD" w14:textId="77777777" w:rsidR="0094387C" w:rsidRPr="00F81AD3" w:rsidRDefault="0094387C" w:rsidP="0094387C">
            <w:pPr>
              <w:pStyle w:val="Paragraphedeliste"/>
              <w:spacing w:before="65" w:after="60" w:line="182" w:lineRule="exact"/>
              <w:ind w:right="215"/>
              <w:contextualSpacing w:val="0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                                                                   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instrText xml:space="preserve"> FORMCHECKBOX </w:instrText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r>
            <w:r w:rsidR="00000000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separate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fldChar w:fldCharType="end"/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Matériaux grossiers (gravier, pierres, etc.)</w:t>
            </w:r>
          </w:p>
          <w:p w14:paraId="1EC40826" w14:textId="644D4032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*La ligne naturelle des hautes eaux (méthode botanique ou statistique) doit apparaître sur les plans/schémas soumis </w:t>
            </w:r>
            <w:r w:rsidR="000B69F6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avec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 xml:space="preserve"> la demande.</w:t>
            </w:r>
          </w:p>
        </w:tc>
      </w:tr>
      <w:tr w:rsidR="0094387C" w:rsidRPr="00894174" w14:paraId="3ECD9F51" w14:textId="77777777" w:rsidTr="00872BDE">
        <w:trPr>
          <w:trHeight w:val="76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A1740F9" w14:textId="77777777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  <w:t>E</w:t>
            </w: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>spèces fauniques observées/inventoriées (joignez tout document de caractérisation ou rapport d’inventaire pertinent) :</w:t>
            </w:r>
          </w:p>
          <w:p w14:paraId="39244090" w14:textId="77777777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color w:val="000000"/>
                <w:sz w:val="18"/>
                <w:lang w:val="fr-FR"/>
              </w:rPr>
            </w:pPr>
          </w:p>
        </w:tc>
      </w:tr>
      <w:tr w:rsidR="0094387C" w:rsidRPr="00894174" w14:paraId="66882E24" w14:textId="77777777" w:rsidTr="00872BDE">
        <w:trPr>
          <w:trHeight w:val="257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165B972" w14:textId="77777777" w:rsidR="0094387C" w:rsidRPr="00F81AD3" w:rsidRDefault="0094387C" w:rsidP="0094387C">
            <w:pPr>
              <w:spacing w:before="65" w:after="60" w:line="182" w:lineRule="exact"/>
              <w:ind w:right="215"/>
              <w:textAlignment w:val="baseline"/>
              <w:rPr>
                <w:rFonts w:asciiTheme="minorBidi" w:eastAsia="Arial" w:hAnsiTheme="minorBidi" w:cstheme="minorBidi"/>
                <w:i/>
                <w:noProof/>
                <w:color w:val="000000"/>
                <w:sz w:val="18"/>
                <w:lang w:val="fr-CA" w:eastAsia="fr-CA"/>
              </w:rPr>
            </w:pPr>
            <w:r w:rsidRPr="00F81AD3">
              <w:rPr>
                <w:rFonts w:asciiTheme="minorBidi" w:eastAsia="Arial" w:hAnsiTheme="minorBidi" w:cstheme="minorBidi"/>
                <w:i/>
                <w:color w:val="000000"/>
                <w:sz w:val="18"/>
                <w:szCs w:val="20"/>
                <w:lang w:val="fr-FR"/>
              </w:rPr>
              <w:t>Autres caractéristiques pertinentes (joignez tout document de caractérisation ou rapport d’inventaire pertinent) :</w:t>
            </w:r>
          </w:p>
        </w:tc>
      </w:tr>
    </w:tbl>
    <w:p w14:paraId="7F83F36B" w14:textId="77777777" w:rsidR="0094387C" w:rsidRDefault="0094387C" w:rsidP="002B5FA2">
      <w:pPr>
        <w:tabs>
          <w:tab w:val="left" w:pos="288"/>
        </w:tabs>
        <w:spacing w:before="12" w:line="311" w:lineRule="exact"/>
        <w:textAlignment w:val="baseline"/>
        <w:rPr>
          <w:rFonts w:asciiTheme="minorBidi" w:eastAsia="Arial Narrow" w:hAnsiTheme="minorBidi" w:cstheme="minorBidi"/>
          <w:b/>
          <w:color w:val="000000"/>
          <w:spacing w:val="6"/>
          <w:sz w:val="28"/>
          <w:lang w:val="fr-FR"/>
        </w:rPr>
      </w:pPr>
    </w:p>
    <w:p w14:paraId="14897F1C" w14:textId="65D65332" w:rsidR="00C11FA5" w:rsidRDefault="00014A36" w:rsidP="00893291">
      <w:pPr>
        <w:pStyle w:val="Paragraphedeliste"/>
        <w:numPr>
          <w:ilvl w:val="0"/>
          <w:numId w:val="18"/>
        </w:numPr>
        <w:tabs>
          <w:tab w:val="left" w:pos="288"/>
        </w:tabs>
        <w:spacing w:before="12" w:line="311" w:lineRule="exact"/>
        <w:ind w:left="426"/>
        <w:textAlignment w:val="baseline"/>
        <w:rPr>
          <w:rFonts w:asciiTheme="minorBidi" w:eastAsia="Arial Narrow" w:hAnsiTheme="minorBidi" w:cstheme="minorBidi"/>
          <w:b/>
          <w:color w:val="000000"/>
          <w:spacing w:val="6"/>
          <w:sz w:val="28"/>
          <w:lang w:val="fr-FR"/>
        </w:rPr>
      </w:pPr>
      <w:r w:rsidRPr="00F81AD3">
        <w:rPr>
          <w:rFonts w:asciiTheme="minorBidi" w:eastAsia="Arial Narrow" w:hAnsiTheme="minorBidi" w:cstheme="minorBidi"/>
          <w:b/>
          <w:color w:val="000000"/>
          <w:spacing w:val="6"/>
          <w:sz w:val="28"/>
          <w:lang w:val="fr-FR"/>
        </w:rPr>
        <w:t>D</w:t>
      </w:r>
      <w:r w:rsidR="00E104D7" w:rsidRPr="00F81AD3">
        <w:rPr>
          <w:rFonts w:asciiTheme="minorBidi" w:eastAsia="Arial Narrow" w:hAnsiTheme="minorBidi" w:cstheme="minorBidi"/>
          <w:b/>
          <w:color w:val="000000"/>
          <w:spacing w:val="6"/>
          <w:sz w:val="28"/>
          <w:lang w:val="fr-FR"/>
        </w:rPr>
        <w:t>ocuments à joindre à la présente demande</w:t>
      </w:r>
      <w:r w:rsidR="00AA5101" w:rsidRPr="00F81AD3">
        <w:rPr>
          <w:rFonts w:asciiTheme="minorBidi" w:eastAsia="Arial Narrow" w:hAnsiTheme="minorBidi" w:cstheme="minorBidi"/>
          <w:b/>
          <w:color w:val="000000"/>
          <w:spacing w:val="6"/>
          <w:sz w:val="28"/>
          <w:lang w:val="fr-FR"/>
        </w:rPr>
        <w:t xml:space="preserve"> </w:t>
      </w:r>
    </w:p>
    <w:p w14:paraId="645AC56E" w14:textId="0498344A" w:rsidR="002B5FA2" w:rsidRPr="002B5FA2" w:rsidRDefault="002B5FA2" w:rsidP="002B5FA2">
      <w:pPr>
        <w:pStyle w:val="Paragraphedeliste"/>
        <w:tabs>
          <w:tab w:val="left" w:pos="288"/>
        </w:tabs>
        <w:ind w:left="426"/>
        <w:textAlignment w:val="baseline"/>
        <w:rPr>
          <w:rFonts w:asciiTheme="minorBidi" w:eastAsia="Arial" w:hAnsiTheme="minorBidi" w:cstheme="minorBidi"/>
          <w:i/>
          <w:color w:val="000000"/>
          <w:sz w:val="18"/>
          <w:lang w:val="fr-CA"/>
        </w:rPr>
      </w:pPr>
      <w:r w:rsidRPr="002B5FA2">
        <w:rPr>
          <w:rFonts w:asciiTheme="minorBidi" w:eastAsia="Arial" w:hAnsiTheme="minorBidi" w:cstheme="minorBidi"/>
          <w:i/>
          <w:color w:val="000000"/>
          <w:sz w:val="18"/>
          <w:lang w:val="fr-CA"/>
        </w:rPr>
        <w:t xml:space="preserve">Pour compléter votre demande, vous devez joindre les documents requis. S’il manque des documents nécessaires à </w:t>
      </w:r>
      <w:r w:rsidR="00F60011">
        <w:rPr>
          <w:rFonts w:asciiTheme="minorBidi" w:eastAsia="Arial" w:hAnsiTheme="minorBidi" w:cstheme="minorBidi"/>
          <w:i/>
          <w:color w:val="000000"/>
          <w:sz w:val="18"/>
          <w:lang w:val="fr-CA"/>
        </w:rPr>
        <w:t>l'</w:t>
      </w:r>
      <w:r w:rsidRPr="002B5FA2">
        <w:rPr>
          <w:rFonts w:asciiTheme="minorBidi" w:eastAsia="Arial" w:hAnsiTheme="minorBidi" w:cstheme="minorBidi"/>
          <w:i/>
          <w:color w:val="000000"/>
          <w:sz w:val="18"/>
          <w:lang w:val="fr-CA"/>
        </w:rPr>
        <w:t>analyse, le traitement de votre demande pourrait être retardé.</w:t>
      </w:r>
    </w:p>
    <w:p w14:paraId="79DE0400" w14:textId="77777777" w:rsidR="003A6A6C" w:rsidRPr="00F81AD3" w:rsidRDefault="003A6A6C" w:rsidP="00BD3A7A">
      <w:pPr>
        <w:tabs>
          <w:tab w:val="left" w:pos="288"/>
        </w:tabs>
        <w:spacing w:before="12" w:line="311" w:lineRule="exact"/>
        <w:textAlignment w:val="baseline"/>
        <w:rPr>
          <w:rFonts w:asciiTheme="minorBidi" w:eastAsia="Arial Narrow" w:hAnsiTheme="minorBidi" w:cstheme="minorBidi"/>
          <w:b/>
          <w:color w:val="000000"/>
          <w:spacing w:val="6"/>
          <w:sz w:val="28"/>
          <w:lang w:val="fr-FR"/>
        </w:rPr>
      </w:pPr>
    </w:p>
    <w:tbl>
      <w:tblPr>
        <w:tblW w:w="0" w:type="auto"/>
        <w:tblInd w:w="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0339"/>
      </w:tblGrid>
      <w:tr w:rsidR="00C11FA5" w:rsidRPr="00894174" w14:paraId="1F9EDC33" w14:textId="77777777" w:rsidTr="00610183">
        <w:trPr>
          <w:trHeight w:hRule="exact" w:val="4166"/>
        </w:trPr>
        <w:tc>
          <w:tcPr>
            <w:tcW w:w="456" w:type="dxa"/>
            <w:tcBorders>
              <w:top w:val="single" w:sz="9" w:space="0" w:color="006AB5"/>
              <w:left w:val="single" w:sz="9" w:space="0" w:color="006AB5"/>
              <w:bottom w:val="single" w:sz="9" w:space="0" w:color="006AB5"/>
              <w:right w:val="none" w:sz="0" w:space="0" w:color="000000"/>
            </w:tcBorders>
          </w:tcPr>
          <w:p w14:paraId="554C61FE" w14:textId="77777777" w:rsidR="00C11FA5" w:rsidRPr="00F81AD3" w:rsidRDefault="00C11FA5" w:rsidP="00E104D7">
            <w:pPr>
              <w:spacing w:before="120" w:after="120"/>
              <w:jc w:val="right"/>
              <w:textAlignment w:val="baseline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</w:p>
        </w:tc>
        <w:tc>
          <w:tcPr>
            <w:tcW w:w="10339" w:type="dxa"/>
            <w:tcBorders>
              <w:top w:val="single" w:sz="9" w:space="0" w:color="006AB5"/>
              <w:left w:val="none" w:sz="0" w:space="0" w:color="000000"/>
              <w:bottom w:val="single" w:sz="9" w:space="0" w:color="006AB5"/>
              <w:right w:val="single" w:sz="9" w:space="0" w:color="006AB5"/>
            </w:tcBorders>
          </w:tcPr>
          <w:p w14:paraId="6E583FFC" w14:textId="77777777" w:rsidR="000D2D05" w:rsidRPr="00F81AD3" w:rsidRDefault="00E104D7" w:rsidP="00425091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351" w:right="60" w:hanging="357"/>
              <w:contextualSpacing w:val="0"/>
              <w:jc w:val="both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es photographies du site actuel et un plan précisant le secteur où l’activité doit être </w:t>
            </w:r>
            <w:proofErr w:type="gramStart"/>
            <w:r w:rsidR="008F2EED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r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éalisée;</w:t>
            </w:r>
            <w:proofErr w:type="gramEnd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4A9BAA45" w14:textId="4816171B" w:rsidR="009C2AFE" w:rsidRPr="00F81AD3" w:rsidRDefault="00E104D7" w:rsidP="00425091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351" w:right="60" w:hanging="357"/>
              <w:contextualSpacing w:val="0"/>
              <w:jc w:val="both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Des plans</w:t>
            </w:r>
            <w:r w:rsidR="0094776A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ou croquis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à l’échelle</w:t>
            </w:r>
            <w:r w:rsidR="0009008B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, signés et datés, présentant les dimensions et la localisation précise de l’ouvrage à réaliser</w:t>
            </w:r>
            <w:r w:rsidR="00A13353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. De plus, </w:t>
            </w:r>
            <w:r w:rsidR="00C80A96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si les travaux sont effectués </w:t>
            </w:r>
            <w:r w:rsidR="00DB746C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sur la </w:t>
            </w:r>
            <w:r w:rsidR="00C80A96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rive ou dans le littoral d’un cours d’eau ou d’un plan d’eau, </w:t>
            </w:r>
            <w:r w:rsidR="007316BB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indiquez </w:t>
            </w:r>
            <w:r w:rsidR="00C80A96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la localisation de la ligne naturelle des hautes eaux</w:t>
            </w:r>
            <w:r w:rsidR="0028604A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sur les plans ou </w:t>
            </w:r>
            <w:proofErr w:type="gramStart"/>
            <w:r w:rsidR="0028604A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roquis</w:t>
            </w:r>
            <w:r w:rsidR="0009008B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;</w:t>
            </w:r>
            <w:proofErr w:type="gramEnd"/>
          </w:p>
          <w:p w14:paraId="50DFFF7E" w14:textId="12814B71" w:rsidR="00E104D7" w:rsidRPr="00F81AD3" w:rsidRDefault="000B79DB" w:rsidP="009C2AFE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351" w:right="216" w:hanging="357"/>
              <w:contextualSpacing w:val="0"/>
              <w:jc w:val="both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Document autorisant le mandataire à représenter le requérant </w:t>
            </w:r>
            <w:r w:rsidR="00DB746C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aux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fins de la présente demande </w:t>
            </w:r>
            <w:proofErr w:type="gramStart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d’autorisation</w:t>
            </w:r>
            <w:r w:rsidR="004A2F9C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;</w:t>
            </w:r>
            <w:proofErr w:type="gramEnd"/>
          </w:p>
          <w:p w14:paraId="3C596A3A" w14:textId="281915FA" w:rsidR="00C11FA5" w:rsidRPr="00F81AD3" w:rsidRDefault="00E104D7" w:rsidP="009C2AFE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351" w:right="216" w:hanging="357"/>
              <w:contextualSpacing w:val="0"/>
              <w:jc w:val="both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Tout autre document que vous jugez utile à l’étude du dossier (ex</w:t>
            </w:r>
            <w:r w:rsidR="00DB746C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.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: photographies aériennes montrant les lieux où l’activité est projetée, études de faisabilité ou de rentabilité,</w:t>
            </w:r>
            <w:r w:rsidR="00B85C0B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études de caractérisation du milieu,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etc.</w:t>
            </w:r>
            <w:proofErr w:type="gramStart"/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)</w:t>
            </w:r>
            <w:r w:rsidR="004A2F9C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;</w:t>
            </w:r>
            <w:proofErr w:type="gramEnd"/>
          </w:p>
          <w:p w14:paraId="4D4D0AA9" w14:textId="5E1ABC25" w:rsidR="002C74E2" w:rsidRPr="00F81AD3" w:rsidRDefault="002C74E2" w:rsidP="00893261">
            <w:pPr>
              <w:pStyle w:val="Paragraphedeliste"/>
              <w:numPr>
                <w:ilvl w:val="0"/>
                <w:numId w:val="6"/>
              </w:numPr>
              <w:spacing w:before="120" w:after="120"/>
              <w:ind w:right="216"/>
              <w:contextualSpacing w:val="0"/>
              <w:jc w:val="both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Chèque libellé à l’ordre du ministre des Finances pour le paiement des frais d’analyse de l’autorisation. Les tarifs en vigueur sont </w:t>
            </w:r>
            <w:r w:rsidR="00376E47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indiqués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dans le </w:t>
            </w:r>
            <w:hyperlink r:id="rId12" w:history="1">
              <w:r w:rsidRPr="00F81AD3">
                <w:rPr>
                  <w:rStyle w:val="Lienhypertexte"/>
                  <w:rFonts w:asciiTheme="minorBidi" w:eastAsia="Arial" w:hAnsiTheme="minorBidi" w:cstheme="minorBidi"/>
                  <w:sz w:val="20"/>
                  <w:szCs w:val="20"/>
                  <w:lang w:val="fr-FR"/>
                </w:rPr>
                <w:t>Règlement sur la tarification reliée à l’exploitation de la faune</w:t>
              </w:r>
            </w:hyperlink>
            <w:r w:rsidR="004A2F9C" w:rsidRPr="00F81AD3">
              <w:rPr>
                <w:rStyle w:val="Lienhypertexte"/>
                <w:rFonts w:asciiTheme="minorBidi" w:eastAsia="Arial" w:hAnsiTheme="minorBidi" w:cstheme="minorBidi"/>
                <w:sz w:val="20"/>
                <w:szCs w:val="20"/>
                <w:lang w:val="fr-FR"/>
              </w:rPr>
              <w:t xml:space="preserve"> (RLRQ, c</w:t>
            </w:r>
            <w:r w:rsidR="00B026B9" w:rsidRPr="00F81AD3">
              <w:rPr>
                <w:rStyle w:val="Lienhypertexte"/>
                <w:rFonts w:asciiTheme="minorBidi" w:eastAsia="Arial" w:hAnsiTheme="minorBidi" w:cstheme="minorBidi"/>
                <w:sz w:val="20"/>
                <w:szCs w:val="20"/>
                <w:lang w:val="fr-FR"/>
              </w:rPr>
              <w:t>.</w:t>
            </w:r>
            <w:r w:rsidR="004A2F9C" w:rsidRPr="00F81AD3">
              <w:rPr>
                <w:rStyle w:val="Lienhypertexte"/>
                <w:rFonts w:asciiTheme="minorBidi" w:eastAsia="Arial" w:hAnsiTheme="minorBidi" w:cstheme="minorBidi"/>
                <w:sz w:val="20"/>
                <w:szCs w:val="20"/>
                <w:lang w:val="fr-FR"/>
              </w:rPr>
              <w:t xml:space="preserve"> C-61.1, r.32)</w:t>
            </w:r>
            <w:r w:rsidR="00691A98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et sont indexés au 1</w:t>
            </w:r>
            <w:r w:rsidR="00691A98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vertAlign w:val="superscript"/>
                <w:lang w:val="fr-FR"/>
              </w:rPr>
              <w:t>er</w:t>
            </w:r>
            <w:r w:rsidR="00691A98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avril de chaque année. Pour les tarifs en vigueur, consulter la page </w:t>
            </w:r>
            <w:hyperlink r:id="rId13" w:history="1">
              <w:r w:rsidR="00893261" w:rsidRPr="00F81AD3">
                <w:rPr>
                  <w:rStyle w:val="Lienhypertexte"/>
                  <w:rFonts w:asciiTheme="minorBidi" w:eastAsia="Arial" w:hAnsiTheme="minorBidi" w:cstheme="minorBidi"/>
                  <w:sz w:val="20"/>
                  <w:szCs w:val="20"/>
                  <w:lang w:val="fr-FR"/>
                </w:rPr>
                <w:t>Autorisation pour réaliser une activité susceptible de modifier un habitat faunique</w:t>
              </w:r>
            </w:hyperlink>
            <w:r w:rsidR="00691A98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, </w:t>
            </w:r>
            <w:r w:rsidR="00665A5A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à la </w:t>
            </w:r>
            <w:r w:rsidR="00691A98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section Connaître la tarification.</w:t>
            </w:r>
          </w:p>
        </w:tc>
      </w:tr>
    </w:tbl>
    <w:p w14:paraId="2C724C19" w14:textId="77777777" w:rsidR="00C11FA5" w:rsidRPr="00F81AD3" w:rsidRDefault="00C11FA5">
      <w:pPr>
        <w:spacing w:after="145" w:line="20" w:lineRule="exact"/>
        <w:rPr>
          <w:rFonts w:asciiTheme="minorBidi" w:hAnsiTheme="minorBidi" w:cstheme="minorBidi"/>
          <w:lang w:val="fr-CA"/>
        </w:rPr>
      </w:pPr>
    </w:p>
    <w:p w14:paraId="37DE1E12" w14:textId="77777777" w:rsidR="00A1690F" w:rsidRPr="00F81AD3" w:rsidRDefault="00A1690F">
      <w:pPr>
        <w:spacing w:after="145" w:line="20" w:lineRule="exact"/>
        <w:rPr>
          <w:rFonts w:asciiTheme="minorBidi" w:hAnsiTheme="minorBidi" w:cstheme="minorBidi"/>
          <w:lang w:val="fr-CA"/>
        </w:rPr>
      </w:pPr>
    </w:p>
    <w:p w14:paraId="5F345AD9" w14:textId="4D0FF0D3" w:rsidR="009521E2" w:rsidRPr="00F81AD3" w:rsidRDefault="009521E2" w:rsidP="00893291">
      <w:pPr>
        <w:pStyle w:val="Paragraphedeliste"/>
        <w:numPr>
          <w:ilvl w:val="0"/>
          <w:numId w:val="18"/>
        </w:numPr>
        <w:tabs>
          <w:tab w:val="left" w:pos="288"/>
        </w:tabs>
        <w:spacing w:before="12" w:line="311" w:lineRule="exact"/>
        <w:ind w:left="426"/>
        <w:textAlignment w:val="baseline"/>
        <w:rPr>
          <w:rFonts w:asciiTheme="minorBidi" w:eastAsia="Arial Narrow" w:hAnsiTheme="minorBidi" w:cstheme="minorBidi"/>
          <w:b/>
          <w:i/>
          <w:color w:val="000000"/>
          <w:sz w:val="28"/>
          <w:lang w:val="fr-FR"/>
        </w:rPr>
      </w:pPr>
      <w:r w:rsidRPr="00F81AD3">
        <w:rPr>
          <w:rFonts w:asciiTheme="minorBidi" w:hAnsiTheme="minorBidi" w:cstheme="minorBidi"/>
          <w:b/>
          <w:bCs/>
          <w:color w:val="000000"/>
          <w:sz w:val="28"/>
          <w:szCs w:val="28"/>
          <w:lang w:val="fr-FR"/>
        </w:rPr>
        <w:lastRenderedPageBreak/>
        <w:t>Information relative à la</w:t>
      </w:r>
      <w:r w:rsidRPr="00F81AD3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F81AD3">
        <w:rPr>
          <w:rFonts w:asciiTheme="minorBidi" w:hAnsiTheme="minorBidi" w:cstheme="minorBidi"/>
          <w:b/>
          <w:bCs/>
          <w:color w:val="000000"/>
          <w:sz w:val="28"/>
          <w:szCs w:val="28"/>
          <w:lang w:val="fr-FR"/>
        </w:rPr>
        <w:t>Loi</w:t>
      </w:r>
      <w:r w:rsidRPr="00F81AD3">
        <w:rPr>
          <w:rFonts w:asciiTheme="minorBidi" w:hAnsiTheme="minorBidi" w:cstheme="minorBidi"/>
          <w:color w:val="000000"/>
          <w:sz w:val="20"/>
          <w:szCs w:val="20"/>
          <w:lang w:val="fr-FR"/>
        </w:rPr>
        <w:t xml:space="preserve"> </w:t>
      </w:r>
      <w:r w:rsidRPr="00F81AD3">
        <w:rPr>
          <w:rFonts w:asciiTheme="minorBidi" w:hAnsiTheme="minorBidi" w:cstheme="minorBidi"/>
          <w:b/>
          <w:bCs/>
          <w:color w:val="000000"/>
          <w:sz w:val="28"/>
          <w:szCs w:val="28"/>
          <w:lang w:val="fr-FR"/>
        </w:rPr>
        <w:t>sur l’administration fiscale</w:t>
      </w:r>
      <w:r w:rsidRPr="00F81AD3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F81AD3">
        <w:rPr>
          <w:rFonts w:asciiTheme="minorBidi" w:hAnsiTheme="minorBidi" w:cstheme="minorBidi"/>
          <w:b/>
          <w:bCs/>
          <w:color w:val="000000"/>
          <w:sz w:val="28"/>
          <w:szCs w:val="28"/>
          <w:lang w:val="fr-FR"/>
        </w:rPr>
        <w:t>(RLRQ, chapitre A-6.002)</w:t>
      </w:r>
    </w:p>
    <w:p w14:paraId="768E2D84" w14:textId="77777777" w:rsidR="003C2A37" w:rsidRPr="00F81AD3" w:rsidRDefault="003C2A37" w:rsidP="003C2A37">
      <w:pPr>
        <w:tabs>
          <w:tab w:val="left" w:pos="288"/>
        </w:tabs>
        <w:spacing w:before="12" w:line="311" w:lineRule="exact"/>
        <w:ind w:left="1418"/>
        <w:textAlignment w:val="baseline"/>
        <w:rPr>
          <w:rFonts w:asciiTheme="minorBidi" w:eastAsia="Arial Narrow" w:hAnsiTheme="minorBidi" w:cstheme="minorBidi"/>
          <w:b/>
          <w:i/>
          <w:color w:val="000000"/>
          <w:sz w:val="28"/>
          <w:lang w:val="fr-FR"/>
        </w:rPr>
      </w:pPr>
    </w:p>
    <w:tbl>
      <w:tblPr>
        <w:tblW w:w="10877" w:type="dxa"/>
        <w:tblInd w:w="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10628"/>
      </w:tblGrid>
      <w:tr w:rsidR="003C2A37" w:rsidRPr="00F81AD3" w14:paraId="7E4E9238" w14:textId="77777777" w:rsidTr="00A17E72">
        <w:trPr>
          <w:trHeight w:hRule="exact" w:val="1369"/>
        </w:trPr>
        <w:tc>
          <w:tcPr>
            <w:tcW w:w="249" w:type="dxa"/>
            <w:tcBorders>
              <w:top w:val="single" w:sz="9" w:space="0" w:color="006AB5"/>
              <w:left w:val="single" w:sz="9" w:space="0" w:color="006AB5"/>
              <w:bottom w:val="single" w:sz="9" w:space="0" w:color="006AB5"/>
              <w:right w:val="none" w:sz="0" w:space="0" w:color="000000"/>
            </w:tcBorders>
          </w:tcPr>
          <w:p w14:paraId="4775165E" w14:textId="77777777" w:rsidR="003C2A37" w:rsidRPr="00F81AD3" w:rsidRDefault="003C2A37" w:rsidP="001530BF">
            <w:pPr>
              <w:spacing w:before="120" w:after="120" w:line="276" w:lineRule="auto"/>
              <w:jc w:val="right"/>
              <w:textAlignment w:val="baseline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</w:p>
        </w:tc>
        <w:tc>
          <w:tcPr>
            <w:tcW w:w="10628" w:type="dxa"/>
            <w:tcBorders>
              <w:top w:val="single" w:sz="9" w:space="0" w:color="006AB5"/>
              <w:left w:val="none" w:sz="0" w:space="0" w:color="000000"/>
              <w:bottom w:val="single" w:sz="9" w:space="0" w:color="006AB5"/>
              <w:right w:val="single" w:sz="9" w:space="0" w:color="006AB5"/>
            </w:tcBorders>
          </w:tcPr>
          <w:p w14:paraId="71E7DFE6" w14:textId="0537DF5C" w:rsidR="00A17E72" w:rsidRPr="00F81AD3" w:rsidRDefault="0078106A" w:rsidP="00A17E72">
            <w:pPr>
              <w:spacing w:before="120" w:after="120" w:line="276" w:lineRule="auto"/>
              <w:ind w:right="142"/>
              <w:jc w:val="both"/>
              <w:textAlignment w:val="baseline"/>
              <w:rPr>
                <w:rFonts w:asciiTheme="minorBidi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T</w:t>
            </w:r>
            <w:r w:rsidR="003C2A37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oute transaction bancaire qui n’est pas </w:t>
            </w:r>
            <w:r w:rsidR="00844773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honorée</w:t>
            </w:r>
            <w:r w:rsidR="003C2A37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par l’institution financière est assujettie aux frais prévus par l’article</w:t>
            </w:r>
            <w:r w:rsidR="007316BB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 </w:t>
            </w:r>
            <w:r w:rsidR="003C2A37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12.2 de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la</w:t>
            </w:r>
            <w:r w:rsidR="003C2A37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hyperlink r:id="rId14" w:history="1">
              <w:r w:rsidR="009521E2" w:rsidRPr="00F81AD3">
                <w:rPr>
                  <w:rStyle w:val="Lienhypertexte"/>
                  <w:rFonts w:asciiTheme="minorBidi" w:hAnsiTheme="minorBidi" w:cstheme="minorBidi"/>
                  <w:sz w:val="20"/>
                  <w:szCs w:val="20"/>
                  <w:lang w:val="fr-FR"/>
                </w:rPr>
                <w:t>Loi sur l’administration fiscale</w:t>
              </w:r>
            </w:hyperlink>
            <w:r w:rsidR="009521E2" w:rsidRPr="00F81AD3">
              <w:rPr>
                <w:rFonts w:asciiTheme="minorBidi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  <w:r w:rsidR="00FB5E9E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(</w:t>
            </w:r>
            <w:r w:rsidR="00EA24D0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RLRQ, </w:t>
            </w:r>
            <w:r w:rsidR="00B026B9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c.</w:t>
            </w:r>
            <w:r w:rsidR="00FB5E9E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 xml:space="preserve"> A-6.002)</w:t>
            </w:r>
            <w:r w:rsidR="003C2A37"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.</w:t>
            </w:r>
            <w:r w:rsidR="009521E2" w:rsidRPr="00F81AD3">
              <w:rPr>
                <w:rFonts w:asciiTheme="minorBidi" w:hAnsiTheme="minorBidi" w:cstheme="minorBidi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67856CE5" w14:textId="38F7A566" w:rsidR="009521E2" w:rsidRPr="00F81AD3" w:rsidRDefault="009521E2" w:rsidP="00A17E72">
            <w:pPr>
              <w:spacing w:before="120" w:after="120" w:line="276" w:lineRule="auto"/>
              <w:ind w:right="141"/>
              <w:contextualSpacing/>
              <w:jc w:val="both"/>
              <w:textAlignment w:val="baseline"/>
              <w:rPr>
                <w:rFonts w:asciiTheme="minorBidi" w:hAnsiTheme="minorBidi" w:cstheme="minorBidi"/>
                <w:color w:val="000000"/>
                <w:sz w:val="20"/>
                <w:szCs w:val="20"/>
                <w:lang w:val="fr-FR"/>
              </w:rPr>
            </w:pPr>
            <w:r w:rsidRPr="00F81AD3">
              <w:rPr>
                <w:rFonts w:asciiTheme="minorBidi" w:hAnsiTheme="minorBidi" w:cstheme="minorBidi"/>
                <w:color w:val="000000"/>
                <w:sz w:val="20"/>
                <w:szCs w:val="20"/>
                <w:lang w:val="fr-FR"/>
              </w:rPr>
              <w:t xml:space="preserve">Tout solde impayé dans les 30 jours de la facturation porte intérêt à compter de la date de facturation au taux édicté par l’article 28 de la </w:t>
            </w:r>
            <w:r w:rsidRPr="00F81AD3"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  <w:t>Loi sur l’administration fiscale</w:t>
            </w:r>
            <w:r w:rsidRPr="00F81AD3">
              <w:rPr>
                <w:rFonts w:asciiTheme="minorBidi" w:hAnsiTheme="minorBidi" w:cstheme="minorBidi"/>
                <w:color w:val="000000"/>
                <w:sz w:val="20"/>
                <w:szCs w:val="20"/>
                <w:lang w:val="fr-FR"/>
              </w:rPr>
              <w:t xml:space="preserve">. L’intérêt est capitalisé mensuellement. </w:t>
            </w:r>
          </w:p>
          <w:p w14:paraId="04AF6E3A" w14:textId="77777777" w:rsidR="003C2A37" w:rsidRPr="00F81AD3" w:rsidRDefault="003C2A37" w:rsidP="001530BF">
            <w:pPr>
              <w:spacing w:before="120" w:after="120" w:line="276" w:lineRule="auto"/>
              <w:ind w:right="60"/>
              <w:jc w:val="both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</w:p>
          <w:p w14:paraId="59246329" w14:textId="77777777" w:rsidR="003C2A37" w:rsidRPr="00F81AD3" w:rsidRDefault="003C2A37" w:rsidP="001530BF">
            <w:pPr>
              <w:spacing w:before="120" w:after="120" w:line="276" w:lineRule="auto"/>
              <w:ind w:left="-6" w:right="60"/>
              <w:jc w:val="both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</w:p>
          <w:p w14:paraId="63FD0FA8" w14:textId="77777777" w:rsidR="003C2A37" w:rsidRPr="00F81AD3" w:rsidRDefault="003C2A37" w:rsidP="001530BF">
            <w:pPr>
              <w:spacing w:before="120" w:after="120" w:line="276" w:lineRule="auto"/>
              <w:ind w:left="360" w:right="216"/>
              <w:jc w:val="both"/>
              <w:textAlignment w:val="baseline"/>
              <w:rPr>
                <w:rFonts w:asciiTheme="minorBidi" w:eastAsia="Arial" w:hAnsiTheme="minorBidi" w:cstheme="minorBidi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274C67A8" w14:textId="77777777" w:rsidR="003C2A37" w:rsidRPr="00F81AD3" w:rsidRDefault="003C2A37" w:rsidP="003C2A37">
      <w:pPr>
        <w:tabs>
          <w:tab w:val="left" w:pos="288"/>
        </w:tabs>
        <w:spacing w:before="12" w:line="311" w:lineRule="exact"/>
        <w:ind w:left="1418"/>
        <w:textAlignment w:val="baseline"/>
        <w:rPr>
          <w:rFonts w:asciiTheme="minorBidi" w:eastAsia="Arial Narrow" w:hAnsiTheme="minorBidi" w:cstheme="minorBidi"/>
          <w:b/>
          <w:i/>
          <w:color w:val="000000"/>
          <w:sz w:val="28"/>
          <w:lang w:val="fr-FR"/>
        </w:rPr>
      </w:pPr>
    </w:p>
    <w:p w14:paraId="39314E81" w14:textId="2D2977FC" w:rsidR="00C11FA5" w:rsidRPr="00F81AD3" w:rsidRDefault="00E104D7" w:rsidP="00893291">
      <w:pPr>
        <w:pStyle w:val="Paragraphedeliste"/>
        <w:numPr>
          <w:ilvl w:val="0"/>
          <w:numId w:val="18"/>
        </w:numPr>
        <w:tabs>
          <w:tab w:val="left" w:pos="288"/>
        </w:tabs>
        <w:spacing w:before="12" w:line="311" w:lineRule="exact"/>
        <w:ind w:left="426"/>
        <w:textAlignment w:val="baseline"/>
        <w:rPr>
          <w:rFonts w:asciiTheme="minorBidi" w:eastAsia="Arial Narrow" w:hAnsiTheme="minorBidi" w:cstheme="minorBidi"/>
          <w:b/>
          <w:color w:val="000000"/>
          <w:sz w:val="28"/>
          <w:lang w:val="fr-FR"/>
        </w:rPr>
      </w:pPr>
      <w:r w:rsidRPr="00F81AD3">
        <w:rPr>
          <w:rFonts w:asciiTheme="minorBidi" w:eastAsia="Arial Narrow" w:hAnsiTheme="minorBidi" w:cstheme="minorBidi"/>
          <w:b/>
          <w:color w:val="000000"/>
          <w:sz w:val="28"/>
          <w:lang w:val="fr-FR"/>
        </w:rPr>
        <w:t xml:space="preserve">Information </w:t>
      </w:r>
      <w:r w:rsidRPr="00F81AD3">
        <w:rPr>
          <w:rFonts w:asciiTheme="minorBidi" w:eastAsia="Arial Narrow" w:hAnsiTheme="minorBidi" w:cstheme="minorBidi"/>
          <w:b/>
          <w:color w:val="000000"/>
          <w:spacing w:val="6"/>
          <w:sz w:val="28"/>
          <w:lang w:val="fr-FR"/>
        </w:rPr>
        <w:t>relative</w:t>
      </w:r>
      <w:r w:rsidRPr="00F81AD3">
        <w:rPr>
          <w:rFonts w:asciiTheme="minorBidi" w:eastAsia="Arial Narrow" w:hAnsiTheme="minorBidi" w:cstheme="minorBidi"/>
          <w:b/>
          <w:color w:val="000000"/>
          <w:sz w:val="28"/>
          <w:lang w:val="fr-FR"/>
        </w:rPr>
        <w:t xml:space="preserve"> à la Loi sur l’accès aux documents des organismes publics et sur la protection des renseignements personnels</w:t>
      </w:r>
      <w:r w:rsidRPr="00F81AD3">
        <w:rPr>
          <w:rFonts w:asciiTheme="minorBidi" w:eastAsia="Arial Narrow" w:hAnsiTheme="minorBidi" w:cstheme="minorBidi"/>
          <w:b/>
          <w:i/>
          <w:color w:val="000000"/>
          <w:sz w:val="28"/>
          <w:lang w:val="fr-FR"/>
        </w:rPr>
        <w:t xml:space="preserve"> </w:t>
      </w:r>
      <w:r w:rsidRPr="00F81AD3">
        <w:rPr>
          <w:rFonts w:asciiTheme="minorBidi" w:eastAsia="Arial Narrow" w:hAnsiTheme="minorBidi" w:cstheme="minorBidi"/>
          <w:b/>
          <w:color w:val="000000"/>
          <w:sz w:val="28"/>
          <w:lang w:val="fr-FR"/>
        </w:rPr>
        <w:t>(</w:t>
      </w:r>
      <w:r w:rsidR="004A2F9C" w:rsidRPr="00F81AD3">
        <w:rPr>
          <w:rFonts w:asciiTheme="minorBidi" w:eastAsia="Arial Narrow" w:hAnsiTheme="minorBidi" w:cstheme="minorBidi"/>
          <w:b/>
          <w:color w:val="000000"/>
          <w:sz w:val="28"/>
          <w:lang w:val="fr-FR"/>
        </w:rPr>
        <w:t>R</w:t>
      </w:r>
      <w:r w:rsidRPr="00F81AD3">
        <w:rPr>
          <w:rFonts w:asciiTheme="minorBidi" w:eastAsia="Arial Narrow" w:hAnsiTheme="minorBidi" w:cstheme="minorBidi"/>
          <w:b/>
          <w:color w:val="000000"/>
          <w:sz w:val="28"/>
          <w:lang w:val="fr-FR"/>
        </w:rPr>
        <w:t>LRQ, c</w:t>
      </w:r>
      <w:r w:rsidR="004A2F9C" w:rsidRPr="00F81AD3">
        <w:rPr>
          <w:rFonts w:asciiTheme="minorBidi" w:eastAsia="Arial Narrow" w:hAnsiTheme="minorBidi" w:cstheme="minorBidi"/>
          <w:b/>
          <w:color w:val="000000"/>
          <w:sz w:val="28"/>
          <w:lang w:val="fr-FR"/>
        </w:rPr>
        <w:t>hapitre</w:t>
      </w:r>
      <w:r w:rsidRPr="00F81AD3">
        <w:rPr>
          <w:rFonts w:asciiTheme="minorBidi" w:eastAsia="Arial Narrow" w:hAnsiTheme="minorBidi" w:cstheme="minorBidi"/>
          <w:b/>
          <w:color w:val="000000"/>
          <w:sz w:val="28"/>
          <w:lang w:val="fr-FR"/>
        </w:rPr>
        <w:t xml:space="preserve"> A-2.1)</w:t>
      </w:r>
    </w:p>
    <w:p w14:paraId="339D86BA" w14:textId="77777777" w:rsidR="003A6A6C" w:rsidRPr="00F81AD3" w:rsidRDefault="003A6A6C" w:rsidP="003A6A6C">
      <w:pPr>
        <w:tabs>
          <w:tab w:val="left" w:pos="288"/>
        </w:tabs>
        <w:spacing w:before="12" w:line="311" w:lineRule="exact"/>
        <w:ind w:left="1418"/>
        <w:textAlignment w:val="baseline"/>
        <w:rPr>
          <w:rFonts w:asciiTheme="minorBidi" w:eastAsia="Arial Narrow" w:hAnsiTheme="minorBidi" w:cstheme="minorBidi"/>
          <w:b/>
          <w:color w:val="000000"/>
          <w:sz w:val="28"/>
          <w:lang w:val="fr-FR"/>
        </w:rPr>
      </w:pPr>
    </w:p>
    <w:p w14:paraId="3D465B92" w14:textId="4B806D77" w:rsidR="00C11FA5" w:rsidRPr="00F81AD3" w:rsidRDefault="00E104D7" w:rsidP="009C0601">
      <w:pPr>
        <w:pBdr>
          <w:top w:val="single" w:sz="9" w:space="6" w:color="006AB5"/>
          <w:left w:val="single" w:sz="9" w:space="12" w:color="006AB5"/>
          <w:bottom w:val="single" w:sz="9" w:space="7" w:color="006AB5"/>
          <w:right w:val="single" w:sz="9" w:space="10" w:color="006AB5"/>
        </w:pBdr>
        <w:spacing w:after="706" w:line="276" w:lineRule="auto"/>
        <w:ind w:left="288" w:right="216"/>
        <w:jc w:val="both"/>
        <w:textAlignment w:val="baseline"/>
        <w:rPr>
          <w:rFonts w:asciiTheme="minorBidi" w:eastAsia="Arial" w:hAnsiTheme="minorBidi" w:cstheme="minorBidi"/>
          <w:color w:val="000000"/>
          <w:sz w:val="20"/>
          <w:lang w:val="fr-FR"/>
        </w:rPr>
      </w:pPr>
      <w:r w:rsidRPr="00F81AD3">
        <w:rPr>
          <w:rFonts w:asciiTheme="minorBidi" w:eastAsia="Arial" w:hAnsiTheme="minorBidi" w:cstheme="minorBidi"/>
          <w:color w:val="000000"/>
          <w:sz w:val="20"/>
          <w:lang w:val="fr-FR"/>
        </w:rPr>
        <w:t xml:space="preserve">Conformément à la </w:t>
      </w:r>
      <w:hyperlink r:id="rId15" w:history="1">
        <w:r w:rsidRPr="00F81AD3">
          <w:rPr>
            <w:rStyle w:val="Lienhypertexte"/>
            <w:rFonts w:asciiTheme="minorBidi" w:eastAsia="Arial" w:hAnsiTheme="minorBidi" w:cstheme="minorBidi"/>
            <w:sz w:val="20"/>
            <w:lang w:val="fr-FR"/>
          </w:rPr>
          <w:t>Loi sur l’accès aux documents des organismes publics et sur la protection des renseignements personnels</w:t>
        </w:r>
      </w:hyperlink>
      <w:r w:rsidR="003A6A6C" w:rsidRPr="00F81AD3">
        <w:rPr>
          <w:rFonts w:asciiTheme="minorBidi" w:eastAsia="Arial" w:hAnsiTheme="minorBidi" w:cstheme="minorBidi"/>
          <w:color w:val="000000"/>
          <w:sz w:val="20"/>
          <w:lang w:val="fr-FR"/>
        </w:rPr>
        <w:t xml:space="preserve"> (</w:t>
      </w:r>
      <w:r w:rsidR="004A2F9C" w:rsidRPr="00F81AD3">
        <w:rPr>
          <w:rFonts w:asciiTheme="minorBidi" w:eastAsia="Arial" w:hAnsiTheme="minorBidi" w:cstheme="minorBidi"/>
          <w:color w:val="000000"/>
          <w:sz w:val="20"/>
          <w:lang w:val="fr-FR"/>
        </w:rPr>
        <w:t xml:space="preserve">RLRQ, </w:t>
      </w:r>
      <w:r w:rsidR="00B026B9" w:rsidRPr="00F81AD3">
        <w:rPr>
          <w:rFonts w:asciiTheme="minorBidi" w:eastAsia="Arial" w:hAnsiTheme="minorBidi" w:cstheme="minorBidi"/>
          <w:color w:val="000000"/>
          <w:sz w:val="20"/>
          <w:lang w:val="fr-FR"/>
        </w:rPr>
        <w:t>c.</w:t>
      </w:r>
      <w:r w:rsidR="003A6A6C" w:rsidRPr="00F81AD3">
        <w:rPr>
          <w:rFonts w:asciiTheme="minorBidi" w:eastAsia="Arial" w:hAnsiTheme="minorBidi" w:cstheme="minorBidi"/>
          <w:color w:val="000000"/>
          <w:sz w:val="20"/>
          <w:lang w:val="fr-FR"/>
        </w:rPr>
        <w:t> A-2.1)</w:t>
      </w:r>
      <w:r w:rsidRPr="00F81AD3">
        <w:rPr>
          <w:rFonts w:asciiTheme="minorBidi" w:eastAsia="Arial" w:hAnsiTheme="minorBidi" w:cstheme="minorBidi"/>
          <w:color w:val="000000"/>
          <w:sz w:val="20"/>
          <w:lang w:val="fr-FR"/>
        </w:rPr>
        <w:t xml:space="preserve">, nous vous informons que les renseignements nominatifs contenus </w:t>
      </w:r>
      <w:r w:rsidR="00DB746C" w:rsidRPr="00F81AD3">
        <w:rPr>
          <w:rFonts w:asciiTheme="minorBidi" w:eastAsia="Arial" w:hAnsiTheme="minorBidi" w:cstheme="minorBidi"/>
          <w:color w:val="000000"/>
          <w:sz w:val="20"/>
          <w:lang w:val="fr-FR"/>
        </w:rPr>
        <w:t>dans</w:t>
      </w:r>
      <w:r w:rsidRPr="00F81AD3">
        <w:rPr>
          <w:rFonts w:asciiTheme="minorBidi" w:eastAsia="Arial" w:hAnsiTheme="minorBidi" w:cstheme="minorBidi"/>
          <w:color w:val="000000"/>
          <w:sz w:val="20"/>
          <w:lang w:val="fr-FR"/>
        </w:rPr>
        <w:t xml:space="preserve"> ce formulaire, ainsi que ceux qui se joindront à votre dossier par la suite, ne seront communiqués qu’aux seules personnes autorisées à trait</w:t>
      </w:r>
      <w:r w:rsidR="008B4992" w:rsidRPr="00F81AD3">
        <w:rPr>
          <w:rFonts w:asciiTheme="minorBidi" w:eastAsia="Arial" w:hAnsiTheme="minorBidi" w:cstheme="minorBidi"/>
          <w:color w:val="000000"/>
          <w:sz w:val="20"/>
          <w:lang w:val="fr-FR"/>
        </w:rPr>
        <w:t>er votre demande d’autorisation</w:t>
      </w:r>
      <w:r w:rsidRPr="00F81AD3">
        <w:rPr>
          <w:rFonts w:asciiTheme="minorBidi" w:eastAsia="Arial" w:hAnsiTheme="minorBidi" w:cstheme="minorBidi"/>
          <w:color w:val="000000"/>
          <w:sz w:val="20"/>
          <w:lang w:val="fr-FR"/>
        </w:rPr>
        <w:t>.</w:t>
      </w:r>
    </w:p>
    <w:p w14:paraId="4F33CD40" w14:textId="77777777" w:rsidR="00197664" w:rsidRPr="00F81AD3" w:rsidRDefault="00197664" w:rsidP="00197664">
      <w:pPr>
        <w:jc w:val="both"/>
        <w:rPr>
          <w:rFonts w:asciiTheme="minorBidi" w:eastAsia="Arial" w:hAnsiTheme="minorBidi" w:cstheme="minorBidi"/>
          <w:b/>
          <w:color w:val="000000"/>
          <w:spacing w:val="-8"/>
          <w:sz w:val="25"/>
          <w:lang w:val="fr-FR"/>
        </w:rPr>
      </w:pPr>
      <w:r w:rsidRPr="00F81AD3">
        <w:rPr>
          <w:rFonts w:asciiTheme="minorBidi" w:eastAsia="Arial" w:hAnsiTheme="minorBidi" w:cstheme="minorBidi"/>
          <w:b/>
          <w:color w:val="000000"/>
          <w:spacing w:val="-8"/>
          <w:sz w:val="25"/>
          <w:lang w:val="fr-CA"/>
        </w:rPr>
        <w:t xml:space="preserve">Important : </w:t>
      </w:r>
      <w:r w:rsidR="00014A36" w:rsidRPr="00F81AD3">
        <w:rPr>
          <w:rFonts w:asciiTheme="minorBidi" w:eastAsia="Arial" w:hAnsiTheme="minorBidi" w:cstheme="minorBidi"/>
          <w:b/>
          <w:color w:val="000000"/>
          <w:spacing w:val="-8"/>
          <w:sz w:val="25"/>
          <w:lang w:val="fr-CA"/>
        </w:rPr>
        <w:t>Il est de votre responsabilité de vous assurer d’</w:t>
      </w:r>
      <w:r w:rsidRPr="00F81AD3">
        <w:rPr>
          <w:rFonts w:asciiTheme="minorBidi" w:eastAsia="Arial" w:hAnsiTheme="minorBidi" w:cstheme="minorBidi"/>
          <w:b/>
          <w:color w:val="000000"/>
          <w:spacing w:val="-8"/>
          <w:sz w:val="25"/>
          <w:lang w:val="fr-CA"/>
        </w:rPr>
        <w:t>obtenir les autorisations et permis requis en vertu d’autres lois et règlements municipaux, provinciaux ou fédéraux existants.</w:t>
      </w:r>
    </w:p>
    <w:p w14:paraId="1155E898" w14:textId="77777777" w:rsidR="00A1690F" w:rsidRPr="00F81AD3" w:rsidRDefault="00A1690F">
      <w:pPr>
        <w:spacing w:before="9" w:line="280" w:lineRule="exact"/>
        <w:ind w:left="72"/>
        <w:jc w:val="both"/>
        <w:textAlignment w:val="baseline"/>
        <w:rPr>
          <w:rFonts w:asciiTheme="minorBidi" w:eastAsia="Arial" w:hAnsiTheme="minorBidi" w:cstheme="minorBidi"/>
          <w:b/>
          <w:color w:val="000000"/>
          <w:spacing w:val="-8"/>
          <w:sz w:val="25"/>
          <w:lang w:val="fr-FR"/>
        </w:rPr>
      </w:pPr>
    </w:p>
    <w:p w14:paraId="27C8C89E" w14:textId="77777777" w:rsidR="00A1690F" w:rsidRPr="00F81AD3" w:rsidRDefault="00A1690F">
      <w:pPr>
        <w:spacing w:before="9" w:line="280" w:lineRule="exact"/>
        <w:ind w:left="72"/>
        <w:jc w:val="both"/>
        <w:textAlignment w:val="baseline"/>
        <w:rPr>
          <w:rFonts w:asciiTheme="minorBidi" w:eastAsia="Arial" w:hAnsiTheme="minorBidi" w:cstheme="minorBidi"/>
          <w:b/>
          <w:color w:val="000000"/>
          <w:spacing w:val="-8"/>
          <w:sz w:val="25"/>
          <w:lang w:val="fr-FR"/>
        </w:rPr>
      </w:pPr>
    </w:p>
    <w:p w14:paraId="5CC50E1E" w14:textId="631BA1CE" w:rsidR="00C11FA5" w:rsidRPr="00F81AD3" w:rsidRDefault="00E104D7" w:rsidP="00893291">
      <w:pPr>
        <w:pStyle w:val="Paragraphedeliste"/>
        <w:numPr>
          <w:ilvl w:val="0"/>
          <w:numId w:val="18"/>
        </w:numPr>
        <w:tabs>
          <w:tab w:val="left" w:pos="288"/>
        </w:tabs>
        <w:spacing w:before="12" w:line="311" w:lineRule="exact"/>
        <w:ind w:left="426"/>
        <w:textAlignment w:val="baseline"/>
        <w:rPr>
          <w:rFonts w:asciiTheme="minorBidi" w:eastAsia="Arial Narrow" w:hAnsiTheme="minorBidi" w:cstheme="minorBidi"/>
          <w:b/>
          <w:color w:val="000000"/>
          <w:spacing w:val="5"/>
          <w:sz w:val="28"/>
          <w:lang w:val="fr-FR"/>
        </w:rPr>
      </w:pPr>
      <w:r w:rsidRPr="00F81AD3">
        <w:rPr>
          <w:rFonts w:asciiTheme="minorBidi" w:eastAsia="Arial Narrow" w:hAnsiTheme="minorBidi" w:cstheme="minorBidi"/>
          <w:b/>
          <w:color w:val="000000"/>
          <w:sz w:val="28"/>
          <w:lang w:val="fr-FR"/>
        </w:rPr>
        <w:t>Déclaration</w:t>
      </w:r>
      <w:r w:rsidR="002B5FA2">
        <w:rPr>
          <w:rFonts w:asciiTheme="minorBidi" w:eastAsia="Arial Narrow" w:hAnsiTheme="minorBidi" w:cstheme="minorBidi"/>
          <w:b/>
          <w:color w:val="000000"/>
          <w:sz w:val="28"/>
          <w:lang w:val="fr-FR"/>
        </w:rPr>
        <w:t xml:space="preserve"> *</w:t>
      </w:r>
    </w:p>
    <w:p w14:paraId="0EBB81FF" w14:textId="77777777" w:rsidR="00C11FA5" w:rsidRPr="00F81AD3" w:rsidRDefault="00E104D7" w:rsidP="005F52D5">
      <w:pPr>
        <w:tabs>
          <w:tab w:val="left" w:leader="underscore" w:pos="4824"/>
        </w:tabs>
        <w:spacing w:before="403" w:line="276" w:lineRule="auto"/>
        <w:ind w:left="216"/>
        <w:jc w:val="both"/>
        <w:textAlignment w:val="baseline"/>
        <w:rPr>
          <w:rFonts w:asciiTheme="minorBidi" w:eastAsia="Arial" w:hAnsiTheme="minorBidi" w:cstheme="minorBidi"/>
          <w:color w:val="000000"/>
          <w:spacing w:val="-3"/>
          <w:sz w:val="19"/>
          <w:lang w:val="fr-FR"/>
        </w:rPr>
      </w:pPr>
      <w:r w:rsidRPr="00F81AD3">
        <w:rPr>
          <w:rFonts w:asciiTheme="minorBidi" w:eastAsia="Arial" w:hAnsiTheme="minorBidi" w:cstheme="minorBidi"/>
          <w:color w:val="000000"/>
          <w:spacing w:val="-3"/>
          <w:sz w:val="19"/>
          <w:lang w:val="fr-FR"/>
        </w:rPr>
        <w:t xml:space="preserve">Je, </w:t>
      </w:r>
      <w:proofErr w:type="gramStart"/>
      <w:r w:rsidRPr="00F81AD3">
        <w:rPr>
          <w:rFonts w:asciiTheme="minorBidi" w:eastAsia="Arial" w:hAnsiTheme="minorBidi" w:cstheme="minorBidi"/>
          <w:color w:val="000000"/>
          <w:spacing w:val="-3"/>
          <w:sz w:val="19"/>
          <w:lang w:val="fr-FR"/>
        </w:rPr>
        <w:tab/>
        <w:t xml:space="preserve"> ,</w:t>
      </w:r>
      <w:proofErr w:type="gramEnd"/>
      <w:r w:rsidRPr="00F81AD3">
        <w:rPr>
          <w:rFonts w:asciiTheme="minorBidi" w:eastAsia="Arial" w:hAnsiTheme="minorBidi" w:cstheme="minorBidi"/>
          <w:color w:val="000000"/>
          <w:spacing w:val="-3"/>
          <w:sz w:val="19"/>
          <w:lang w:val="fr-FR"/>
        </w:rPr>
        <w:t xml:space="preserve"> en mon nom personnel ou en tant que représentant dûment mandaté</w:t>
      </w:r>
      <w:r w:rsidR="001F5E81" w:rsidRPr="00F81AD3">
        <w:rPr>
          <w:rFonts w:asciiTheme="minorBidi" w:eastAsia="Arial" w:hAnsiTheme="minorBidi" w:cstheme="minorBidi"/>
          <w:color w:val="000000"/>
          <w:spacing w:val="-3"/>
          <w:sz w:val="19"/>
          <w:lang w:val="fr-FR"/>
        </w:rPr>
        <w:t>,</w:t>
      </w:r>
    </w:p>
    <w:p w14:paraId="4A76D918" w14:textId="77777777" w:rsidR="00C11FA5" w:rsidRPr="00F81AD3" w:rsidRDefault="003C2A37">
      <w:pPr>
        <w:spacing w:line="276" w:lineRule="auto"/>
        <w:ind w:left="1632"/>
        <w:jc w:val="both"/>
        <w:textAlignment w:val="baseline"/>
        <w:rPr>
          <w:rFonts w:asciiTheme="minorBidi" w:eastAsia="Arial" w:hAnsiTheme="minorBidi" w:cstheme="minorBidi"/>
          <w:i/>
          <w:color w:val="000000"/>
          <w:sz w:val="14"/>
          <w:lang w:val="fr-FR"/>
        </w:rPr>
      </w:pPr>
      <w:r w:rsidRPr="00F81AD3">
        <w:rPr>
          <w:rFonts w:asciiTheme="minorBidi" w:eastAsia="Arial" w:hAnsiTheme="minorBidi" w:cstheme="minorBidi"/>
          <w:i/>
          <w:color w:val="000000"/>
          <w:sz w:val="14"/>
          <w:lang w:val="fr-FR"/>
        </w:rPr>
        <w:t xml:space="preserve"> </w:t>
      </w:r>
      <w:r w:rsidR="00E104D7" w:rsidRPr="00F81AD3">
        <w:rPr>
          <w:rFonts w:asciiTheme="minorBidi" w:eastAsia="Arial" w:hAnsiTheme="minorBidi" w:cstheme="minorBidi"/>
          <w:i/>
          <w:color w:val="000000"/>
          <w:sz w:val="14"/>
          <w:lang w:val="fr-FR"/>
        </w:rPr>
        <w:t>(</w:t>
      </w:r>
      <w:proofErr w:type="gramStart"/>
      <w:r w:rsidR="00E104D7" w:rsidRPr="00F81AD3">
        <w:rPr>
          <w:rFonts w:asciiTheme="minorBidi" w:eastAsia="Arial" w:hAnsiTheme="minorBidi" w:cstheme="minorBidi"/>
          <w:i/>
          <w:color w:val="000000"/>
          <w:sz w:val="14"/>
          <w:lang w:val="fr-FR"/>
        </w:rPr>
        <w:t>nom</w:t>
      </w:r>
      <w:proofErr w:type="gramEnd"/>
      <w:r w:rsidR="00E104D7" w:rsidRPr="00F81AD3">
        <w:rPr>
          <w:rFonts w:asciiTheme="minorBidi" w:eastAsia="Arial" w:hAnsiTheme="minorBidi" w:cstheme="minorBidi"/>
          <w:i/>
          <w:color w:val="000000"/>
          <w:sz w:val="14"/>
          <w:lang w:val="fr-FR"/>
        </w:rPr>
        <w:t xml:space="preserve"> en lettres moulées)</w:t>
      </w:r>
    </w:p>
    <w:p w14:paraId="4C73562B" w14:textId="77777777" w:rsidR="00C11FA5" w:rsidRPr="00F81AD3" w:rsidRDefault="00E104D7">
      <w:pPr>
        <w:spacing w:after="120" w:line="276" w:lineRule="auto"/>
        <w:ind w:left="216"/>
        <w:jc w:val="both"/>
        <w:textAlignment w:val="baseline"/>
        <w:rPr>
          <w:rFonts w:asciiTheme="minorBidi" w:eastAsia="Arial" w:hAnsiTheme="minorBidi" w:cstheme="minorBidi"/>
          <w:color w:val="000000"/>
          <w:sz w:val="19"/>
          <w:lang w:val="fr-FR"/>
        </w:rPr>
      </w:pPr>
      <w:proofErr w:type="gramStart"/>
      <w:r w:rsidRPr="00F81AD3">
        <w:rPr>
          <w:rFonts w:asciiTheme="minorBidi" w:eastAsia="Arial" w:hAnsiTheme="minorBidi" w:cstheme="minorBidi"/>
          <w:color w:val="000000"/>
          <w:spacing w:val="-4"/>
          <w:sz w:val="19"/>
          <w:lang w:val="fr-FR"/>
        </w:rPr>
        <w:t>certifie</w:t>
      </w:r>
      <w:proofErr w:type="gramEnd"/>
      <w:r w:rsidRPr="00F81AD3">
        <w:rPr>
          <w:rFonts w:asciiTheme="minorBidi" w:eastAsia="Arial" w:hAnsiTheme="minorBidi" w:cstheme="minorBidi"/>
          <w:color w:val="000000"/>
          <w:spacing w:val="-4"/>
          <w:sz w:val="19"/>
          <w:lang w:val="fr-FR"/>
        </w:rPr>
        <w:t xml:space="preserve"> que les renseignements fournis et les documents annexés sont, à ma connaissance</w:t>
      </w:r>
      <w:r w:rsidR="00014A36" w:rsidRPr="00F81AD3">
        <w:rPr>
          <w:rFonts w:asciiTheme="minorBidi" w:eastAsia="Arial" w:hAnsiTheme="minorBidi" w:cstheme="minorBidi"/>
          <w:color w:val="000000"/>
          <w:spacing w:val="-4"/>
          <w:sz w:val="19"/>
          <w:lang w:val="fr-FR"/>
        </w:rPr>
        <w:t xml:space="preserve">, </w:t>
      </w:r>
      <w:r w:rsidRPr="00F81AD3">
        <w:rPr>
          <w:rFonts w:asciiTheme="minorBidi" w:eastAsia="Arial" w:hAnsiTheme="minorBidi" w:cstheme="minorBidi"/>
          <w:color w:val="000000"/>
          <w:spacing w:val="-4"/>
          <w:sz w:val="19"/>
          <w:lang w:val="fr-FR"/>
        </w:rPr>
        <w:t>complets et véridiques en tous points.</w:t>
      </w:r>
      <w:r w:rsidR="001F5E81" w:rsidRPr="00F81AD3">
        <w:rPr>
          <w:rFonts w:asciiTheme="minorBidi" w:eastAsia="Arial" w:hAnsiTheme="minorBidi" w:cstheme="minorBidi"/>
          <w:color w:val="000000"/>
          <w:sz w:val="19"/>
          <w:lang w:val="fr-FR"/>
        </w:rPr>
        <w:t xml:space="preserve"> </w:t>
      </w:r>
      <w:r w:rsidRPr="00F81AD3">
        <w:rPr>
          <w:rFonts w:asciiTheme="minorBidi" w:eastAsia="Arial" w:hAnsiTheme="minorBidi" w:cstheme="minorBidi"/>
          <w:color w:val="000000"/>
          <w:sz w:val="19"/>
          <w:lang w:val="fr-FR"/>
        </w:rPr>
        <w:t xml:space="preserve">Toute fausse déclaration peut entraîner des sanctions en vertu de la </w:t>
      </w:r>
      <w:r w:rsidRPr="00F81AD3">
        <w:rPr>
          <w:rFonts w:asciiTheme="minorBidi" w:eastAsia="Arial" w:hAnsiTheme="minorBidi" w:cstheme="minorBidi"/>
          <w:color w:val="000000"/>
          <w:sz w:val="18"/>
          <w:lang w:val="fr-FR"/>
        </w:rPr>
        <w:t>Loi sur la conservation et la mise en valeur de la faune</w:t>
      </w:r>
      <w:r w:rsidRPr="00F81AD3">
        <w:rPr>
          <w:rFonts w:asciiTheme="minorBidi" w:eastAsia="Arial" w:hAnsiTheme="minorBidi" w:cstheme="minorBidi"/>
          <w:i/>
          <w:color w:val="000000"/>
          <w:sz w:val="18"/>
          <w:lang w:val="fr-FR"/>
        </w:rPr>
        <w:t xml:space="preserve"> </w:t>
      </w:r>
      <w:r w:rsidRPr="00F81AD3">
        <w:rPr>
          <w:rFonts w:asciiTheme="minorBidi" w:eastAsia="Arial" w:hAnsiTheme="minorBidi" w:cstheme="minorBidi"/>
          <w:color w:val="000000"/>
          <w:sz w:val="19"/>
          <w:lang w:val="fr-FR"/>
        </w:rPr>
        <w:t>(</w:t>
      </w:r>
      <w:r w:rsidR="004A2F9C" w:rsidRPr="00F81AD3">
        <w:rPr>
          <w:rFonts w:asciiTheme="minorBidi" w:eastAsia="Arial" w:hAnsiTheme="minorBidi" w:cstheme="minorBidi"/>
          <w:color w:val="000000"/>
          <w:sz w:val="19"/>
          <w:lang w:val="fr-FR"/>
        </w:rPr>
        <w:t>RLRQ</w:t>
      </w:r>
      <w:r w:rsidRPr="00F81AD3">
        <w:rPr>
          <w:rFonts w:asciiTheme="minorBidi" w:eastAsia="Arial" w:hAnsiTheme="minorBidi" w:cstheme="minorBidi"/>
          <w:color w:val="000000"/>
          <w:sz w:val="19"/>
          <w:lang w:val="fr-FR"/>
        </w:rPr>
        <w:t>, c</w:t>
      </w:r>
      <w:r w:rsidR="004A2F9C" w:rsidRPr="00F81AD3">
        <w:rPr>
          <w:rFonts w:asciiTheme="minorBidi" w:eastAsia="Arial" w:hAnsiTheme="minorBidi" w:cstheme="minorBidi"/>
          <w:color w:val="000000"/>
          <w:sz w:val="19"/>
          <w:lang w:val="fr-FR"/>
        </w:rPr>
        <w:t>hapitre</w:t>
      </w:r>
      <w:r w:rsidRPr="00F81AD3">
        <w:rPr>
          <w:rFonts w:asciiTheme="minorBidi" w:eastAsia="Arial" w:hAnsiTheme="minorBidi" w:cstheme="minorBidi"/>
          <w:color w:val="000000"/>
          <w:sz w:val="19"/>
          <w:lang w:val="fr-FR"/>
        </w:rPr>
        <w:t xml:space="preserve"> C-61.1)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6624"/>
        <w:gridCol w:w="859"/>
        <w:gridCol w:w="1989"/>
      </w:tblGrid>
      <w:tr w:rsidR="001F5E81" w:rsidRPr="00F81AD3" w14:paraId="64B92F25" w14:textId="77777777" w:rsidTr="00F175B9">
        <w:trPr>
          <w:trHeight w:hRule="exact" w:val="266"/>
          <w:jc w:val="right"/>
        </w:trPr>
        <w:tc>
          <w:tcPr>
            <w:tcW w:w="1296" w:type="dxa"/>
            <w:vMerge w:val="restart"/>
            <w:shd w:val="clear" w:color="E6E9F6" w:fill="E6E9F6"/>
            <w:vAlign w:val="center"/>
          </w:tcPr>
          <w:p w14:paraId="7FBD9166" w14:textId="77777777" w:rsidR="001F5E81" w:rsidRPr="00F81AD3" w:rsidRDefault="001F5E81">
            <w:pPr>
              <w:spacing w:before="165" w:after="161" w:line="211" w:lineRule="exact"/>
              <w:jc w:val="center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Signature</w:t>
            </w:r>
          </w:p>
        </w:tc>
        <w:tc>
          <w:tcPr>
            <w:tcW w:w="6624" w:type="dxa"/>
            <w:vMerge w:val="restart"/>
          </w:tcPr>
          <w:p w14:paraId="267FF7D5" w14:textId="77777777" w:rsidR="001F5E81" w:rsidRPr="00F81AD3" w:rsidRDefault="001F5E8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59" w:type="dxa"/>
            <w:vMerge w:val="restart"/>
            <w:shd w:val="clear" w:color="E6E9F6" w:fill="E6E9F6"/>
            <w:vAlign w:val="center"/>
          </w:tcPr>
          <w:p w14:paraId="165370EF" w14:textId="77777777" w:rsidR="001F5E81" w:rsidRPr="00F81AD3" w:rsidRDefault="001F5E81">
            <w:pPr>
              <w:spacing w:before="165" w:after="161" w:line="211" w:lineRule="exact"/>
              <w:jc w:val="center"/>
              <w:textAlignment w:val="baseline"/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b/>
                <w:color w:val="000000"/>
                <w:sz w:val="18"/>
                <w:lang w:val="fr-FR"/>
              </w:rPr>
              <w:t>Date</w:t>
            </w:r>
          </w:p>
        </w:tc>
        <w:tc>
          <w:tcPr>
            <w:tcW w:w="1989" w:type="dxa"/>
          </w:tcPr>
          <w:p w14:paraId="1A205067" w14:textId="77777777" w:rsidR="001F5E81" w:rsidRPr="00F81AD3" w:rsidRDefault="001F5E81">
            <w:pPr>
              <w:spacing w:after="162" w:line="161" w:lineRule="exact"/>
              <w:jc w:val="center"/>
              <w:textAlignment w:val="baseline"/>
              <w:rPr>
                <w:rFonts w:asciiTheme="minorBidi" w:eastAsia="Arial" w:hAnsiTheme="minorBidi" w:cstheme="minorBidi"/>
                <w:color w:val="000000"/>
                <w:sz w:val="14"/>
                <w:lang w:val="fr-FR"/>
              </w:rPr>
            </w:pPr>
            <w:r w:rsidRPr="00F81AD3">
              <w:rPr>
                <w:rFonts w:asciiTheme="minorBidi" w:eastAsia="Arial" w:hAnsiTheme="minorBidi" w:cstheme="minorBidi"/>
                <w:color w:val="000000"/>
                <w:sz w:val="14"/>
                <w:lang w:val="fr-FR"/>
              </w:rPr>
              <w:t>Année Mois Jour</w:t>
            </w:r>
          </w:p>
        </w:tc>
      </w:tr>
      <w:tr w:rsidR="001F5E81" w:rsidRPr="00F81AD3" w14:paraId="36DD2DB0" w14:textId="77777777" w:rsidTr="00F175B9">
        <w:trPr>
          <w:trHeight w:hRule="exact" w:val="426"/>
          <w:jc w:val="right"/>
        </w:trPr>
        <w:tc>
          <w:tcPr>
            <w:tcW w:w="1296" w:type="dxa"/>
            <w:vMerge/>
            <w:shd w:val="clear" w:color="E6E9F6" w:fill="E6E9F6"/>
            <w:vAlign w:val="center"/>
          </w:tcPr>
          <w:p w14:paraId="2F529355" w14:textId="77777777" w:rsidR="001F5E81" w:rsidRPr="00F81AD3" w:rsidRDefault="001F5E8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6624" w:type="dxa"/>
            <w:vMerge/>
          </w:tcPr>
          <w:p w14:paraId="0DEAE525" w14:textId="77777777" w:rsidR="001F5E81" w:rsidRPr="00F81AD3" w:rsidRDefault="001F5E8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59" w:type="dxa"/>
            <w:vMerge/>
            <w:shd w:val="clear" w:color="E6E9F6" w:fill="E6E9F6"/>
            <w:vAlign w:val="center"/>
          </w:tcPr>
          <w:p w14:paraId="076577F0" w14:textId="77777777" w:rsidR="001F5E81" w:rsidRPr="00F81AD3" w:rsidRDefault="001F5E8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989" w:type="dxa"/>
          </w:tcPr>
          <w:p w14:paraId="5AB6EE34" w14:textId="77777777" w:rsidR="001F5E81" w:rsidRPr="00F81AD3" w:rsidRDefault="001F5E81">
            <w:pPr>
              <w:spacing w:line="182" w:lineRule="exact"/>
              <w:ind w:left="225" w:right="552"/>
              <w:jc w:val="right"/>
              <w:textAlignment w:val="baseline"/>
              <w:rPr>
                <w:rFonts w:asciiTheme="minorBidi" w:hAnsiTheme="minorBidi" w:cstheme="minorBidi"/>
              </w:rPr>
            </w:pPr>
            <w:r w:rsidRPr="00F81AD3">
              <w:rPr>
                <w:rFonts w:asciiTheme="minorBidi" w:hAnsiTheme="minorBidi" w:cstheme="minorBidi"/>
                <w:noProof/>
                <w:lang w:val="fr-CA" w:eastAsia="fr-CA"/>
              </w:rPr>
              <w:drawing>
                <wp:inline distT="0" distB="0" distL="0" distR="0" wp14:anchorId="3AD92775" wp14:editId="37CB7B96">
                  <wp:extent cx="374650" cy="115570"/>
                  <wp:effectExtent l="0" t="0" r="0" b="0"/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st1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E88E2" w14:textId="77777777" w:rsidR="003C2A37" w:rsidRPr="00F81AD3" w:rsidRDefault="003C2A37" w:rsidP="00F175B9">
      <w:pPr>
        <w:spacing w:before="120" w:line="201" w:lineRule="exact"/>
        <w:ind w:left="142"/>
        <w:jc w:val="both"/>
        <w:textAlignment w:val="baseline"/>
        <w:rPr>
          <w:rFonts w:asciiTheme="minorBidi" w:eastAsia="Arial Unicode MS" w:hAnsiTheme="minorBidi" w:cstheme="minorBidi"/>
          <w:b/>
          <w:color w:val="000000"/>
          <w:lang w:val="fr-FR"/>
        </w:rPr>
      </w:pPr>
    </w:p>
    <w:p w14:paraId="3A463F09" w14:textId="12CC1C89" w:rsidR="00C11FA5" w:rsidRPr="00F81AD3" w:rsidRDefault="00DB746C" w:rsidP="00691A98">
      <w:pPr>
        <w:spacing w:before="120" w:line="276" w:lineRule="auto"/>
        <w:ind w:left="142"/>
        <w:jc w:val="both"/>
        <w:textAlignment w:val="baseline"/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</w:pPr>
      <w:r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Remplissez</w:t>
      </w:r>
      <w:r w:rsidR="00E104D7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, imprime</w:t>
      </w:r>
      <w:r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z</w:t>
      </w:r>
      <w:r w:rsidR="00E104D7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, signe</w:t>
      </w:r>
      <w:r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z</w:t>
      </w:r>
      <w:r w:rsidR="00E104D7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 et date</w:t>
      </w:r>
      <w:r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z</w:t>
      </w:r>
      <w:r w:rsidR="00E104D7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 </w:t>
      </w:r>
      <w:r w:rsidR="000B79DB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le</w:t>
      </w:r>
      <w:r w:rsidR="00E104D7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 formulaire et </w:t>
      </w:r>
      <w:r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joignez-y</w:t>
      </w:r>
      <w:r w:rsidR="00E104D7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 les copies des documents exigés</w:t>
      </w:r>
      <w:r w:rsidR="00C77819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 (</w:t>
      </w:r>
      <w:r w:rsidR="00155064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voir la </w:t>
      </w:r>
      <w:r w:rsidR="00C77819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section </w:t>
      </w:r>
      <w:r w:rsidR="002B5FA2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5</w:t>
      </w:r>
      <w:r w:rsidR="00C77819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)</w:t>
      </w:r>
      <w:r w:rsidR="00E104D7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.</w:t>
      </w:r>
      <w:r w:rsidR="005F52D5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 Par la suite, </w:t>
      </w:r>
      <w:r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envoyez </w:t>
      </w:r>
      <w:r w:rsidR="005F52D5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ces documents </w:t>
      </w:r>
      <w:r w:rsidR="00E104D7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à </w:t>
      </w:r>
      <w:r w:rsidR="001F5E81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la D</w:t>
      </w:r>
      <w:r w:rsidR="00E104D7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irection régionale de la </w:t>
      </w:r>
      <w:r w:rsidR="0009008B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gestion de la </w:t>
      </w:r>
      <w:r w:rsidR="00E104D7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>faune concernée.</w:t>
      </w:r>
      <w:r w:rsidR="00C77819" w:rsidRPr="00F81AD3"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  <w:t xml:space="preserve"> </w:t>
      </w:r>
      <w:r w:rsidR="00E104D7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 xml:space="preserve">Les </w:t>
      </w:r>
      <w:r w:rsidR="0009008B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>coordonnées</w:t>
      </w:r>
      <w:r w:rsidR="00E104D7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 xml:space="preserve"> </w:t>
      </w:r>
      <w:r w:rsidR="00691A98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 xml:space="preserve">régionales </w:t>
      </w:r>
      <w:r w:rsidR="00E104D7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 xml:space="preserve">des bureaux </w:t>
      </w:r>
      <w:r w:rsidR="00691A98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>de la gestion de la faune</w:t>
      </w:r>
      <w:r w:rsidR="00E104D7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 xml:space="preserve"> </w:t>
      </w:r>
      <w:r w:rsidR="008B4992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 xml:space="preserve">du ministère </w:t>
      </w:r>
      <w:r w:rsidR="00691A98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>de l'Environnement, de la Lutte contre les changements climatiques, de la Faune et des Parcs</w:t>
      </w:r>
      <w:r w:rsidR="008B4992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 xml:space="preserve"> </w:t>
      </w:r>
      <w:r w:rsidR="00E104D7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>se trouvent à l'adresse suivante :</w:t>
      </w:r>
      <w:r w:rsidR="00FC5A68" w:rsidRPr="00F81AD3">
        <w:rPr>
          <w:rFonts w:asciiTheme="minorBidi" w:eastAsia="Arial Unicode MS" w:hAnsiTheme="minorBidi" w:cstheme="minorBidi"/>
          <w:b/>
          <w:color w:val="000000"/>
          <w:spacing w:val="-3"/>
          <w:sz w:val="24"/>
          <w:lang w:val="fr-FR"/>
        </w:rPr>
        <w:t xml:space="preserve"> </w:t>
      </w:r>
      <w:hyperlink r:id="rId17" w:history="1">
        <w:r w:rsidR="00FC5A68" w:rsidRPr="00F81AD3">
          <w:rPr>
            <w:rStyle w:val="Lienhypertexte"/>
            <w:rFonts w:asciiTheme="minorBidi" w:eastAsia="Arial Unicode MS" w:hAnsiTheme="minorBidi" w:cstheme="minorBidi"/>
            <w:b/>
            <w:spacing w:val="-3"/>
            <w:sz w:val="24"/>
            <w:lang w:val="fr-FR"/>
          </w:rPr>
          <w:t>https://www.quebec.ca/gouvernement/ministere/environnement/coordonnees/gestion-faune</w:t>
        </w:r>
      </w:hyperlink>
    </w:p>
    <w:p w14:paraId="25C3CBBF" w14:textId="77777777" w:rsidR="00691A98" w:rsidRPr="00F81AD3" w:rsidRDefault="00691A98" w:rsidP="00691A98">
      <w:pPr>
        <w:spacing w:before="120" w:line="276" w:lineRule="auto"/>
        <w:ind w:left="142"/>
        <w:jc w:val="both"/>
        <w:textAlignment w:val="baseline"/>
        <w:rPr>
          <w:rFonts w:asciiTheme="minorBidi" w:eastAsia="Arial Unicode MS" w:hAnsiTheme="minorBidi" w:cstheme="minorBidi"/>
          <w:b/>
          <w:color w:val="000000"/>
          <w:sz w:val="24"/>
          <w:lang w:val="fr-FR"/>
        </w:rPr>
      </w:pPr>
    </w:p>
    <w:sectPr w:rsidR="00691A98" w:rsidRPr="00F81AD3">
      <w:footerReference w:type="default" r:id="rId18"/>
      <w:pgSz w:w="12240" w:h="15840"/>
      <w:pgMar w:top="680" w:right="698" w:bottom="120" w:left="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26CA" w14:textId="77777777" w:rsidR="00EE7DD2" w:rsidRDefault="00EE7DD2" w:rsidP="00A1690F">
      <w:r>
        <w:separator/>
      </w:r>
    </w:p>
  </w:endnote>
  <w:endnote w:type="continuationSeparator" w:id="0">
    <w:p w14:paraId="50CDAE48" w14:textId="77777777" w:rsidR="00EE7DD2" w:rsidRDefault="00EE7DD2" w:rsidP="00A1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Arial Unicode MS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153395"/>
      <w:docPartObj>
        <w:docPartGallery w:val="Page Numbers (Bottom of Page)"/>
        <w:docPartUnique/>
      </w:docPartObj>
    </w:sdtPr>
    <w:sdtContent>
      <w:p w14:paraId="2687105E" w14:textId="77777777" w:rsidR="00A76456" w:rsidRPr="00691A98" w:rsidRDefault="00A76456">
        <w:pPr>
          <w:pStyle w:val="Pieddepage"/>
          <w:jc w:val="right"/>
          <w:rPr>
            <w:lang w:val="fr-CA"/>
          </w:rPr>
        </w:pPr>
        <w:r>
          <w:fldChar w:fldCharType="begin"/>
        </w:r>
        <w:r w:rsidRPr="00691A98">
          <w:rPr>
            <w:lang w:val="fr-CA"/>
          </w:rPr>
          <w:instrText>PAGE   \* MERGEFORMAT</w:instrText>
        </w:r>
        <w:r>
          <w:fldChar w:fldCharType="separate"/>
        </w:r>
        <w:r w:rsidR="009B7486" w:rsidRPr="009B7486">
          <w:rPr>
            <w:noProof/>
            <w:lang w:val="fr-FR"/>
          </w:rPr>
          <w:t>4</w:t>
        </w:r>
        <w:r>
          <w:fldChar w:fldCharType="end"/>
        </w:r>
      </w:p>
    </w:sdtContent>
  </w:sdt>
  <w:p w14:paraId="268BB400" w14:textId="70FDC7CB" w:rsidR="00A1690F" w:rsidRPr="005249B6" w:rsidRDefault="00691A98">
    <w:pPr>
      <w:pStyle w:val="Pieddepage"/>
      <w:rPr>
        <w:rFonts w:ascii="Arial" w:hAnsi="Arial" w:cs="Arial"/>
        <w:sz w:val="18"/>
        <w:lang w:val="fr-CA"/>
      </w:rPr>
    </w:pPr>
    <w:r>
      <w:rPr>
        <w:rFonts w:ascii="Arial" w:hAnsi="Arial" w:cs="Arial"/>
        <w:sz w:val="18"/>
        <w:lang w:val="fr-CA"/>
      </w:rPr>
      <w:t>M</w:t>
    </w:r>
    <w:r w:rsidRPr="00691A98">
      <w:rPr>
        <w:rFonts w:ascii="Arial" w:hAnsi="Arial" w:cs="Arial"/>
        <w:sz w:val="18"/>
        <w:lang w:val="fr-CA"/>
      </w:rPr>
      <w:t xml:space="preserve">inistère de l'Environnement, de la Lutte contre les changements climatiques, de la Faune et des Parcs </w:t>
    </w:r>
    <w:r>
      <w:rPr>
        <w:rFonts w:ascii="Arial" w:hAnsi="Arial" w:cs="Arial"/>
        <w:sz w:val="18"/>
        <w:lang w:val="fr-CA"/>
      </w:rPr>
      <w:t>–</w:t>
    </w:r>
    <w:r w:rsidR="003A6A6C" w:rsidRPr="005249B6">
      <w:rPr>
        <w:rFonts w:ascii="Arial" w:hAnsi="Arial" w:cs="Arial"/>
        <w:sz w:val="18"/>
        <w:lang w:val="fr-CA"/>
      </w:rPr>
      <w:t xml:space="preserve"> </w:t>
    </w:r>
    <w:r w:rsidR="002B5FA2">
      <w:rPr>
        <w:rFonts w:ascii="Arial" w:hAnsi="Arial" w:cs="Arial"/>
        <w:sz w:val="18"/>
        <w:lang w:val="fr-CA"/>
      </w:rPr>
      <w:t>mars</w:t>
    </w:r>
    <w:r w:rsidRPr="00100A72">
      <w:rPr>
        <w:rFonts w:ascii="Arial" w:hAnsi="Arial" w:cs="Arial"/>
        <w:sz w:val="18"/>
        <w:lang w:val="fr-CA"/>
      </w:rPr>
      <w:t xml:space="preserve"> 202</w:t>
    </w:r>
    <w:r w:rsidR="00521543" w:rsidRPr="00100A72">
      <w:rPr>
        <w:rFonts w:ascii="Arial" w:hAnsi="Arial" w:cs="Arial"/>
        <w:sz w:val="18"/>
        <w:lang w:val="fr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7C77" w14:textId="77777777" w:rsidR="00EE7DD2" w:rsidRDefault="00EE7DD2" w:rsidP="00A1690F">
      <w:r>
        <w:separator/>
      </w:r>
    </w:p>
  </w:footnote>
  <w:footnote w:type="continuationSeparator" w:id="0">
    <w:p w14:paraId="6457FAF8" w14:textId="77777777" w:rsidR="00EE7DD2" w:rsidRDefault="00EE7DD2" w:rsidP="00A1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A8C"/>
    <w:multiLevelType w:val="hybridMultilevel"/>
    <w:tmpl w:val="9C2E0F2A"/>
    <w:lvl w:ilvl="0" w:tplc="7E9CAA62">
      <w:start w:val="3"/>
      <w:numFmt w:val="decimal"/>
      <w:lvlText w:val="%1."/>
      <w:lvlJc w:val="left"/>
      <w:pPr>
        <w:ind w:left="3860" w:hanging="360"/>
      </w:pPr>
      <w:rPr>
        <w:rFonts w:hint="default"/>
        <w:i w:val="0"/>
        <w:i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3FE"/>
    <w:multiLevelType w:val="hybridMultilevel"/>
    <w:tmpl w:val="939E88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EEF"/>
    <w:multiLevelType w:val="multilevel"/>
    <w:tmpl w:val="64D0DC00"/>
    <w:lvl w:ilvl="0">
      <w:start w:val="2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Arial Narrow" w:eastAsia="Arial Narrow" w:hAnsi="Arial Narrow" w:hint="default"/>
        <w:b/>
        <w:i w:val="0"/>
        <w:strike w:val="0"/>
        <w:color w:val="000000"/>
        <w:spacing w:val="5"/>
        <w:w w:val="100"/>
        <w:sz w:val="28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615953"/>
    <w:multiLevelType w:val="multilevel"/>
    <w:tmpl w:val="028402E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 Narrow" w:eastAsia="Arial Narrow" w:hAnsi="Arial Narrow"/>
        <w:b/>
        <w:strike w:val="0"/>
        <w:color w:val="000000"/>
        <w:spacing w:val="5"/>
        <w:w w:val="100"/>
        <w:sz w:val="2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A787B"/>
    <w:multiLevelType w:val="multilevel"/>
    <w:tmpl w:val="C68C7F4C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Arial Narrow" w:eastAsia="Arial Narrow" w:hAnsi="Arial Narrow" w:hint="default"/>
        <w:b/>
        <w:strike w:val="0"/>
        <w:color w:val="000000"/>
        <w:spacing w:val="5"/>
        <w:w w:val="100"/>
        <w:sz w:val="28"/>
        <w:vertAlign w:val="baseline"/>
        <w:lang w:val="fr-F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553B30"/>
    <w:multiLevelType w:val="multilevel"/>
    <w:tmpl w:val="9FA4D9D4"/>
    <w:lvl w:ilvl="0">
      <w:start w:val="8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766E3"/>
    <w:multiLevelType w:val="hybridMultilevel"/>
    <w:tmpl w:val="1942523E"/>
    <w:lvl w:ilvl="0" w:tplc="A1F0190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7" w15:restartNumberingAfterBreak="0">
    <w:nsid w:val="2AE96051"/>
    <w:multiLevelType w:val="hybridMultilevel"/>
    <w:tmpl w:val="9412FF74"/>
    <w:lvl w:ilvl="0" w:tplc="43C2E366">
      <w:start w:val="4"/>
      <w:numFmt w:val="decimal"/>
      <w:lvlText w:val="%1."/>
      <w:lvlJc w:val="left"/>
      <w:pPr>
        <w:ind w:left="3860" w:hanging="360"/>
      </w:pPr>
      <w:rPr>
        <w:rFonts w:hint="default"/>
        <w:i w:val="0"/>
        <w:i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86A37"/>
    <w:multiLevelType w:val="multilevel"/>
    <w:tmpl w:val="F87A0892"/>
    <w:lvl w:ilvl="0">
      <w:start w:val="5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 Narrow" w:eastAsia="Arial Narrow" w:hAnsi="Arial Narrow"/>
        <w:b/>
        <w:strike w:val="0"/>
        <w:color w:val="000000"/>
        <w:spacing w:val="1"/>
        <w:w w:val="100"/>
        <w:sz w:val="2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4353D7"/>
    <w:multiLevelType w:val="hybridMultilevel"/>
    <w:tmpl w:val="482057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E6DA9"/>
    <w:multiLevelType w:val="multilevel"/>
    <w:tmpl w:val="8424E1B6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EB6FA3"/>
    <w:multiLevelType w:val="hybridMultilevel"/>
    <w:tmpl w:val="3D0431E4"/>
    <w:lvl w:ilvl="0" w:tplc="0C0C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 w15:restartNumberingAfterBreak="0">
    <w:nsid w:val="47281E71"/>
    <w:multiLevelType w:val="hybridMultilevel"/>
    <w:tmpl w:val="A2620006"/>
    <w:lvl w:ilvl="0" w:tplc="3E0CE71A">
      <w:start w:val="1"/>
      <w:numFmt w:val="decimal"/>
      <w:lvlText w:val="%1."/>
      <w:lvlJc w:val="left"/>
      <w:pPr>
        <w:ind w:left="3860" w:hanging="360"/>
      </w:pPr>
      <w:rPr>
        <w:rFonts w:hint="default"/>
        <w:i w:val="0"/>
        <w:iCs/>
      </w:rPr>
    </w:lvl>
    <w:lvl w:ilvl="1" w:tplc="0C0C0019">
      <w:start w:val="1"/>
      <w:numFmt w:val="lowerLetter"/>
      <w:lvlText w:val="%2."/>
      <w:lvlJc w:val="left"/>
      <w:pPr>
        <w:ind w:left="4580" w:hanging="360"/>
      </w:pPr>
    </w:lvl>
    <w:lvl w:ilvl="2" w:tplc="0C0C001B" w:tentative="1">
      <w:start w:val="1"/>
      <w:numFmt w:val="lowerRoman"/>
      <w:lvlText w:val="%3."/>
      <w:lvlJc w:val="right"/>
      <w:pPr>
        <w:ind w:left="5300" w:hanging="180"/>
      </w:pPr>
    </w:lvl>
    <w:lvl w:ilvl="3" w:tplc="0C0C000F" w:tentative="1">
      <w:start w:val="1"/>
      <w:numFmt w:val="decimal"/>
      <w:lvlText w:val="%4."/>
      <w:lvlJc w:val="left"/>
      <w:pPr>
        <w:ind w:left="6020" w:hanging="360"/>
      </w:pPr>
    </w:lvl>
    <w:lvl w:ilvl="4" w:tplc="0C0C0019" w:tentative="1">
      <w:start w:val="1"/>
      <w:numFmt w:val="lowerLetter"/>
      <w:lvlText w:val="%5."/>
      <w:lvlJc w:val="left"/>
      <w:pPr>
        <w:ind w:left="6740" w:hanging="360"/>
      </w:pPr>
    </w:lvl>
    <w:lvl w:ilvl="5" w:tplc="0C0C001B" w:tentative="1">
      <w:start w:val="1"/>
      <w:numFmt w:val="lowerRoman"/>
      <w:lvlText w:val="%6."/>
      <w:lvlJc w:val="right"/>
      <w:pPr>
        <w:ind w:left="7460" w:hanging="180"/>
      </w:pPr>
    </w:lvl>
    <w:lvl w:ilvl="6" w:tplc="0C0C000F" w:tentative="1">
      <w:start w:val="1"/>
      <w:numFmt w:val="decimal"/>
      <w:lvlText w:val="%7."/>
      <w:lvlJc w:val="left"/>
      <w:pPr>
        <w:ind w:left="8180" w:hanging="360"/>
      </w:pPr>
    </w:lvl>
    <w:lvl w:ilvl="7" w:tplc="0C0C0019" w:tentative="1">
      <w:start w:val="1"/>
      <w:numFmt w:val="lowerLetter"/>
      <w:lvlText w:val="%8."/>
      <w:lvlJc w:val="left"/>
      <w:pPr>
        <w:ind w:left="8900" w:hanging="360"/>
      </w:pPr>
    </w:lvl>
    <w:lvl w:ilvl="8" w:tplc="0C0C001B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3" w15:restartNumberingAfterBreak="0">
    <w:nsid w:val="5BAC1190"/>
    <w:multiLevelType w:val="multilevel"/>
    <w:tmpl w:val="F4E0B5D6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C13988"/>
    <w:multiLevelType w:val="hybridMultilevel"/>
    <w:tmpl w:val="A5D2DD36"/>
    <w:lvl w:ilvl="0" w:tplc="F1FA9DE4">
      <w:start w:val="2"/>
      <w:numFmt w:val="decimal"/>
      <w:lvlText w:val="%1."/>
      <w:lvlJc w:val="left"/>
      <w:pPr>
        <w:ind w:left="3860" w:hanging="360"/>
      </w:pPr>
      <w:rPr>
        <w:rFonts w:hint="default"/>
        <w:i w:val="0"/>
        <w:i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E35DA"/>
    <w:multiLevelType w:val="hybridMultilevel"/>
    <w:tmpl w:val="5D32C6CC"/>
    <w:lvl w:ilvl="0" w:tplc="FBEAF13E">
      <w:start w:val="2"/>
      <w:numFmt w:val="decimal"/>
      <w:lvlText w:val="%1."/>
      <w:lvlJc w:val="left"/>
      <w:pPr>
        <w:ind w:left="3860" w:hanging="360"/>
      </w:pPr>
      <w:rPr>
        <w:rFonts w:hint="default"/>
        <w:i w:val="0"/>
        <w:i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438C8"/>
    <w:multiLevelType w:val="hybridMultilevel"/>
    <w:tmpl w:val="B802D882"/>
    <w:lvl w:ilvl="0" w:tplc="B35E9C96">
      <w:start w:val="2"/>
      <w:numFmt w:val="decimal"/>
      <w:lvlText w:val="%1."/>
      <w:lvlJc w:val="left"/>
      <w:pPr>
        <w:ind w:left="38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580" w:hanging="360"/>
      </w:pPr>
    </w:lvl>
    <w:lvl w:ilvl="2" w:tplc="0C0C001B" w:tentative="1">
      <w:start w:val="1"/>
      <w:numFmt w:val="lowerRoman"/>
      <w:lvlText w:val="%3."/>
      <w:lvlJc w:val="right"/>
      <w:pPr>
        <w:ind w:left="5300" w:hanging="180"/>
      </w:pPr>
    </w:lvl>
    <w:lvl w:ilvl="3" w:tplc="0C0C000F" w:tentative="1">
      <w:start w:val="1"/>
      <w:numFmt w:val="decimal"/>
      <w:lvlText w:val="%4."/>
      <w:lvlJc w:val="left"/>
      <w:pPr>
        <w:ind w:left="6020" w:hanging="360"/>
      </w:pPr>
    </w:lvl>
    <w:lvl w:ilvl="4" w:tplc="0C0C0019" w:tentative="1">
      <w:start w:val="1"/>
      <w:numFmt w:val="lowerLetter"/>
      <w:lvlText w:val="%5."/>
      <w:lvlJc w:val="left"/>
      <w:pPr>
        <w:ind w:left="6740" w:hanging="360"/>
      </w:pPr>
    </w:lvl>
    <w:lvl w:ilvl="5" w:tplc="0C0C001B" w:tentative="1">
      <w:start w:val="1"/>
      <w:numFmt w:val="lowerRoman"/>
      <w:lvlText w:val="%6."/>
      <w:lvlJc w:val="right"/>
      <w:pPr>
        <w:ind w:left="7460" w:hanging="180"/>
      </w:pPr>
    </w:lvl>
    <w:lvl w:ilvl="6" w:tplc="0C0C000F" w:tentative="1">
      <w:start w:val="1"/>
      <w:numFmt w:val="decimal"/>
      <w:lvlText w:val="%7."/>
      <w:lvlJc w:val="left"/>
      <w:pPr>
        <w:ind w:left="8180" w:hanging="360"/>
      </w:pPr>
    </w:lvl>
    <w:lvl w:ilvl="7" w:tplc="0C0C0019" w:tentative="1">
      <w:start w:val="1"/>
      <w:numFmt w:val="lowerLetter"/>
      <w:lvlText w:val="%8."/>
      <w:lvlJc w:val="left"/>
      <w:pPr>
        <w:ind w:left="8900" w:hanging="360"/>
      </w:pPr>
    </w:lvl>
    <w:lvl w:ilvl="8" w:tplc="0C0C001B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7" w15:restartNumberingAfterBreak="0">
    <w:nsid w:val="7FD90F3E"/>
    <w:multiLevelType w:val="multilevel"/>
    <w:tmpl w:val="C68C7F4C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Arial Narrow" w:eastAsia="Arial Narrow" w:hAnsi="Arial Narrow" w:hint="default"/>
        <w:b/>
        <w:strike w:val="0"/>
        <w:color w:val="000000"/>
        <w:spacing w:val="5"/>
        <w:w w:val="100"/>
        <w:sz w:val="28"/>
        <w:vertAlign w:val="baseline"/>
        <w:lang w:val="fr-F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552114974">
    <w:abstractNumId w:val="4"/>
  </w:num>
  <w:num w:numId="2" w16cid:durableId="1434284737">
    <w:abstractNumId w:val="10"/>
  </w:num>
  <w:num w:numId="3" w16cid:durableId="1758943432">
    <w:abstractNumId w:val="13"/>
  </w:num>
  <w:num w:numId="4" w16cid:durableId="750278266">
    <w:abstractNumId w:val="8"/>
  </w:num>
  <w:num w:numId="5" w16cid:durableId="1688948180">
    <w:abstractNumId w:val="5"/>
  </w:num>
  <w:num w:numId="6" w16cid:durableId="1551529683">
    <w:abstractNumId w:val="6"/>
  </w:num>
  <w:num w:numId="7" w16cid:durableId="76949030">
    <w:abstractNumId w:val="3"/>
  </w:num>
  <w:num w:numId="8" w16cid:durableId="356198245">
    <w:abstractNumId w:val="11"/>
  </w:num>
  <w:num w:numId="9" w16cid:durableId="406418452">
    <w:abstractNumId w:val="17"/>
  </w:num>
  <w:num w:numId="10" w16cid:durableId="1035539852">
    <w:abstractNumId w:val="2"/>
  </w:num>
  <w:num w:numId="11" w16cid:durableId="346830786">
    <w:abstractNumId w:val="9"/>
  </w:num>
  <w:num w:numId="12" w16cid:durableId="2010937927">
    <w:abstractNumId w:val="1"/>
  </w:num>
  <w:num w:numId="13" w16cid:durableId="290481255">
    <w:abstractNumId w:val="12"/>
  </w:num>
  <w:num w:numId="14" w16cid:durableId="1581285253">
    <w:abstractNumId w:val="16"/>
  </w:num>
  <w:num w:numId="15" w16cid:durableId="765809254">
    <w:abstractNumId w:val="14"/>
  </w:num>
  <w:num w:numId="16" w16cid:durableId="986587994">
    <w:abstractNumId w:val="15"/>
  </w:num>
  <w:num w:numId="17" w16cid:durableId="270819885">
    <w:abstractNumId w:val="7"/>
  </w:num>
  <w:num w:numId="18" w16cid:durableId="209469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A5"/>
    <w:rsid w:val="00012000"/>
    <w:rsid w:val="00013386"/>
    <w:rsid w:val="00014A36"/>
    <w:rsid w:val="000248DB"/>
    <w:rsid w:val="0002579D"/>
    <w:rsid w:val="000310BF"/>
    <w:rsid w:val="0005449E"/>
    <w:rsid w:val="00087BBC"/>
    <w:rsid w:val="0009008B"/>
    <w:rsid w:val="000921C7"/>
    <w:rsid w:val="000B514D"/>
    <w:rsid w:val="000B69F6"/>
    <w:rsid w:val="000B79DB"/>
    <w:rsid w:val="000C08E5"/>
    <w:rsid w:val="000C2EED"/>
    <w:rsid w:val="000D2D05"/>
    <w:rsid w:val="000D3B95"/>
    <w:rsid w:val="000E2447"/>
    <w:rsid w:val="000F4F7E"/>
    <w:rsid w:val="00100A72"/>
    <w:rsid w:val="00103248"/>
    <w:rsid w:val="00103499"/>
    <w:rsid w:val="00107ACD"/>
    <w:rsid w:val="00115DD6"/>
    <w:rsid w:val="00117529"/>
    <w:rsid w:val="00120696"/>
    <w:rsid w:val="00133FA7"/>
    <w:rsid w:val="001448A7"/>
    <w:rsid w:val="00145954"/>
    <w:rsid w:val="00146315"/>
    <w:rsid w:val="001530BF"/>
    <w:rsid w:val="00155064"/>
    <w:rsid w:val="00162766"/>
    <w:rsid w:val="00163121"/>
    <w:rsid w:val="00171870"/>
    <w:rsid w:val="001737F2"/>
    <w:rsid w:val="00174500"/>
    <w:rsid w:val="001845DC"/>
    <w:rsid w:val="001963AE"/>
    <w:rsid w:val="00197664"/>
    <w:rsid w:val="001A0133"/>
    <w:rsid w:val="001A2A38"/>
    <w:rsid w:val="001B4D97"/>
    <w:rsid w:val="001C20AE"/>
    <w:rsid w:val="001E18B7"/>
    <w:rsid w:val="001E249F"/>
    <w:rsid w:val="001E2837"/>
    <w:rsid w:val="001F4D79"/>
    <w:rsid w:val="001F5E81"/>
    <w:rsid w:val="002153D6"/>
    <w:rsid w:val="002224F2"/>
    <w:rsid w:val="00223CDC"/>
    <w:rsid w:val="00225A4E"/>
    <w:rsid w:val="00242BFF"/>
    <w:rsid w:val="00245FDD"/>
    <w:rsid w:val="0025019D"/>
    <w:rsid w:val="002509A7"/>
    <w:rsid w:val="00251684"/>
    <w:rsid w:val="00254694"/>
    <w:rsid w:val="0025675C"/>
    <w:rsid w:val="00283A2F"/>
    <w:rsid w:val="0028604A"/>
    <w:rsid w:val="00291188"/>
    <w:rsid w:val="002A3594"/>
    <w:rsid w:val="002B5FA2"/>
    <w:rsid w:val="002B7326"/>
    <w:rsid w:val="002C0011"/>
    <w:rsid w:val="002C4A57"/>
    <w:rsid w:val="002C74E2"/>
    <w:rsid w:val="002D0530"/>
    <w:rsid w:val="002D0575"/>
    <w:rsid w:val="002D1A15"/>
    <w:rsid w:val="002D450E"/>
    <w:rsid w:val="003171A6"/>
    <w:rsid w:val="00327D1B"/>
    <w:rsid w:val="003431B5"/>
    <w:rsid w:val="00346E58"/>
    <w:rsid w:val="00365838"/>
    <w:rsid w:val="00376882"/>
    <w:rsid w:val="00376E47"/>
    <w:rsid w:val="00381C3F"/>
    <w:rsid w:val="00386D08"/>
    <w:rsid w:val="003925F2"/>
    <w:rsid w:val="003A1F86"/>
    <w:rsid w:val="003A6A6C"/>
    <w:rsid w:val="003B39F3"/>
    <w:rsid w:val="003B4F66"/>
    <w:rsid w:val="003B5394"/>
    <w:rsid w:val="003C2A37"/>
    <w:rsid w:val="003C39BD"/>
    <w:rsid w:val="003C55D4"/>
    <w:rsid w:val="003D3B30"/>
    <w:rsid w:val="003E414E"/>
    <w:rsid w:val="003E5A6D"/>
    <w:rsid w:val="003E607C"/>
    <w:rsid w:val="003F162B"/>
    <w:rsid w:val="004017D6"/>
    <w:rsid w:val="00417526"/>
    <w:rsid w:val="00425091"/>
    <w:rsid w:val="004258D5"/>
    <w:rsid w:val="0043596B"/>
    <w:rsid w:val="00440E03"/>
    <w:rsid w:val="004431A2"/>
    <w:rsid w:val="004458A8"/>
    <w:rsid w:val="00454B76"/>
    <w:rsid w:val="00455E0F"/>
    <w:rsid w:val="0047048A"/>
    <w:rsid w:val="00470A31"/>
    <w:rsid w:val="00480F0E"/>
    <w:rsid w:val="004850E7"/>
    <w:rsid w:val="00495053"/>
    <w:rsid w:val="004A2D75"/>
    <w:rsid w:val="004A2F9C"/>
    <w:rsid w:val="004B6A91"/>
    <w:rsid w:val="004C2A84"/>
    <w:rsid w:val="004C7990"/>
    <w:rsid w:val="004D012C"/>
    <w:rsid w:val="004D33D1"/>
    <w:rsid w:val="004D3CEA"/>
    <w:rsid w:val="004E2CED"/>
    <w:rsid w:val="005024F8"/>
    <w:rsid w:val="005214C5"/>
    <w:rsid w:val="00521543"/>
    <w:rsid w:val="005249B6"/>
    <w:rsid w:val="0052765B"/>
    <w:rsid w:val="005362F1"/>
    <w:rsid w:val="005415EA"/>
    <w:rsid w:val="005507A4"/>
    <w:rsid w:val="00551459"/>
    <w:rsid w:val="0056296B"/>
    <w:rsid w:val="00573CBA"/>
    <w:rsid w:val="00593030"/>
    <w:rsid w:val="005B4E4B"/>
    <w:rsid w:val="005B68CD"/>
    <w:rsid w:val="005C036B"/>
    <w:rsid w:val="005C5194"/>
    <w:rsid w:val="005F2C1C"/>
    <w:rsid w:val="005F52D5"/>
    <w:rsid w:val="00610183"/>
    <w:rsid w:val="0061143A"/>
    <w:rsid w:val="00655D86"/>
    <w:rsid w:val="00660774"/>
    <w:rsid w:val="00665A5A"/>
    <w:rsid w:val="00674C1F"/>
    <w:rsid w:val="00690114"/>
    <w:rsid w:val="00691A98"/>
    <w:rsid w:val="00695990"/>
    <w:rsid w:val="0069615D"/>
    <w:rsid w:val="006A0EB1"/>
    <w:rsid w:val="006A2086"/>
    <w:rsid w:val="006A3CD5"/>
    <w:rsid w:val="006B4927"/>
    <w:rsid w:val="006C2955"/>
    <w:rsid w:val="006C510F"/>
    <w:rsid w:val="006C7B7D"/>
    <w:rsid w:val="006E0CC7"/>
    <w:rsid w:val="006F75BC"/>
    <w:rsid w:val="00701A2F"/>
    <w:rsid w:val="00713294"/>
    <w:rsid w:val="00723958"/>
    <w:rsid w:val="00725034"/>
    <w:rsid w:val="007316BB"/>
    <w:rsid w:val="00736C1A"/>
    <w:rsid w:val="007455CE"/>
    <w:rsid w:val="0075680F"/>
    <w:rsid w:val="00763BC7"/>
    <w:rsid w:val="007718F7"/>
    <w:rsid w:val="00773BD6"/>
    <w:rsid w:val="0078106A"/>
    <w:rsid w:val="007931CA"/>
    <w:rsid w:val="007948F0"/>
    <w:rsid w:val="007A5516"/>
    <w:rsid w:val="007B5DD5"/>
    <w:rsid w:val="007C11D2"/>
    <w:rsid w:val="007C1A95"/>
    <w:rsid w:val="007C1E5B"/>
    <w:rsid w:val="007C217E"/>
    <w:rsid w:val="007C4342"/>
    <w:rsid w:val="007D78FC"/>
    <w:rsid w:val="007F3CDE"/>
    <w:rsid w:val="00802DE2"/>
    <w:rsid w:val="00814AE1"/>
    <w:rsid w:val="008159B8"/>
    <w:rsid w:val="008172A6"/>
    <w:rsid w:val="00822938"/>
    <w:rsid w:val="008342D2"/>
    <w:rsid w:val="0083791B"/>
    <w:rsid w:val="00837E9F"/>
    <w:rsid w:val="00837FC1"/>
    <w:rsid w:val="00844773"/>
    <w:rsid w:val="00847186"/>
    <w:rsid w:val="0086163D"/>
    <w:rsid w:val="00863D27"/>
    <w:rsid w:val="0086417B"/>
    <w:rsid w:val="00872BDE"/>
    <w:rsid w:val="00872BEA"/>
    <w:rsid w:val="00873E44"/>
    <w:rsid w:val="00884288"/>
    <w:rsid w:val="00887F95"/>
    <w:rsid w:val="00893261"/>
    <w:rsid w:val="00893291"/>
    <w:rsid w:val="00894174"/>
    <w:rsid w:val="00894BD5"/>
    <w:rsid w:val="008A1263"/>
    <w:rsid w:val="008B4992"/>
    <w:rsid w:val="008C3C3F"/>
    <w:rsid w:val="008E3E31"/>
    <w:rsid w:val="008F2EED"/>
    <w:rsid w:val="00901454"/>
    <w:rsid w:val="00912FEB"/>
    <w:rsid w:val="0091312C"/>
    <w:rsid w:val="00914C93"/>
    <w:rsid w:val="00923B4C"/>
    <w:rsid w:val="00923F99"/>
    <w:rsid w:val="00942BDC"/>
    <w:rsid w:val="0094387C"/>
    <w:rsid w:val="0094776A"/>
    <w:rsid w:val="009501A5"/>
    <w:rsid w:val="009521E2"/>
    <w:rsid w:val="00954FF2"/>
    <w:rsid w:val="0095514F"/>
    <w:rsid w:val="00964952"/>
    <w:rsid w:val="00996906"/>
    <w:rsid w:val="009A71DC"/>
    <w:rsid w:val="009B080A"/>
    <w:rsid w:val="009B7486"/>
    <w:rsid w:val="009C0601"/>
    <w:rsid w:val="009C2AFE"/>
    <w:rsid w:val="009C3CBA"/>
    <w:rsid w:val="009C4723"/>
    <w:rsid w:val="009C7BC6"/>
    <w:rsid w:val="00A00CBA"/>
    <w:rsid w:val="00A039A1"/>
    <w:rsid w:val="00A03F2D"/>
    <w:rsid w:val="00A0467E"/>
    <w:rsid w:val="00A128C0"/>
    <w:rsid w:val="00A13353"/>
    <w:rsid w:val="00A1690F"/>
    <w:rsid w:val="00A17E72"/>
    <w:rsid w:val="00A34670"/>
    <w:rsid w:val="00A37A90"/>
    <w:rsid w:val="00A456A5"/>
    <w:rsid w:val="00A525AD"/>
    <w:rsid w:val="00A55314"/>
    <w:rsid w:val="00A55A70"/>
    <w:rsid w:val="00A56BD6"/>
    <w:rsid w:val="00A76456"/>
    <w:rsid w:val="00AA5101"/>
    <w:rsid w:val="00AA515C"/>
    <w:rsid w:val="00AB1F3E"/>
    <w:rsid w:val="00AC4CB0"/>
    <w:rsid w:val="00AD1149"/>
    <w:rsid w:val="00AD25A6"/>
    <w:rsid w:val="00AD3CA6"/>
    <w:rsid w:val="00AD5B74"/>
    <w:rsid w:val="00AE327E"/>
    <w:rsid w:val="00AF26CD"/>
    <w:rsid w:val="00B026B9"/>
    <w:rsid w:val="00B140A8"/>
    <w:rsid w:val="00B141B7"/>
    <w:rsid w:val="00B14592"/>
    <w:rsid w:val="00B221D8"/>
    <w:rsid w:val="00B40ECB"/>
    <w:rsid w:val="00B42814"/>
    <w:rsid w:val="00B47E18"/>
    <w:rsid w:val="00B57C84"/>
    <w:rsid w:val="00B64764"/>
    <w:rsid w:val="00B70D06"/>
    <w:rsid w:val="00B73C15"/>
    <w:rsid w:val="00B85C0B"/>
    <w:rsid w:val="00B85D18"/>
    <w:rsid w:val="00B9332F"/>
    <w:rsid w:val="00B97878"/>
    <w:rsid w:val="00BA2791"/>
    <w:rsid w:val="00BA3441"/>
    <w:rsid w:val="00BB01FA"/>
    <w:rsid w:val="00BB6997"/>
    <w:rsid w:val="00BC025C"/>
    <w:rsid w:val="00BC1576"/>
    <w:rsid w:val="00BC1878"/>
    <w:rsid w:val="00BD3A7A"/>
    <w:rsid w:val="00BD64C6"/>
    <w:rsid w:val="00BF176A"/>
    <w:rsid w:val="00BF2249"/>
    <w:rsid w:val="00BF7B73"/>
    <w:rsid w:val="00C03928"/>
    <w:rsid w:val="00C055EB"/>
    <w:rsid w:val="00C11FA5"/>
    <w:rsid w:val="00C1636C"/>
    <w:rsid w:val="00C23318"/>
    <w:rsid w:val="00C241DA"/>
    <w:rsid w:val="00C70FE4"/>
    <w:rsid w:val="00C77819"/>
    <w:rsid w:val="00C80A96"/>
    <w:rsid w:val="00C9562A"/>
    <w:rsid w:val="00C96D43"/>
    <w:rsid w:val="00CB0240"/>
    <w:rsid w:val="00CB1D07"/>
    <w:rsid w:val="00CD33A8"/>
    <w:rsid w:val="00CE7780"/>
    <w:rsid w:val="00CF222C"/>
    <w:rsid w:val="00CF407C"/>
    <w:rsid w:val="00D02398"/>
    <w:rsid w:val="00D07C0E"/>
    <w:rsid w:val="00D10734"/>
    <w:rsid w:val="00D32077"/>
    <w:rsid w:val="00D346DB"/>
    <w:rsid w:val="00D421FD"/>
    <w:rsid w:val="00D46532"/>
    <w:rsid w:val="00D47358"/>
    <w:rsid w:val="00D65B92"/>
    <w:rsid w:val="00D671FE"/>
    <w:rsid w:val="00D71AFD"/>
    <w:rsid w:val="00D81365"/>
    <w:rsid w:val="00D93F22"/>
    <w:rsid w:val="00D972DC"/>
    <w:rsid w:val="00DB27B0"/>
    <w:rsid w:val="00DB746C"/>
    <w:rsid w:val="00DD5C4A"/>
    <w:rsid w:val="00DF2400"/>
    <w:rsid w:val="00DF504D"/>
    <w:rsid w:val="00E104D7"/>
    <w:rsid w:val="00E173B0"/>
    <w:rsid w:val="00E22E2D"/>
    <w:rsid w:val="00E3128A"/>
    <w:rsid w:val="00E35C5D"/>
    <w:rsid w:val="00E366CA"/>
    <w:rsid w:val="00E809A5"/>
    <w:rsid w:val="00E82721"/>
    <w:rsid w:val="00E84EC9"/>
    <w:rsid w:val="00E85A16"/>
    <w:rsid w:val="00E93E4B"/>
    <w:rsid w:val="00E94C47"/>
    <w:rsid w:val="00EA0780"/>
    <w:rsid w:val="00EA24D0"/>
    <w:rsid w:val="00EA4A3B"/>
    <w:rsid w:val="00EA62B9"/>
    <w:rsid w:val="00EB07EF"/>
    <w:rsid w:val="00EB1768"/>
    <w:rsid w:val="00ED1224"/>
    <w:rsid w:val="00ED2EA4"/>
    <w:rsid w:val="00EE6063"/>
    <w:rsid w:val="00EE7DD2"/>
    <w:rsid w:val="00F004A0"/>
    <w:rsid w:val="00F05F07"/>
    <w:rsid w:val="00F12493"/>
    <w:rsid w:val="00F175B9"/>
    <w:rsid w:val="00F207E6"/>
    <w:rsid w:val="00F23ABB"/>
    <w:rsid w:val="00F51ACD"/>
    <w:rsid w:val="00F60011"/>
    <w:rsid w:val="00F6121B"/>
    <w:rsid w:val="00F81AD3"/>
    <w:rsid w:val="00F81BE9"/>
    <w:rsid w:val="00F86AA6"/>
    <w:rsid w:val="00F925D3"/>
    <w:rsid w:val="00F96150"/>
    <w:rsid w:val="00FB5E9E"/>
    <w:rsid w:val="00FC33B7"/>
    <w:rsid w:val="00FC4739"/>
    <w:rsid w:val="00FC5A68"/>
    <w:rsid w:val="00FC6110"/>
    <w:rsid w:val="00FD2C73"/>
    <w:rsid w:val="00FD6F9D"/>
    <w:rsid w:val="00FE08F4"/>
    <w:rsid w:val="00FE18DD"/>
    <w:rsid w:val="00FF44A8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6AD33"/>
  <w15:docId w15:val="{11CB6DAC-C7E7-4E3C-BA6A-84C7B2E8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4D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43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1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1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1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1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1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1A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A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647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1690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1690F"/>
  </w:style>
  <w:style w:type="paragraph" w:styleId="Pieddepage">
    <w:name w:val="footer"/>
    <w:basedOn w:val="Normal"/>
    <w:link w:val="PieddepageCar"/>
    <w:uiPriority w:val="99"/>
    <w:unhideWhenUsed/>
    <w:rsid w:val="00A1690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690F"/>
  </w:style>
  <w:style w:type="character" w:styleId="Lienhypertexte">
    <w:name w:val="Hyperlink"/>
    <w:basedOn w:val="Policepardfaut"/>
    <w:uiPriority w:val="99"/>
    <w:unhideWhenUsed/>
    <w:rsid w:val="001F5E8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4A3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A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A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2A3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91A9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5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eapriv\usagers\laano1\00_GHFA_SAHFA\Syst&#232;me_GHFA\5-Demande_autorisations\Formulaires_demandes\Autorisation%20pour%20r&#233;aliser%20une%20activite%20susceptible%20de%20modifierun%20habitat%20fauniqu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settings" Target="settings.xml"/><Relationship Id="rId12" Type="http://schemas.openxmlformats.org/officeDocument/2006/relationships/hyperlink" Target="http://legisquebec.gouv.qc.ca/fr/ShowDoc/cr/C-61.1,%20r.%2032/" TargetMode="External"/><Relationship Id="rId17" Type="http://schemas.openxmlformats.org/officeDocument/2006/relationships/hyperlink" Target="https://www.quebec.ca/gouvernement/ministere/environnement/coordonnees/gestion-faun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egisquebec.gouv.qc.ca/fr/ShowDoc/cs/A-2.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gisquebec.gouv.qc.ca/fr/showdoc/cs/A-6.00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9" ma:contentTypeDescription="Crée un document." ma:contentTypeScope="" ma:versionID="c4152cd6aae037d6390b11a967f5e378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d40ab6750b047d7adf80a41e1039bdf6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D3607-79D3-4F46-89E5-86C414D0A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F516D-EBB6-4C35-963A-404F791F46A9}">
  <ds:schemaRefs>
    <ds:schemaRef ds:uri="http://schemas.microsoft.com/office/2006/metadata/properties"/>
    <ds:schemaRef ds:uri="http://schemas.microsoft.com/office/infopath/2007/PartnerControls"/>
    <ds:schemaRef ds:uri="a3d363c2-ac57-4088-9970-e55a9ff5228c"/>
    <ds:schemaRef ds:uri="41851184-4b28-4196-a3fe-31116a3345ac"/>
  </ds:schemaRefs>
</ds:datastoreItem>
</file>

<file path=customXml/itemProps3.xml><?xml version="1.0" encoding="utf-8"?>
<ds:datastoreItem xmlns:ds="http://schemas.openxmlformats.org/officeDocument/2006/customXml" ds:itemID="{4C2467DE-7B26-4E1A-973F-E49BDD81C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EAF85-C34D-491F-A8F9-D9AA1ABF0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51184-4b28-4196-a3fe-31116a3345ac"/>
    <ds:schemaRef ds:uri="a3d363c2-ac57-4088-9970-e55a9ff5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95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en vertu de l’article 128.7 de la Loi sur la conservation et la mise en valeur de la faune</vt:lpstr>
    </vt:vector>
  </TitlesOfParts>
  <Company>MELCCFP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en vertu de l’article 128.7 de la Loi sur la conservation et la mise en valeur de la faune</dc:title>
  <dc:subject>Vous devez déposer une demande d’autorisation pour réaliser une activité susceptible de modifier un habitat faunique ou pour modifier une demande déjà soumise.</dc:subject>
  <dc:creator>Ministère de l’Environnement de la Lutte contre les changements climatiques de la Faune et des Parcs MELCCFP</dc:creator>
  <cp:keywords>formulaire, habitat faunique, habitats fauniques, travaux, ouvrages, demande d’autorisation, article 128.7, Loi sur la conservation et la mise en valeur de la faune, LCMVF</cp:keywords>
  <dc:description/>
  <cp:lastModifiedBy>Laarabat, Noureddine (DCHALTF)</cp:lastModifiedBy>
  <cp:revision>3</cp:revision>
  <cp:lastPrinted>2019-03-22T15:38:00Z</cp:lastPrinted>
  <dcterms:created xsi:type="dcterms:W3CDTF">2025-04-09T17:51:00Z</dcterms:created>
  <dcterms:modified xsi:type="dcterms:W3CDTF">2025-04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</Properties>
</file>